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9F12" w14:textId="77777777" w:rsidR="00A9414B" w:rsidRPr="00B06196" w:rsidRDefault="00A9414B" w:rsidP="005C4FD4">
      <w:pPr>
        <w:jc w:val="both"/>
        <w:rPr>
          <w:rFonts w:ascii="Cambria" w:hAnsi="Cambria" w:cs="Arial"/>
          <w:color w:val="FF0000"/>
          <w:sz w:val="24"/>
          <w:szCs w:val="24"/>
        </w:rPr>
      </w:pPr>
    </w:p>
    <w:p w14:paraId="1437515D" w14:textId="77777777" w:rsidR="00B06196" w:rsidRPr="00B3684D" w:rsidRDefault="00B06196" w:rsidP="00B06196">
      <w:pPr>
        <w:pStyle w:val="Naslov4"/>
        <w:rPr>
          <w:rFonts w:cs="Arial"/>
          <w:szCs w:val="22"/>
        </w:rPr>
      </w:pPr>
      <w:r w:rsidRPr="00B3684D">
        <w:rPr>
          <w:rFonts w:cs="Arial"/>
          <w:szCs w:val="22"/>
        </w:rPr>
        <w:t>REPUBLIKA SLOVENIJA</w:t>
      </w:r>
    </w:p>
    <w:p w14:paraId="293919DA" w14:textId="77777777" w:rsidR="00B06196" w:rsidRPr="00B3684D" w:rsidRDefault="00B06196" w:rsidP="00B06196">
      <w:pPr>
        <w:jc w:val="both"/>
        <w:rPr>
          <w:rFonts w:cs="Arial"/>
          <w:b/>
          <w:szCs w:val="22"/>
        </w:rPr>
      </w:pPr>
      <w:r w:rsidRPr="00B3684D">
        <w:rPr>
          <w:rFonts w:cs="Arial"/>
          <w:b/>
        </w:rPr>
        <w:t>STROKOVNI SVET ZA ŠPORT</w:t>
      </w:r>
    </w:p>
    <w:p w14:paraId="0EA19B76" w14:textId="77777777" w:rsidR="00B06196" w:rsidRPr="00B3684D" w:rsidRDefault="00B06196" w:rsidP="00B06196">
      <w:pPr>
        <w:jc w:val="both"/>
        <w:rPr>
          <w:rFonts w:cs="Arial"/>
          <w:b/>
        </w:rPr>
      </w:pPr>
    </w:p>
    <w:p w14:paraId="68D5BA7B" w14:textId="77777777" w:rsidR="00B06196" w:rsidRPr="00B3684D" w:rsidRDefault="00B06196" w:rsidP="00B06196">
      <w:pPr>
        <w:jc w:val="both"/>
        <w:rPr>
          <w:rFonts w:cs="Arial"/>
          <w:b/>
        </w:rPr>
      </w:pPr>
    </w:p>
    <w:p w14:paraId="6A5FFEDC" w14:textId="66C25045" w:rsidR="00B06196" w:rsidRPr="00B3684D" w:rsidRDefault="00B06196" w:rsidP="00B06196">
      <w:pPr>
        <w:jc w:val="both"/>
        <w:rPr>
          <w:rFonts w:cs="Arial"/>
        </w:rPr>
      </w:pPr>
      <w:r w:rsidRPr="00B3684D">
        <w:rPr>
          <w:rFonts w:cs="Arial"/>
        </w:rPr>
        <w:t xml:space="preserve">Številka:  013–48/2018/ </w:t>
      </w:r>
    </w:p>
    <w:p w14:paraId="7FC139A0" w14:textId="77777777" w:rsidR="00B06196" w:rsidRPr="00B3684D" w:rsidRDefault="00B06196" w:rsidP="00B06196">
      <w:pPr>
        <w:jc w:val="both"/>
        <w:rPr>
          <w:rFonts w:cs="Arial"/>
        </w:rPr>
      </w:pPr>
      <w:r w:rsidRPr="00B3684D">
        <w:rPr>
          <w:rFonts w:cs="Arial"/>
        </w:rPr>
        <w:t>Datum:    10. 8. 2018</w:t>
      </w:r>
    </w:p>
    <w:p w14:paraId="1B313E70" w14:textId="77777777" w:rsidR="00B3684D" w:rsidRPr="00B3684D" w:rsidRDefault="00B3684D" w:rsidP="00B06196">
      <w:pPr>
        <w:jc w:val="both"/>
        <w:rPr>
          <w:rFonts w:cs="Arial"/>
        </w:rPr>
      </w:pPr>
    </w:p>
    <w:p w14:paraId="32CCAB0F" w14:textId="77777777" w:rsidR="00B06196" w:rsidRPr="00B3684D" w:rsidRDefault="00B06196" w:rsidP="00B06196">
      <w:pPr>
        <w:pStyle w:val="Naslov1"/>
        <w:jc w:val="both"/>
        <w:rPr>
          <w:rFonts w:cs="Arial"/>
          <w:sz w:val="22"/>
          <w:szCs w:val="22"/>
        </w:rPr>
      </w:pPr>
    </w:p>
    <w:p w14:paraId="6C55644B" w14:textId="19984F9F" w:rsidR="00B3684D" w:rsidRPr="00B3684D" w:rsidRDefault="00B3684D" w:rsidP="00B3684D">
      <w:pPr>
        <w:pStyle w:val="Naslov1"/>
        <w:rPr>
          <w:rFonts w:cs="Arial"/>
          <w:sz w:val="28"/>
          <w:szCs w:val="28"/>
        </w:rPr>
      </w:pPr>
      <w:r w:rsidRPr="00B3684D">
        <w:rPr>
          <w:rFonts w:cs="Arial"/>
          <w:sz w:val="28"/>
          <w:szCs w:val="28"/>
        </w:rPr>
        <w:t xml:space="preserve">S K L E P  </w:t>
      </w:r>
    </w:p>
    <w:p w14:paraId="22F584F0" w14:textId="77777777" w:rsidR="00B3684D" w:rsidRPr="00B3684D" w:rsidRDefault="00B3684D" w:rsidP="00B3684D">
      <w:pPr>
        <w:pStyle w:val="Naslov1"/>
        <w:rPr>
          <w:rFonts w:cs="Arial"/>
          <w:bCs/>
        </w:rPr>
      </w:pPr>
    </w:p>
    <w:p w14:paraId="3FF9B00C" w14:textId="289220FC" w:rsidR="00B3684D" w:rsidRPr="00B3684D" w:rsidRDefault="00B3684D" w:rsidP="00B3684D">
      <w:pPr>
        <w:pStyle w:val="Naslov1"/>
        <w:rPr>
          <w:rFonts w:cs="Arial"/>
          <w:i/>
          <w:sz w:val="22"/>
          <w:szCs w:val="22"/>
        </w:rPr>
      </w:pPr>
      <w:r w:rsidRPr="00B3684D">
        <w:rPr>
          <w:rFonts w:cs="Arial"/>
          <w:bCs/>
          <w:sz w:val="22"/>
          <w:szCs w:val="22"/>
        </w:rPr>
        <w:t>6. dopisne</w:t>
      </w:r>
      <w:r w:rsidRPr="00B3684D">
        <w:rPr>
          <w:rFonts w:cs="Arial"/>
          <w:sz w:val="22"/>
          <w:szCs w:val="22"/>
          <w:lang w:eastAsia="sl-SI" w:bidi="sl-SI"/>
        </w:rPr>
        <w:t xml:space="preserve"> seje </w:t>
      </w:r>
      <w:r w:rsidRPr="00B3684D">
        <w:rPr>
          <w:rFonts w:cs="Arial"/>
          <w:sz w:val="22"/>
          <w:szCs w:val="22"/>
        </w:rPr>
        <w:t>Strokovnega sveta Republike Slovenije za šport</w:t>
      </w:r>
      <w:r w:rsidRPr="00B3684D">
        <w:rPr>
          <w:rFonts w:cs="Arial"/>
          <w:i/>
          <w:sz w:val="22"/>
          <w:szCs w:val="22"/>
        </w:rPr>
        <w:t xml:space="preserve"> </w:t>
      </w:r>
    </w:p>
    <w:p w14:paraId="68E3936D" w14:textId="77777777" w:rsidR="00B3684D" w:rsidRPr="00B3684D" w:rsidRDefault="00B3684D" w:rsidP="00B3684D">
      <w:pPr>
        <w:pStyle w:val="Naslov1"/>
        <w:rPr>
          <w:rFonts w:cs="Arial"/>
          <w:sz w:val="22"/>
          <w:szCs w:val="22"/>
          <w:lang w:eastAsia="sl-SI" w:bidi="sl-SI"/>
        </w:rPr>
      </w:pPr>
      <w:r w:rsidRPr="00B3684D">
        <w:rPr>
          <w:rFonts w:cs="Arial"/>
          <w:sz w:val="22"/>
          <w:szCs w:val="22"/>
        </w:rPr>
        <w:t>(v nadaljevanju: svet)</w:t>
      </w:r>
    </w:p>
    <w:p w14:paraId="7D9B98FB" w14:textId="77777777" w:rsidR="00B3684D" w:rsidRPr="00B3684D" w:rsidRDefault="00B3684D" w:rsidP="00B3684D">
      <w:pPr>
        <w:pStyle w:val="Naslov1"/>
        <w:rPr>
          <w:rFonts w:cs="Arial"/>
          <w:sz w:val="22"/>
          <w:szCs w:val="22"/>
          <w:lang w:eastAsia="sl-SI" w:bidi="sl-SI"/>
        </w:rPr>
      </w:pPr>
    </w:p>
    <w:p w14:paraId="5548D3F6" w14:textId="77777777" w:rsidR="00B3684D" w:rsidRPr="00B3684D" w:rsidRDefault="00B3684D" w:rsidP="00B3684D">
      <w:pPr>
        <w:rPr>
          <w:rFonts w:cs="Arial"/>
          <w:lang w:eastAsia="sl-SI" w:bidi="sl-SI"/>
        </w:rPr>
      </w:pPr>
    </w:p>
    <w:p w14:paraId="2DD9BF0C" w14:textId="5DA04B3C" w:rsidR="00B3684D" w:rsidRPr="00B3684D" w:rsidRDefault="00B3684D" w:rsidP="00B3684D">
      <w:pPr>
        <w:pStyle w:val="Naslov1"/>
        <w:jc w:val="both"/>
        <w:rPr>
          <w:rFonts w:cs="Arial"/>
          <w:sz w:val="22"/>
        </w:rPr>
      </w:pPr>
      <w:r w:rsidRPr="00B3684D">
        <w:rPr>
          <w:rFonts w:cs="Arial"/>
          <w:b w:val="0"/>
          <w:sz w:val="22"/>
          <w:lang w:eastAsia="sl-SI" w:bidi="sl-SI"/>
        </w:rPr>
        <w:t xml:space="preserve">Potek seje:  </w:t>
      </w:r>
      <w:r w:rsidRPr="00B3684D">
        <w:rPr>
          <w:rFonts w:cs="Arial"/>
          <w:b w:val="0"/>
          <w:sz w:val="22"/>
        </w:rPr>
        <w:t xml:space="preserve">od </w:t>
      </w:r>
      <w:r w:rsidRPr="00B3684D">
        <w:rPr>
          <w:rFonts w:eastAsiaTheme="minorHAnsi" w:cs="Arial"/>
          <w:b w:val="0"/>
          <w:sz w:val="22"/>
        </w:rPr>
        <w:t>7. 8. 2018 od 9.00 ure</w:t>
      </w:r>
      <w:r w:rsidRPr="00B3684D">
        <w:rPr>
          <w:rFonts w:cs="Arial"/>
          <w:b w:val="0"/>
          <w:sz w:val="22"/>
        </w:rPr>
        <w:t xml:space="preserve"> do 9. 8. 2018 do 21.00</w:t>
      </w:r>
      <w:r w:rsidRPr="00B3684D">
        <w:rPr>
          <w:rFonts w:cs="Arial"/>
          <w:sz w:val="22"/>
        </w:rPr>
        <w:t xml:space="preserve"> </w:t>
      </w:r>
    </w:p>
    <w:p w14:paraId="19C609AD" w14:textId="77777777" w:rsidR="00B06196" w:rsidRPr="00B3684D" w:rsidRDefault="00B06196" w:rsidP="00B06196">
      <w:pPr>
        <w:pStyle w:val="Telobesedila"/>
        <w:jc w:val="both"/>
        <w:rPr>
          <w:rFonts w:ascii="Arial" w:hAnsi="Arial" w:cs="Arial"/>
          <w:b w:val="0"/>
          <w:i w:val="0"/>
          <w:sz w:val="22"/>
        </w:rPr>
      </w:pPr>
    </w:p>
    <w:p w14:paraId="5D6DE732" w14:textId="77777777" w:rsidR="00B06196" w:rsidRPr="00B3684D" w:rsidRDefault="00B06196" w:rsidP="00B06196">
      <w:pPr>
        <w:pStyle w:val="Telobesedila"/>
        <w:jc w:val="both"/>
        <w:rPr>
          <w:rFonts w:ascii="Arial" w:hAnsi="Arial" w:cs="Arial"/>
          <w:b w:val="0"/>
          <w:i w:val="0"/>
          <w:sz w:val="22"/>
        </w:rPr>
      </w:pPr>
      <w:r w:rsidRPr="00B3684D">
        <w:rPr>
          <w:rFonts w:ascii="Arial" w:hAnsi="Arial" w:cs="Arial"/>
          <w:b w:val="0"/>
          <w:i w:val="0"/>
          <w:sz w:val="22"/>
        </w:rPr>
        <w:t xml:space="preserve">Na seji so glasovali naslednji člani strokovnega sveta: Blaž Perko, Petra Robnik, Ivan </w:t>
      </w:r>
      <w:proofErr w:type="spellStart"/>
      <w:r w:rsidRPr="00B3684D">
        <w:rPr>
          <w:rFonts w:ascii="Arial" w:hAnsi="Arial" w:cs="Arial"/>
          <w:b w:val="0"/>
          <w:i w:val="0"/>
          <w:sz w:val="22"/>
        </w:rPr>
        <w:t>Gerjevič</w:t>
      </w:r>
      <w:proofErr w:type="spellEnd"/>
      <w:r w:rsidRPr="00B3684D">
        <w:rPr>
          <w:rFonts w:ascii="Arial" w:hAnsi="Arial" w:cs="Arial"/>
          <w:b w:val="0"/>
          <w:i w:val="0"/>
          <w:sz w:val="22"/>
        </w:rPr>
        <w:t>, dr. Marko Šibila, dr. Edvard Kolar, dr. Franci Petek, dr. Rado Pišot, Marko Vavpetič in Luka Steiner.</w:t>
      </w:r>
    </w:p>
    <w:p w14:paraId="5C4B4F97" w14:textId="77777777" w:rsidR="00B06196" w:rsidRPr="00B3684D" w:rsidRDefault="00B06196" w:rsidP="00B06196">
      <w:pPr>
        <w:pStyle w:val="Telobesedila"/>
        <w:jc w:val="both"/>
        <w:rPr>
          <w:rFonts w:ascii="Arial" w:hAnsi="Arial" w:cs="Arial"/>
          <w:b w:val="0"/>
          <w:i w:val="0"/>
          <w:sz w:val="22"/>
        </w:rPr>
      </w:pPr>
    </w:p>
    <w:p w14:paraId="5039394F" w14:textId="77777777" w:rsidR="00B06196" w:rsidRPr="00B3684D" w:rsidRDefault="00B06196" w:rsidP="00B06196">
      <w:pPr>
        <w:jc w:val="both"/>
        <w:rPr>
          <w:rFonts w:cs="Arial"/>
        </w:rPr>
      </w:pPr>
      <w:r w:rsidRPr="00B3684D">
        <w:rPr>
          <w:rFonts w:cs="Arial"/>
        </w:rPr>
        <w:t xml:space="preserve">Na seji niso glasovali naslednji člani strokovnega sveta: mag. Peter Škerlj, dr. Meta Zagorc, mag. Janez Sodržnik, Ivan Kukovič, </w:t>
      </w:r>
      <w:r w:rsidRPr="00B3684D">
        <w:rPr>
          <w:rFonts w:cs="Arial"/>
          <w:iCs/>
        </w:rPr>
        <w:t xml:space="preserve">dr. Gregor Jurak, </w:t>
      </w:r>
      <w:r w:rsidRPr="00B3684D">
        <w:rPr>
          <w:rFonts w:cs="Arial"/>
        </w:rPr>
        <w:t xml:space="preserve">mag. Patrik </w:t>
      </w:r>
      <w:proofErr w:type="spellStart"/>
      <w:r w:rsidRPr="00B3684D">
        <w:rPr>
          <w:rFonts w:cs="Arial"/>
        </w:rPr>
        <w:t>Peroša</w:t>
      </w:r>
      <w:proofErr w:type="spellEnd"/>
      <w:r w:rsidRPr="00B3684D">
        <w:rPr>
          <w:rFonts w:cs="Arial"/>
        </w:rPr>
        <w:t>, dr. Frane Erčulj in Polonca Sladič.</w:t>
      </w:r>
    </w:p>
    <w:p w14:paraId="3E58634A" w14:textId="77777777" w:rsidR="00B06196" w:rsidRPr="00B3684D" w:rsidRDefault="00B06196" w:rsidP="00B06196">
      <w:pPr>
        <w:jc w:val="both"/>
        <w:rPr>
          <w:rFonts w:cs="Arial"/>
        </w:rPr>
      </w:pPr>
    </w:p>
    <w:p w14:paraId="5FE5F4AF" w14:textId="77777777" w:rsidR="00B06196" w:rsidRPr="00B3684D" w:rsidRDefault="00B06196" w:rsidP="00B06196">
      <w:pPr>
        <w:jc w:val="both"/>
        <w:rPr>
          <w:rFonts w:cs="Arial"/>
        </w:rPr>
      </w:pPr>
      <w:r w:rsidRPr="00B3684D">
        <w:rPr>
          <w:rFonts w:cs="Arial"/>
        </w:rPr>
        <w:t xml:space="preserve">V skladu s 24. členom Poslovnika Strokovnega sveta Republike Slovenije za šport je dopisna seja veljavna, če na njej glasuje večina članov sveta, predlog sklepa pa je sprejet, če zanj glasuje večina glasujočih članov. </w:t>
      </w:r>
    </w:p>
    <w:p w14:paraId="13E8BF82" w14:textId="77777777" w:rsidR="00B06196" w:rsidRPr="00B3684D" w:rsidRDefault="00B06196" w:rsidP="00B06196">
      <w:pPr>
        <w:jc w:val="both"/>
        <w:rPr>
          <w:rFonts w:cs="Arial"/>
        </w:rPr>
      </w:pPr>
    </w:p>
    <w:p w14:paraId="3D25FEA7" w14:textId="6C42B1D6" w:rsidR="00B3684D" w:rsidRPr="00B3684D" w:rsidRDefault="00B3684D" w:rsidP="00B3684D">
      <w:pPr>
        <w:pStyle w:val="Telobesedila"/>
        <w:jc w:val="both"/>
        <w:rPr>
          <w:rFonts w:ascii="Arial" w:hAnsi="Arial" w:cs="Arial"/>
          <w:b w:val="0"/>
          <w:i w:val="0"/>
          <w:sz w:val="22"/>
          <w:u w:val="single"/>
          <w:lang w:eastAsia="sl-SI" w:bidi="sl-SI"/>
        </w:rPr>
      </w:pPr>
      <w:r w:rsidRPr="00B3684D">
        <w:rPr>
          <w:rFonts w:ascii="Arial" w:hAnsi="Arial" w:cs="Arial"/>
          <w:b w:val="0"/>
          <w:i w:val="0"/>
          <w:sz w:val="22"/>
          <w:u w:val="single"/>
        </w:rPr>
        <w:t xml:space="preserve">Na </w:t>
      </w:r>
      <w:r w:rsidRPr="00B3684D">
        <w:rPr>
          <w:rFonts w:ascii="Arial" w:hAnsi="Arial" w:cs="Arial"/>
          <w:b w:val="0"/>
          <w:bCs/>
          <w:i w:val="0"/>
          <w:sz w:val="22"/>
          <w:u w:val="single"/>
        </w:rPr>
        <w:t>6. dopisni</w:t>
      </w:r>
      <w:r w:rsidRPr="00B3684D">
        <w:rPr>
          <w:rFonts w:ascii="Arial" w:hAnsi="Arial" w:cs="Arial"/>
          <w:b w:val="0"/>
          <w:i w:val="0"/>
          <w:sz w:val="22"/>
          <w:u w:val="single"/>
          <w:lang w:eastAsia="sl-SI" w:bidi="sl-SI"/>
        </w:rPr>
        <w:t xml:space="preserve"> seji sveta je bil sprejet naslednji sklepi: </w:t>
      </w:r>
    </w:p>
    <w:p w14:paraId="7826B556" w14:textId="77777777" w:rsidR="00B3684D" w:rsidRPr="00B3684D" w:rsidRDefault="00B3684D" w:rsidP="00B06196">
      <w:pPr>
        <w:jc w:val="both"/>
        <w:rPr>
          <w:rFonts w:cs="Arial"/>
          <w:b/>
          <w:u w:val="single"/>
          <w:lang w:eastAsia="sl-SI"/>
        </w:rPr>
      </w:pPr>
    </w:p>
    <w:p w14:paraId="11937693" w14:textId="77777777" w:rsidR="00B06196" w:rsidRPr="00B3684D" w:rsidRDefault="00B06196" w:rsidP="00B06196">
      <w:pPr>
        <w:jc w:val="both"/>
        <w:rPr>
          <w:rFonts w:eastAsia="Calibri" w:cs="Arial"/>
          <w:b/>
          <w:i/>
        </w:rPr>
      </w:pPr>
      <w:r w:rsidRPr="00B3684D">
        <w:rPr>
          <w:rFonts w:cs="Arial"/>
          <w:b/>
          <w:i/>
        </w:rPr>
        <w:t xml:space="preserve">SKLEP 6/51: </w:t>
      </w:r>
    </w:p>
    <w:p w14:paraId="61388E16" w14:textId="77777777" w:rsidR="00B06196" w:rsidRPr="00B3684D" w:rsidRDefault="00B06196" w:rsidP="00B06196">
      <w:pPr>
        <w:jc w:val="both"/>
        <w:rPr>
          <w:rFonts w:cs="Arial"/>
          <w:b/>
          <w:i/>
        </w:rPr>
      </w:pPr>
      <w:r w:rsidRPr="00B3684D">
        <w:rPr>
          <w:rFonts w:cs="Arial"/>
          <w:b/>
          <w:i/>
        </w:rPr>
        <w:t>Strokovni svet Republike Slovenije za šport, v zvezi z prvim odstavkom 12. člena Zakona o športu, daje pozitivno mnenje k dopolnitvam Letnega programa športa v Republiki Sloveniji za leto 2018 (dokument št. 6712-2/2018/5 z dne 6. 8. 2018).</w:t>
      </w:r>
    </w:p>
    <w:p w14:paraId="51AFD408" w14:textId="77777777" w:rsidR="00B06196" w:rsidRPr="00B3684D" w:rsidRDefault="00B06196" w:rsidP="00B06196">
      <w:pPr>
        <w:jc w:val="both"/>
        <w:rPr>
          <w:rFonts w:cs="Arial"/>
          <w:b/>
          <w:lang w:eastAsia="sl-SI"/>
        </w:rPr>
      </w:pPr>
    </w:p>
    <w:p w14:paraId="23C9AFFA" w14:textId="77777777" w:rsidR="00B06196" w:rsidRPr="00B3684D" w:rsidRDefault="00B06196" w:rsidP="00B06196">
      <w:pPr>
        <w:jc w:val="both"/>
        <w:rPr>
          <w:rFonts w:cs="Arial"/>
        </w:rPr>
      </w:pPr>
    </w:p>
    <w:p w14:paraId="0B70E1F1" w14:textId="77777777" w:rsidR="00B06196" w:rsidRPr="00B3684D" w:rsidRDefault="00B06196" w:rsidP="00B06196">
      <w:pPr>
        <w:jc w:val="both"/>
        <w:rPr>
          <w:rFonts w:cs="Arial"/>
        </w:rPr>
      </w:pPr>
      <w:r w:rsidRPr="00B3684D">
        <w:rPr>
          <w:rFonts w:cs="Arial"/>
        </w:rPr>
        <w:t xml:space="preserve">Zapisal: </w:t>
      </w:r>
    </w:p>
    <w:p w14:paraId="04987F0B" w14:textId="77777777" w:rsidR="00B06196" w:rsidRPr="00B3684D" w:rsidRDefault="00B06196" w:rsidP="00B06196">
      <w:pPr>
        <w:jc w:val="both"/>
        <w:rPr>
          <w:rFonts w:cs="Arial"/>
        </w:rPr>
      </w:pPr>
      <w:r w:rsidRPr="00B3684D">
        <w:rPr>
          <w:rFonts w:cs="Arial"/>
        </w:rPr>
        <w:t>Janez Kostanjevec, Direktorat za šport</w:t>
      </w:r>
    </w:p>
    <w:p w14:paraId="694E8E14" w14:textId="77777777" w:rsidR="00B06196" w:rsidRPr="00B3684D" w:rsidRDefault="00B06196" w:rsidP="00B06196">
      <w:pPr>
        <w:jc w:val="both"/>
        <w:rPr>
          <w:rFonts w:cs="Arial"/>
        </w:rPr>
      </w:pPr>
    </w:p>
    <w:p w14:paraId="05AD813E" w14:textId="77777777" w:rsidR="00B06196" w:rsidRPr="00B3684D" w:rsidRDefault="00B06196" w:rsidP="00B06196">
      <w:pPr>
        <w:jc w:val="both"/>
        <w:rPr>
          <w:rFonts w:cs="Arial"/>
        </w:rPr>
      </w:pPr>
    </w:p>
    <w:p w14:paraId="6C43D12E" w14:textId="77777777" w:rsidR="00B06196" w:rsidRPr="00B3684D" w:rsidRDefault="00B06196" w:rsidP="00B06196">
      <w:pPr>
        <w:rPr>
          <w:rFonts w:cs="Arial"/>
        </w:rPr>
      </w:pPr>
      <w:r w:rsidRPr="00B3684D">
        <w:rPr>
          <w:rFonts w:cs="Arial"/>
        </w:rPr>
        <w:tab/>
      </w:r>
      <w:r w:rsidRPr="00B3684D">
        <w:rPr>
          <w:rFonts w:cs="Arial"/>
        </w:rPr>
        <w:tab/>
      </w:r>
      <w:r w:rsidRPr="00B3684D">
        <w:rPr>
          <w:rFonts w:cs="Arial"/>
        </w:rPr>
        <w:tab/>
      </w:r>
      <w:r w:rsidRPr="00B3684D">
        <w:rPr>
          <w:rFonts w:cs="Arial"/>
        </w:rPr>
        <w:tab/>
      </w:r>
      <w:r w:rsidRPr="00B3684D">
        <w:rPr>
          <w:rFonts w:cs="Arial"/>
        </w:rPr>
        <w:tab/>
      </w:r>
      <w:r w:rsidRPr="00B3684D">
        <w:rPr>
          <w:rFonts w:cs="Arial"/>
        </w:rPr>
        <w:tab/>
      </w:r>
      <w:r w:rsidRPr="00B3684D">
        <w:rPr>
          <w:rFonts w:cs="Arial"/>
        </w:rPr>
        <w:tab/>
        <w:t xml:space="preserve">       Luka Steiner</w:t>
      </w:r>
    </w:p>
    <w:p w14:paraId="00BCD19E" w14:textId="77777777" w:rsidR="00B06196" w:rsidRPr="00B3684D" w:rsidRDefault="00B06196" w:rsidP="00B06196">
      <w:pPr>
        <w:rPr>
          <w:rFonts w:cs="Arial"/>
        </w:rPr>
      </w:pPr>
      <w:r w:rsidRPr="00B3684D">
        <w:rPr>
          <w:rFonts w:cs="Arial"/>
        </w:rPr>
        <w:tab/>
      </w:r>
      <w:r w:rsidRPr="00B3684D">
        <w:rPr>
          <w:rFonts w:cs="Arial"/>
        </w:rPr>
        <w:tab/>
      </w:r>
      <w:r w:rsidRPr="00B3684D">
        <w:rPr>
          <w:rFonts w:cs="Arial"/>
        </w:rPr>
        <w:tab/>
      </w:r>
      <w:r w:rsidRPr="00B3684D">
        <w:rPr>
          <w:rFonts w:cs="Arial"/>
        </w:rPr>
        <w:tab/>
        <w:t xml:space="preserve">    </w:t>
      </w:r>
      <w:r w:rsidRPr="00B3684D">
        <w:rPr>
          <w:rFonts w:cs="Arial"/>
        </w:rPr>
        <w:tab/>
      </w:r>
      <w:r w:rsidRPr="00B3684D">
        <w:rPr>
          <w:rFonts w:cs="Arial"/>
        </w:rPr>
        <w:tab/>
        <w:t>Predsednik Strokovnega sveta RS za šport</w:t>
      </w:r>
    </w:p>
    <w:p w14:paraId="1DD06EDE" w14:textId="77777777" w:rsidR="000B0468" w:rsidRPr="00B3684D" w:rsidRDefault="000B0468" w:rsidP="000B0468">
      <w:pPr>
        <w:rPr>
          <w:rFonts w:cs="Arial"/>
          <w:b/>
          <w:szCs w:val="22"/>
        </w:rPr>
      </w:pPr>
    </w:p>
    <w:p w14:paraId="3385DF27" w14:textId="77777777" w:rsidR="0053563E" w:rsidRPr="00B3684D" w:rsidRDefault="0053563E" w:rsidP="0053563E">
      <w:pPr>
        <w:ind w:left="2832" w:firstLine="708"/>
        <w:jc w:val="both"/>
        <w:rPr>
          <w:rFonts w:cs="Arial"/>
          <w:szCs w:val="22"/>
        </w:rPr>
      </w:pPr>
    </w:p>
    <w:p w14:paraId="31CEAAF8" w14:textId="77777777" w:rsidR="0053563E" w:rsidRPr="00B3684D" w:rsidRDefault="0053563E" w:rsidP="0053563E">
      <w:pPr>
        <w:ind w:left="2832" w:firstLine="708"/>
        <w:jc w:val="both"/>
        <w:rPr>
          <w:rFonts w:cs="Arial"/>
          <w:szCs w:val="22"/>
        </w:rPr>
      </w:pPr>
    </w:p>
    <w:p w14:paraId="77FAE0DB" w14:textId="77777777" w:rsidR="000C5BB9" w:rsidRPr="00B3684D" w:rsidRDefault="000C5BB9" w:rsidP="007B0E45">
      <w:pPr>
        <w:jc w:val="both"/>
        <w:rPr>
          <w:rFonts w:cs="Arial"/>
          <w:szCs w:val="22"/>
        </w:rPr>
      </w:pPr>
    </w:p>
    <w:sectPr w:rsidR="000C5BB9" w:rsidRPr="00B3684D" w:rsidSect="00BE7281">
      <w:footerReference w:type="even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1356" w14:textId="77777777" w:rsidR="00132A9B" w:rsidRDefault="00132A9B">
      <w:r>
        <w:separator/>
      </w:r>
    </w:p>
  </w:endnote>
  <w:endnote w:type="continuationSeparator" w:id="0">
    <w:p w14:paraId="7D7C61DB" w14:textId="77777777" w:rsidR="00132A9B" w:rsidRDefault="0013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A1DD" w14:textId="77777777" w:rsidR="007C6DF8" w:rsidRDefault="007C6DF8" w:rsidP="00EE2BE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347773" w14:textId="77777777" w:rsidR="007C6DF8" w:rsidRDefault="007C6DF8">
    <w:pPr>
      <w:pStyle w:val="Noga"/>
    </w:pPr>
  </w:p>
  <w:p w14:paraId="014A954F" w14:textId="77777777" w:rsidR="007C6DF8" w:rsidRDefault="007C6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59C" w14:textId="34E33E32" w:rsidR="007C6DF8" w:rsidRPr="000D21ED" w:rsidRDefault="007C6DF8" w:rsidP="00EE2BE5">
    <w:pPr>
      <w:pStyle w:val="Noga"/>
      <w:framePr w:wrap="around" w:vAnchor="text" w:hAnchor="margin" w:xAlign="center" w:y="1"/>
      <w:rPr>
        <w:rStyle w:val="tevilkastrani"/>
        <w:rFonts w:ascii="Cambria" w:hAnsi="Cambria"/>
      </w:rPr>
    </w:pPr>
    <w:r w:rsidRPr="000D21ED">
      <w:rPr>
        <w:rStyle w:val="tevilkastrani"/>
        <w:rFonts w:ascii="Cambria" w:hAnsi="Cambria"/>
      </w:rPr>
      <w:fldChar w:fldCharType="begin"/>
    </w:r>
    <w:r w:rsidRPr="000D21ED">
      <w:rPr>
        <w:rStyle w:val="tevilkastrani"/>
        <w:rFonts w:ascii="Cambria" w:hAnsi="Cambria"/>
      </w:rPr>
      <w:instrText xml:space="preserve">PAGE  </w:instrText>
    </w:r>
    <w:r w:rsidRPr="000D21ED">
      <w:rPr>
        <w:rStyle w:val="tevilkastrani"/>
        <w:rFonts w:ascii="Cambria" w:hAnsi="Cambria"/>
      </w:rPr>
      <w:fldChar w:fldCharType="separate"/>
    </w:r>
    <w:r w:rsidR="00B3684D">
      <w:rPr>
        <w:rStyle w:val="tevilkastrani"/>
        <w:rFonts w:ascii="Cambria" w:hAnsi="Cambria"/>
        <w:noProof/>
      </w:rPr>
      <w:t>1</w:t>
    </w:r>
    <w:r w:rsidRPr="000D21ED">
      <w:rPr>
        <w:rStyle w:val="tevilkastrani"/>
        <w:rFonts w:ascii="Cambria" w:hAnsi="Cambria"/>
      </w:rPr>
      <w:fldChar w:fldCharType="end"/>
    </w:r>
  </w:p>
  <w:p w14:paraId="19523B83" w14:textId="77777777" w:rsidR="007C6DF8" w:rsidRDefault="007C6DF8">
    <w:pPr>
      <w:pStyle w:val="Noga"/>
    </w:pPr>
  </w:p>
  <w:p w14:paraId="62B7CDFB" w14:textId="77777777" w:rsidR="007C6DF8" w:rsidRDefault="007C6D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E21D" w14:textId="77777777" w:rsidR="00132A9B" w:rsidRDefault="00132A9B">
      <w:r>
        <w:separator/>
      </w:r>
    </w:p>
  </w:footnote>
  <w:footnote w:type="continuationSeparator" w:id="0">
    <w:p w14:paraId="17BA5314" w14:textId="77777777" w:rsidR="00132A9B" w:rsidRDefault="0013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97C"/>
    <w:multiLevelType w:val="hybridMultilevel"/>
    <w:tmpl w:val="9A96E48A"/>
    <w:lvl w:ilvl="0" w:tplc="7BA87D24">
      <w:numFmt w:val="bullet"/>
      <w:lvlText w:val="-"/>
      <w:lvlJc w:val="left"/>
      <w:pPr>
        <w:ind w:left="862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A42C23"/>
    <w:multiLevelType w:val="hybridMultilevel"/>
    <w:tmpl w:val="E252F408"/>
    <w:lvl w:ilvl="0" w:tplc="05AAAADA">
      <w:start w:val="1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61EBB"/>
    <w:multiLevelType w:val="hybridMultilevel"/>
    <w:tmpl w:val="3B4E721A"/>
    <w:lvl w:ilvl="0" w:tplc="05AAAADA">
      <w:start w:val="1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C42AC"/>
    <w:multiLevelType w:val="hybridMultilevel"/>
    <w:tmpl w:val="DE04D37A"/>
    <w:lvl w:ilvl="0" w:tplc="88C0AD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A70738"/>
    <w:multiLevelType w:val="multilevel"/>
    <w:tmpl w:val="73EA440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F57AC7"/>
    <w:multiLevelType w:val="hybridMultilevel"/>
    <w:tmpl w:val="088A17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3B2F"/>
    <w:multiLevelType w:val="hybridMultilevel"/>
    <w:tmpl w:val="D47292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D4803"/>
    <w:multiLevelType w:val="hybridMultilevel"/>
    <w:tmpl w:val="E7E85F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60966"/>
    <w:multiLevelType w:val="hybridMultilevel"/>
    <w:tmpl w:val="5DEA69A6"/>
    <w:lvl w:ilvl="0" w:tplc="05AAAADA">
      <w:start w:val="108"/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7E21021"/>
    <w:multiLevelType w:val="hybridMultilevel"/>
    <w:tmpl w:val="0B1444A6"/>
    <w:lvl w:ilvl="0" w:tplc="2020BF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DC2"/>
    <w:multiLevelType w:val="hybridMultilevel"/>
    <w:tmpl w:val="0AA0FC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B7279"/>
    <w:multiLevelType w:val="hybridMultilevel"/>
    <w:tmpl w:val="D45209BC"/>
    <w:lvl w:ilvl="0" w:tplc="05AAAADA">
      <w:start w:val="1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F340F9"/>
    <w:multiLevelType w:val="hybridMultilevel"/>
    <w:tmpl w:val="8FC2B2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D1C97"/>
    <w:multiLevelType w:val="hybridMultilevel"/>
    <w:tmpl w:val="8774F2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33163"/>
    <w:multiLevelType w:val="hybridMultilevel"/>
    <w:tmpl w:val="9F227FE6"/>
    <w:lvl w:ilvl="0" w:tplc="05AAAADA">
      <w:start w:val="108"/>
      <w:numFmt w:val="bullet"/>
      <w:lvlText w:val="-"/>
      <w:lvlJc w:val="left"/>
      <w:pPr>
        <w:tabs>
          <w:tab w:val="num" w:pos="852"/>
        </w:tabs>
        <w:ind w:left="85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58E73D3"/>
    <w:multiLevelType w:val="hybridMultilevel"/>
    <w:tmpl w:val="015203D2"/>
    <w:lvl w:ilvl="0" w:tplc="7BA87D24">
      <w:numFmt w:val="bullet"/>
      <w:lvlText w:val="-"/>
      <w:lvlJc w:val="left"/>
      <w:pPr>
        <w:ind w:left="862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85C0100"/>
    <w:multiLevelType w:val="hybridMultilevel"/>
    <w:tmpl w:val="2B666A9E"/>
    <w:lvl w:ilvl="0" w:tplc="09C89E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14F4"/>
    <w:multiLevelType w:val="hybridMultilevel"/>
    <w:tmpl w:val="3216D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26C2B"/>
    <w:multiLevelType w:val="hybridMultilevel"/>
    <w:tmpl w:val="08E0FB9A"/>
    <w:lvl w:ilvl="0" w:tplc="8F400396">
      <w:start w:val="1"/>
      <w:numFmt w:val="lowerLetter"/>
      <w:lvlText w:val="%1)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5E9D"/>
    <w:multiLevelType w:val="hybridMultilevel"/>
    <w:tmpl w:val="CA7EFE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A03AA"/>
    <w:multiLevelType w:val="hybridMultilevel"/>
    <w:tmpl w:val="B96027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16206"/>
    <w:multiLevelType w:val="hybridMultilevel"/>
    <w:tmpl w:val="D59C3E78"/>
    <w:lvl w:ilvl="0" w:tplc="05AAAADA">
      <w:start w:val="1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93758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BB94D51"/>
    <w:multiLevelType w:val="hybridMultilevel"/>
    <w:tmpl w:val="EFF66C4E"/>
    <w:lvl w:ilvl="0" w:tplc="05AAAADA">
      <w:start w:val="1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55244"/>
    <w:multiLevelType w:val="hybridMultilevel"/>
    <w:tmpl w:val="F4CE1C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745124">
    <w:abstractNumId w:val="23"/>
  </w:num>
  <w:num w:numId="2" w16cid:durableId="1614557382">
    <w:abstractNumId w:val="4"/>
  </w:num>
  <w:num w:numId="3" w16cid:durableId="1234393650">
    <w:abstractNumId w:val="24"/>
  </w:num>
  <w:num w:numId="4" w16cid:durableId="1546063815">
    <w:abstractNumId w:val="15"/>
  </w:num>
  <w:num w:numId="5" w16cid:durableId="2061129271">
    <w:abstractNumId w:val="0"/>
  </w:num>
  <w:num w:numId="6" w16cid:durableId="1125195302">
    <w:abstractNumId w:val="13"/>
  </w:num>
  <w:num w:numId="7" w16cid:durableId="705065535">
    <w:abstractNumId w:val="18"/>
  </w:num>
  <w:num w:numId="8" w16cid:durableId="184708785">
    <w:abstractNumId w:val="21"/>
  </w:num>
  <w:num w:numId="9" w16cid:durableId="1010718496">
    <w:abstractNumId w:val="2"/>
  </w:num>
  <w:num w:numId="10" w16cid:durableId="2116364149">
    <w:abstractNumId w:val="1"/>
  </w:num>
  <w:num w:numId="11" w16cid:durableId="276453585">
    <w:abstractNumId w:val="3"/>
  </w:num>
  <w:num w:numId="12" w16cid:durableId="948462971">
    <w:abstractNumId w:val="9"/>
  </w:num>
  <w:num w:numId="13" w16cid:durableId="674265284">
    <w:abstractNumId w:val="5"/>
  </w:num>
  <w:num w:numId="14" w16cid:durableId="335962793">
    <w:abstractNumId w:val="11"/>
  </w:num>
  <w:num w:numId="15" w16cid:durableId="1771243943">
    <w:abstractNumId w:val="20"/>
  </w:num>
  <w:num w:numId="16" w16cid:durableId="1921284165">
    <w:abstractNumId w:val="17"/>
  </w:num>
  <w:num w:numId="17" w16cid:durableId="884952989">
    <w:abstractNumId w:val="6"/>
  </w:num>
  <w:num w:numId="18" w16cid:durableId="1815248317">
    <w:abstractNumId w:val="10"/>
  </w:num>
  <w:num w:numId="19" w16cid:durableId="741757364">
    <w:abstractNumId w:val="19"/>
  </w:num>
  <w:num w:numId="20" w16cid:durableId="1758746893">
    <w:abstractNumId w:val="12"/>
  </w:num>
  <w:num w:numId="21" w16cid:durableId="1446461198">
    <w:abstractNumId w:val="8"/>
  </w:num>
  <w:num w:numId="22" w16cid:durableId="119306014">
    <w:abstractNumId w:val="22"/>
  </w:num>
  <w:num w:numId="23" w16cid:durableId="1970742751">
    <w:abstractNumId w:val="7"/>
  </w:num>
  <w:num w:numId="24" w16cid:durableId="1992782014">
    <w:abstractNumId w:val="16"/>
  </w:num>
  <w:num w:numId="25" w16cid:durableId="2089844552">
    <w:abstractNumId w:val="14"/>
  </w:num>
  <w:num w:numId="26" w16cid:durableId="97906810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cpmzY8u+c1JM9TAUQupfsJgg6KYJen8ituJfRtIWr6A6+gG1ewPl2iM6ntCHVXtIJ7mbMXYE/yhjAllZm30mQ==" w:salt="5OKfdb7vdhjGug/YAtSqz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53"/>
    <w:rsid w:val="00001D6A"/>
    <w:rsid w:val="00001FF8"/>
    <w:rsid w:val="0000367C"/>
    <w:rsid w:val="00003CCA"/>
    <w:rsid w:val="0000402A"/>
    <w:rsid w:val="000042EE"/>
    <w:rsid w:val="00004504"/>
    <w:rsid w:val="0000624E"/>
    <w:rsid w:val="00006918"/>
    <w:rsid w:val="00006BC5"/>
    <w:rsid w:val="00006C15"/>
    <w:rsid w:val="00006F9A"/>
    <w:rsid w:val="00007096"/>
    <w:rsid w:val="000078C3"/>
    <w:rsid w:val="0001053F"/>
    <w:rsid w:val="00010E26"/>
    <w:rsid w:val="0001128E"/>
    <w:rsid w:val="0001187E"/>
    <w:rsid w:val="00011BDD"/>
    <w:rsid w:val="00011EB5"/>
    <w:rsid w:val="0001260E"/>
    <w:rsid w:val="00013253"/>
    <w:rsid w:val="0001336E"/>
    <w:rsid w:val="00014C07"/>
    <w:rsid w:val="00014E94"/>
    <w:rsid w:val="00015359"/>
    <w:rsid w:val="0001595A"/>
    <w:rsid w:val="00015D39"/>
    <w:rsid w:val="00016CFA"/>
    <w:rsid w:val="00017038"/>
    <w:rsid w:val="0002157E"/>
    <w:rsid w:val="00023A56"/>
    <w:rsid w:val="00024A89"/>
    <w:rsid w:val="00025123"/>
    <w:rsid w:val="000251AF"/>
    <w:rsid w:val="0002572A"/>
    <w:rsid w:val="000266AC"/>
    <w:rsid w:val="00026FAD"/>
    <w:rsid w:val="0002716C"/>
    <w:rsid w:val="00027242"/>
    <w:rsid w:val="00031017"/>
    <w:rsid w:val="00031176"/>
    <w:rsid w:val="000319FA"/>
    <w:rsid w:val="00031B8A"/>
    <w:rsid w:val="00031CCB"/>
    <w:rsid w:val="00032930"/>
    <w:rsid w:val="00033CD2"/>
    <w:rsid w:val="00034770"/>
    <w:rsid w:val="000350E8"/>
    <w:rsid w:val="0003696D"/>
    <w:rsid w:val="00036B1B"/>
    <w:rsid w:val="00036C40"/>
    <w:rsid w:val="00037A27"/>
    <w:rsid w:val="000408C3"/>
    <w:rsid w:val="00040D47"/>
    <w:rsid w:val="0004125E"/>
    <w:rsid w:val="00041DBA"/>
    <w:rsid w:val="0004230A"/>
    <w:rsid w:val="00042472"/>
    <w:rsid w:val="000428E2"/>
    <w:rsid w:val="00042C28"/>
    <w:rsid w:val="000457D2"/>
    <w:rsid w:val="00045976"/>
    <w:rsid w:val="00045B80"/>
    <w:rsid w:val="0004644D"/>
    <w:rsid w:val="00046BBE"/>
    <w:rsid w:val="00051400"/>
    <w:rsid w:val="00051507"/>
    <w:rsid w:val="000521FC"/>
    <w:rsid w:val="00053117"/>
    <w:rsid w:val="000533AA"/>
    <w:rsid w:val="000534B1"/>
    <w:rsid w:val="00053B8F"/>
    <w:rsid w:val="00053C7F"/>
    <w:rsid w:val="00053F04"/>
    <w:rsid w:val="00054659"/>
    <w:rsid w:val="00055017"/>
    <w:rsid w:val="000567A7"/>
    <w:rsid w:val="00056828"/>
    <w:rsid w:val="000570FB"/>
    <w:rsid w:val="00057362"/>
    <w:rsid w:val="00057828"/>
    <w:rsid w:val="00057CFE"/>
    <w:rsid w:val="000606F6"/>
    <w:rsid w:val="0006100A"/>
    <w:rsid w:val="000616AD"/>
    <w:rsid w:val="00062277"/>
    <w:rsid w:val="00062DA9"/>
    <w:rsid w:val="000638AB"/>
    <w:rsid w:val="00063C07"/>
    <w:rsid w:val="0006418D"/>
    <w:rsid w:val="000643D4"/>
    <w:rsid w:val="00064902"/>
    <w:rsid w:val="00064C94"/>
    <w:rsid w:val="000651EA"/>
    <w:rsid w:val="00065957"/>
    <w:rsid w:val="00065987"/>
    <w:rsid w:val="00065B3A"/>
    <w:rsid w:val="00065CB2"/>
    <w:rsid w:val="0006669E"/>
    <w:rsid w:val="00066C66"/>
    <w:rsid w:val="00067194"/>
    <w:rsid w:val="00067533"/>
    <w:rsid w:val="00067F33"/>
    <w:rsid w:val="00070298"/>
    <w:rsid w:val="000703B6"/>
    <w:rsid w:val="000706C2"/>
    <w:rsid w:val="000718EA"/>
    <w:rsid w:val="00071DB4"/>
    <w:rsid w:val="00071F65"/>
    <w:rsid w:val="00072458"/>
    <w:rsid w:val="0007381F"/>
    <w:rsid w:val="000745C8"/>
    <w:rsid w:val="00074B5B"/>
    <w:rsid w:val="000764AD"/>
    <w:rsid w:val="00076BD0"/>
    <w:rsid w:val="0007752B"/>
    <w:rsid w:val="000775B7"/>
    <w:rsid w:val="000776B7"/>
    <w:rsid w:val="000802B6"/>
    <w:rsid w:val="00080565"/>
    <w:rsid w:val="00080602"/>
    <w:rsid w:val="00080A4B"/>
    <w:rsid w:val="0008106E"/>
    <w:rsid w:val="00081495"/>
    <w:rsid w:val="00081962"/>
    <w:rsid w:val="000831A6"/>
    <w:rsid w:val="000838F9"/>
    <w:rsid w:val="00083D0E"/>
    <w:rsid w:val="00083FAE"/>
    <w:rsid w:val="000842DF"/>
    <w:rsid w:val="000843E9"/>
    <w:rsid w:val="00084F5C"/>
    <w:rsid w:val="000853FA"/>
    <w:rsid w:val="00085555"/>
    <w:rsid w:val="0008604D"/>
    <w:rsid w:val="00086877"/>
    <w:rsid w:val="000876B2"/>
    <w:rsid w:val="000877CD"/>
    <w:rsid w:val="00087BB4"/>
    <w:rsid w:val="00090921"/>
    <w:rsid w:val="000912FC"/>
    <w:rsid w:val="00091441"/>
    <w:rsid w:val="00091555"/>
    <w:rsid w:val="00091D3F"/>
    <w:rsid w:val="00091EC8"/>
    <w:rsid w:val="00092DAB"/>
    <w:rsid w:val="00093203"/>
    <w:rsid w:val="00093810"/>
    <w:rsid w:val="00093917"/>
    <w:rsid w:val="00093C1D"/>
    <w:rsid w:val="000941DD"/>
    <w:rsid w:val="00094D68"/>
    <w:rsid w:val="00095E88"/>
    <w:rsid w:val="00096515"/>
    <w:rsid w:val="000977B8"/>
    <w:rsid w:val="000A0FA7"/>
    <w:rsid w:val="000A22E7"/>
    <w:rsid w:val="000A27DB"/>
    <w:rsid w:val="000A297A"/>
    <w:rsid w:val="000A2A15"/>
    <w:rsid w:val="000A33A4"/>
    <w:rsid w:val="000A348E"/>
    <w:rsid w:val="000A4946"/>
    <w:rsid w:val="000A4C69"/>
    <w:rsid w:val="000A61C3"/>
    <w:rsid w:val="000A6A87"/>
    <w:rsid w:val="000A6C84"/>
    <w:rsid w:val="000A7649"/>
    <w:rsid w:val="000A7C80"/>
    <w:rsid w:val="000A7CBC"/>
    <w:rsid w:val="000B0263"/>
    <w:rsid w:val="000B0468"/>
    <w:rsid w:val="000B09E1"/>
    <w:rsid w:val="000B11A9"/>
    <w:rsid w:val="000B1487"/>
    <w:rsid w:val="000B156E"/>
    <w:rsid w:val="000B18CA"/>
    <w:rsid w:val="000B387A"/>
    <w:rsid w:val="000B44FE"/>
    <w:rsid w:val="000B4AEB"/>
    <w:rsid w:val="000B54E7"/>
    <w:rsid w:val="000B54F1"/>
    <w:rsid w:val="000B57D9"/>
    <w:rsid w:val="000B60CC"/>
    <w:rsid w:val="000B66E1"/>
    <w:rsid w:val="000B71B0"/>
    <w:rsid w:val="000B782C"/>
    <w:rsid w:val="000B7EE6"/>
    <w:rsid w:val="000C1CE9"/>
    <w:rsid w:val="000C2712"/>
    <w:rsid w:val="000C2D45"/>
    <w:rsid w:val="000C3E80"/>
    <w:rsid w:val="000C3FEA"/>
    <w:rsid w:val="000C4E4E"/>
    <w:rsid w:val="000C4F17"/>
    <w:rsid w:val="000C57DF"/>
    <w:rsid w:val="000C5BB9"/>
    <w:rsid w:val="000C6070"/>
    <w:rsid w:val="000C736B"/>
    <w:rsid w:val="000D04FB"/>
    <w:rsid w:val="000D069E"/>
    <w:rsid w:val="000D1BB6"/>
    <w:rsid w:val="000D21ED"/>
    <w:rsid w:val="000D2992"/>
    <w:rsid w:val="000D2AC0"/>
    <w:rsid w:val="000D2B6F"/>
    <w:rsid w:val="000D30D4"/>
    <w:rsid w:val="000D3362"/>
    <w:rsid w:val="000D3AEA"/>
    <w:rsid w:val="000D40F5"/>
    <w:rsid w:val="000D45AC"/>
    <w:rsid w:val="000D45B2"/>
    <w:rsid w:val="000D480C"/>
    <w:rsid w:val="000D4C4C"/>
    <w:rsid w:val="000D5A83"/>
    <w:rsid w:val="000D5BBF"/>
    <w:rsid w:val="000D66B5"/>
    <w:rsid w:val="000D75D7"/>
    <w:rsid w:val="000D7B69"/>
    <w:rsid w:val="000D7E88"/>
    <w:rsid w:val="000E03E9"/>
    <w:rsid w:val="000E0B41"/>
    <w:rsid w:val="000E1398"/>
    <w:rsid w:val="000E140E"/>
    <w:rsid w:val="000E14C1"/>
    <w:rsid w:val="000E27AF"/>
    <w:rsid w:val="000E2B01"/>
    <w:rsid w:val="000E2F6D"/>
    <w:rsid w:val="000E3644"/>
    <w:rsid w:val="000E37DD"/>
    <w:rsid w:val="000E38F7"/>
    <w:rsid w:val="000E3A59"/>
    <w:rsid w:val="000E3DA9"/>
    <w:rsid w:val="000E3F11"/>
    <w:rsid w:val="000E4047"/>
    <w:rsid w:val="000E495F"/>
    <w:rsid w:val="000E4B9D"/>
    <w:rsid w:val="000E5CD2"/>
    <w:rsid w:val="000E624D"/>
    <w:rsid w:val="000E6614"/>
    <w:rsid w:val="000E6C02"/>
    <w:rsid w:val="000E700A"/>
    <w:rsid w:val="000E702F"/>
    <w:rsid w:val="000E78E9"/>
    <w:rsid w:val="000E7985"/>
    <w:rsid w:val="000E7CF3"/>
    <w:rsid w:val="000E7DA9"/>
    <w:rsid w:val="000E7F22"/>
    <w:rsid w:val="000F018A"/>
    <w:rsid w:val="000F0487"/>
    <w:rsid w:val="000F05C8"/>
    <w:rsid w:val="000F07D3"/>
    <w:rsid w:val="000F0C65"/>
    <w:rsid w:val="000F1064"/>
    <w:rsid w:val="000F2675"/>
    <w:rsid w:val="000F2813"/>
    <w:rsid w:val="000F2C97"/>
    <w:rsid w:val="000F2E3E"/>
    <w:rsid w:val="000F2ECD"/>
    <w:rsid w:val="000F3673"/>
    <w:rsid w:val="000F3F68"/>
    <w:rsid w:val="000F42CE"/>
    <w:rsid w:val="000F4402"/>
    <w:rsid w:val="000F46A0"/>
    <w:rsid w:val="000F4CAA"/>
    <w:rsid w:val="000F5780"/>
    <w:rsid w:val="000F6A61"/>
    <w:rsid w:val="000F77A8"/>
    <w:rsid w:val="0010032B"/>
    <w:rsid w:val="00100B6B"/>
    <w:rsid w:val="00100C1D"/>
    <w:rsid w:val="00100EA6"/>
    <w:rsid w:val="001010DA"/>
    <w:rsid w:val="00101204"/>
    <w:rsid w:val="0010178F"/>
    <w:rsid w:val="001017D3"/>
    <w:rsid w:val="00101ACC"/>
    <w:rsid w:val="00102D8D"/>
    <w:rsid w:val="0010353D"/>
    <w:rsid w:val="001046DB"/>
    <w:rsid w:val="0010509D"/>
    <w:rsid w:val="001051D2"/>
    <w:rsid w:val="001056CA"/>
    <w:rsid w:val="00106A14"/>
    <w:rsid w:val="0010798E"/>
    <w:rsid w:val="00107E05"/>
    <w:rsid w:val="00110209"/>
    <w:rsid w:val="00110B4B"/>
    <w:rsid w:val="00110E33"/>
    <w:rsid w:val="00112677"/>
    <w:rsid w:val="0011281D"/>
    <w:rsid w:val="00112BD0"/>
    <w:rsid w:val="00113024"/>
    <w:rsid w:val="001130DB"/>
    <w:rsid w:val="00113ED5"/>
    <w:rsid w:val="001147D7"/>
    <w:rsid w:val="00114D22"/>
    <w:rsid w:val="00116582"/>
    <w:rsid w:val="001173EA"/>
    <w:rsid w:val="00120942"/>
    <w:rsid w:val="00121805"/>
    <w:rsid w:val="00121D16"/>
    <w:rsid w:val="00121D60"/>
    <w:rsid w:val="00122228"/>
    <w:rsid w:val="00122D37"/>
    <w:rsid w:val="00122D47"/>
    <w:rsid w:val="0012641D"/>
    <w:rsid w:val="00126D47"/>
    <w:rsid w:val="00127C66"/>
    <w:rsid w:val="0013052F"/>
    <w:rsid w:val="001317DF"/>
    <w:rsid w:val="0013234C"/>
    <w:rsid w:val="0013281B"/>
    <w:rsid w:val="00132A9B"/>
    <w:rsid w:val="00135794"/>
    <w:rsid w:val="00135ACC"/>
    <w:rsid w:val="00135B0F"/>
    <w:rsid w:val="00135C1D"/>
    <w:rsid w:val="00136052"/>
    <w:rsid w:val="0013661A"/>
    <w:rsid w:val="0014017E"/>
    <w:rsid w:val="001407EB"/>
    <w:rsid w:val="00141124"/>
    <w:rsid w:val="00141675"/>
    <w:rsid w:val="00141C43"/>
    <w:rsid w:val="001427A4"/>
    <w:rsid w:val="001430D3"/>
    <w:rsid w:val="00143225"/>
    <w:rsid w:val="0014382E"/>
    <w:rsid w:val="00143BB5"/>
    <w:rsid w:val="00143C14"/>
    <w:rsid w:val="00144180"/>
    <w:rsid w:val="00144688"/>
    <w:rsid w:val="00145138"/>
    <w:rsid w:val="00146841"/>
    <w:rsid w:val="00146F1B"/>
    <w:rsid w:val="0014727C"/>
    <w:rsid w:val="00147516"/>
    <w:rsid w:val="001475EE"/>
    <w:rsid w:val="0015016D"/>
    <w:rsid w:val="0015024B"/>
    <w:rsid w:val="001505BB"/>
    <w:rsid w:val="0015064A"/>
    <w:rsid w:val="00150827"/>
    <w:rsid w:val="00150C22"/>
    <w:rsid w:val="00151131"/>
    <w:rsid w:val="00151497"/>
    <w:rsid w:val="00151BA0"/>
    <w:rsid w:val="0015318D"/>
    <w:rsid w:val="001531E6"/>
    <w:rsid w:val="00153511"/>
    <w:rsid w:val="001535F8"/>
    <w:rsid w:val="00153B59"/>
    <w:rsid w:val="00153CC7"/>
    <w:rsid w:val="00153E82"/>
    <w:rsid w:val="001548AB"/>
    <w:rsid w:val="001549C6"/>
    <w:rsid w:val="00154FCA"/>
    <w:rsid w:val="00155884"/>
    <w:rsid w:val="00155F93"/>
    <w:rsid w:val="001563BF"/>
    <w:rsid w:val="00156905"/>
    <w:rsid w:val="00156D2B"/>
    <w:rsid w:val="00156E63"/>
    <w:rsid w:val="001571FB"/>
    <w:rsid w:val="001574E7"/>
    <w:rsid w:val="00157C61"/>
    <w:rsid w:val="00157D76"/>
    <w:rsid w:val="001600B8"/>
    <w:rsid w:val="001603A8"/>
    <w:rsid w:val="001608A6"/>
    <w:rsid w:val="00161617"/>
    <w:rsid w:val="001619FB"/>
    <w:rsid w:val="00161BDD"/>
    <w:rsid w:val="001625C7"/>
    <w:rsid w:val="001629C3"/>
    <w:rsid w:val="001637C5"/>
    <w:rsid w:val="00163840"/>
    <w:rsid w:val="00163BA6"/>
    <w:rsid w:val="00163E70"/>
    <w:rsid w:val="00163F93"/>
    <w:rsid w:val="001645B0"/>
    <w:rsid w:val="00164926"/>
    <w:rsid w:val="00164D6E"/>
    <w:rsid w:val="00165405"/>
    <w:rsid w:val="0016580B"/>
    <w:rsid w:val="00165E6C"/>
    <w:rsid w:val="00166274"/>
    <w:rsid w:val="00167290"/>
    <w:rsid w:val="001675C3"/>
    <w:rsid w:val="0016778C"/>
    <w:rsid w:val="00170377"/>
    <w:rsid w:val="00170790"/>
    <w:rsid w:val="00170A8F"/>
    <w:rsid w:val="00173042"/>
    <w:rsid w:val="00173E2C"/>
    <w:rsid w:val="00174445"/>
    <w:rsid w:val="00174656"/>
    <w:rsid w:val="0017513F"/>
    <w:rsid w:val="001752BD"/>
    <w:rsid w:val="0017540D"/>
    <w:rsid w:val="0017551A"/>
    <w:rsid w:val="0017590B"/>
    <w:rsid w:val="00175DCF"/>
    <w:rsid w:val="001764AA"/>
    <w:rsid w:val="001766AC"/>
    <w:rsid w:val="001802A2"/>
    <w:rsid w:val="00180391"/>
    <w:rsid w:val="00180770"/>
    <w:rsid w:val="0018113C"/>
    <w:rsid w:val="00182263"/>
    <w:rsid w:val="00182382"/>
    <w:rsid w:val="00182478"/>
    <w:rsid w:val="001852E3"/>
    <w:rsid w:val="0018598C"/>
    <w:rsid w:val="001859DC"/>
    <w:rsid w:val="00186804"/>
    <w:rsid w:val="001870C8"/>
    <w:rsid w:val="00187160"/>
    <w:rsid w:val="00187B94"/>
    <w:rsid w:val="00187C31"/>
    <w:rsid w:val="001901EB"/>
    <w:rsid w:val="001908A5"/>
    <w:rsid w:val="001911FB"/>
    <w:rsid w:val="00191619"/>
    <w:rsid w:val="001929F7"/>
    <w:rsid w:val="00193CC9"/>
    <w:rsid w:val="00193F14"/>
    <w:rsid w:val="001942FC"/>
    <w:rsid w:val="001944A3"/>
    <w:rsid w:val="00194746"/>
    <w:rsid w:val="00194FE6"/>
    <w:rsid w:val="0019566E"/>
    <w:rsid w:val="001963D6"/>
    <w:rsid w:val="0019684B"/>
    <w:rsid w:val="001968B5"/>
    <w:rsid w:val="00196F81"/>
    <w:rsid w:val="001970E6"/>
    <w:rsid w:val="00197105"/>
    <w:rsid w:val="0019758A"/>
    <w:rsid w:val="0019798C"/>
    <w:rsid w:val="00197CD7"/>
    <w:rsid w:val="00197DB1"/>
    <w:rsid w:val="001A0001"/>
    <w:rsid w:val="001A0988"/>
    <w:rsid w:val="001A0F92"/>
    <w:rsid w:val="001A19FF"/>
    <w:rsid w:val="001A2313"/>
    <w:rsid w:val="001A25E7"/>
    <w:rsid w:val="001A29CD"/>
    <w:rsid w:val="001A2AB7"/>
    <w:rsid w:val="001A37DC"/>
    <w:rsid w:val="001A4137"/>
    <w:rsid w:val="001A4B63"/>
    <w:rsid w:val="001A51B5"/>
    <w:rsid w:val="001A53FE"/>
    <w:rsid w:val="001A6424"/>
    <w:rsid w:val="001A651A"/>
    <w:rsid w:val="001A686C"/>
    <w:rsid w:val="001A6ADA"/>
    <w:rsid w:val="001A7927"/>
    <w:rsid w:val="001A79EA"/>
    <w:rsid w:val="001A7E17"/>
    <w:rsid w:val="001B0281"/>
    <w:rsid w:val="001B0923"/>
    <w:rsid w:val="001B104F"/>
    <w:rsid w:val="001B1498"/>
    <w:rsid w:val="001B28BD"/>
    <w:rsid w:val="001B2C70"/>
    <w:rsid w:val="001B3513"/>
    <w:rsid w:val="001B37FA"/>
    <w:rsid w:val="001B3A2F"/>
    <w:rsid w:val="001B44D9"/>
    <w:rsid w:val="001B4CB0"/>
    <w:rsid w:val="001B54C9"/>
    <w:rsid w:val="001B5B36"/>
    <w:rsid w:val="001B63C7"/>
    <w:rsid w:val="001B66B5"/>
    <w:rsid w:val="001B708E"/>
    <w:rsid w:val="001C0B28"/>
    <w:rsid w:val="001C15FE"/>
    <w:rsid w:val="001C187F"/>
    <w:rsid w:val="001C19FF"/>
    <w:rsid w:val="001C1C09"/>
    <w:rsid w:val="001C227F"/>
    <w:rsid w:val="001C2DA4"/>
    <w:rsid w:val="001C39DF"/>
    <w:rsid w:val="001C3FAE"/>
    <w:rsid w:val="001C49F0"/>
    <w:rsid w:val="001C5452"/>
    <w:rsid w:val="001C5EA3"/>
    <w:rsid w:val="001C61CF"/>
    <w:rsid w:val="001C73A5"/>
    <w:rsid w:val="001C7665"/>
    <w:rsid w:val="001C78F5"/>
    <w:rsid w:val="001C7DB9"/>
    <w:rsid w:val="001D0618"/>
    <w:rsid w:val="001D1B7C"/>
    <w:rsid w:val="001D2F7D"/>
    <w:rsid w:val="001D37BB"/>
    <w:rsid w:val="001D3905"/>
    <w:rsid w:val="001D3C84"/>
    <w:rsid w:val="001D3CBA"/>
    <w:rsid w:val="001D47EF"/>
    <w:rsid w:val="001D4A06"/>
    <w:rsid w:val="001D4A36"/>
    <w:rsid w:val="001D4A85"/>
    <w:rsid w:val="001D4D64"/>
    <w:rsid w:val="001D527C"/>
    <w:rsid w:val="001D56AF"/>
    <w:rsid w:val="001D6CA8"/>
    <w:rsid w:val="001D6E96"/>
    <w:rsid w:val="001D7BD0"/>
    <w:rsid w:val="001D7EFD"/>
    <w:rsid w:val="001E07B7"/>
    <w:rsid w:val="001E0C48"/>
    <w:rsid w:val="001E1502"/>
    <w:rsid w:val="001E27DA"/>
    <w:rsid w:val="001E2D4F"/>
    <w:rsid w:val="001E3D55"/>
    <w:rsid w:val="001E53C8"/>
    <w:rsid w:val="001E5652"/>
    <w:rsid w:val="001E5CF2"/>
    <w:rsid w:val="001E62B9"/>
    <w:rsid w:val="001E65E2"/>
    <w:rsid w:val="001E65FA"/>
    <w:rsid w:val="001E6808"/>
    <w:rsid w:val="001F04F5"/>
    <w:rsid w:val="001F0677"/>
    <w:rsid w:val="001F08F4"/>
    <w:rsid w:val="001F0FD6"/>
    <w:rsid w:val="001F321F"/>
    <w:rsid w:val="001F39D9"/>
    <w:rsid w:val="001F5598"/>
    <w:rsid w:val="001F5C05"/>
    <w:rsid w:val="001F720A"/>
    <w:rsid w:val="001F72A1"/>
    <w:rsid w:val="001F7F6D"/>
    <w:rsid w:val="002001B7"/>
    <w:rsid w:val="0020163B"/>
    <w:rsid w:val="0020163F"/>
    <w:rsid w:val="00202114"/>
    <w:rsid w:val="00202239"/>
    <w:rsid w:val="00202BAB"/>
    <w:rsid w:val="0020387E"/>
    <w:rsid w:val="00203906"/>
    <w:rsid w:val="00204C7E"/>
    <w:rsid w:val="002055BE"/>
    <w:rsid w:val="0020586B"/>
    <w:rsid w:val="00206070"/>
    <w:rsid w:val="00207DC0"/>
    <w:rsid w:val="0021011A"/>
    <w:rsid w:val="00210A41"/>
    <w:rsid w:val="00211326"/>
    <w:rsid w:val="002114E7"/>
    <w:rsid w:val="00211D29"/>
    <w:rsid w:val="00213496"/>
    <w:rsid w:val="0021405D"/>
    <w:rsid w:val="002148F9"/>
    <w:rsid w:val="00214CAD"/>
    <w:rsid w:val="0021506A"/>
    <w:rsid w:val="00220105"/>
    <w:rsid w:val="00220807"/>
    <w:rsid w:val="00220C71"/>
    <w:rsid w:val="002212BB"/>
    <w:rsid w:val="002230EB"/>
    <w:rsid w:val="00223834"/>
    <w:rsid w:val="00224197"/>
    <w:rsid w:val="00225A15"/>
    <w:rsid w:val="00226091"/>
    <w:rsid w:val="00226CB8"/>
    <w:rsid w:val="00226E89"/>
    <w:rsid w:val="00227FF2"/>
    <w:rsid w:val="00230C05"/>
    <w:rsid w:val="00230E92"/>
    <w:rsid w:val="002311CA"/>
    <w:rsid w:val="00231638"/>
    <w:rsid w:val="002317B3"/>
    <w:rsid w:val="0023201D"/>
    <w:rsid w:val="002323F9"/>
    <w:rsid w:val="00232846"/>
    <w:rsid w:val="002328B0"/>
    <w:rsid w:val="00232967"/>
    <w:rsid w:val="00232D95"/>
    <w:rsid w:val="00232F74"/>
    <w:rsid w:val="00234151"/>
    <w:rsid w:val="00234587"/>
    <w:rsid w:val="0023598F"/>
    <w:rsid w:val="00235C69"/>
    <w:rsid w:val="0023620E"/>
    <w:rsid w:val="002363F3"/>
    <w:rsid w:val="002368D1"/>
    <w:rsid w:val="00236FC2"/>
    <w:rsid w:val="002376E9"/>
    <w:rsid w:val="00237FE4"/>
    <w:rsid w:val="00240152"/>
    <w:rsid w:val="00240888"/>
    <w:rsid w:val="00240D7E"/>
    <w:rsid w:val="0024136C"/>
    <w:rsid w:val="00241B6A"/>
    <w:rsid w:val="002421A3"/>
    <w:rsid w:val="00243086"/>
    <w:rsid w:val="002430ED"/>
    <w:rsid w:val="002435CE"/>
    <w:rsid w:val="00243DB4"/>
    <w:rsid w:val="002446C2"/>
    <w:rsid w:val="002446F5"/>
    <w:rsid w:val="00244E31"/>
    <w:rsid w:val="0024583D"/>
    <w:rsid w:val="002501C4"/>
    <w:rsid w:val="002503C7"/>
    <w:rsid w:val="00250689"/>
    <w:rsid w:val="002509CE"/>
    <w:rsid w:val="0025111D"/>
    <w:rsid w:val="00251800"/>
    <w:rsid w:val="00251E4C"/>
    <w:rsid w:val="00251F5C"/>
    <w:rsid w:val="0025242B"/>
    <w:rsid w:val="00252925"/>
    <w:rsid w:val="0025332A"/>
    <w:rsid w:val="002537D0"/>
    <w:rsid w:val="00253A88"/>
    <w:rsid w:val="002540F7"/>
    <w:rsid w:val="00256105"/>
    <w:rsid w:val="002567D2"/>
    <w:rsid w:val="00257382"/>
    <w:rsid w:val="0025761B"/>
    <w:rsid w:val="00260711"/>
    <w:rsid w:val="00260DE2"/>
    <w:rsid w:val="00261A56"/>
    <w:rsid w:val="002621BA"/>
    <w:rsid w:val="002622D0"/>
    <w:rsid w:val="00262E37"/>
    <w:rsid w:val="002638B0"/>
    <w:rsid w:val="00263C6F"/>
    <w:rsid w:val="00263D2A"/>
    <w:rsid w:val="002642C3"/>
    <w:rsid w:val="00264EDC"/>
    <w:rsid w:val="002650FD"/>
    <w:rsid w:val="002671DD"/>
    <w:rsid w:val="0027113D"/>
    <w:rsid w:val="00271A4B"/>
    <w:rsid w:val="0027243E"/>
    <w:rsid w:val="0027247D"/>
    <w:rsid w:val="002725CB"/>
    <w:rsid w:val="00272728"/>
    <w:rsid w:val="00272BB5"/>
    <w:rsid w:val="0027385F"/>
    <w:rsid w:val="00273C4F"/>
    <w:rsid w:val="00273F40"/>
    <w:rsid w:val="00274D61"/>
    <w:rsid w:val="00275A08"/>
    <w:rsid w:val="00275B14"/>
    <w:rsid w:val="00275D22"/>
    <w:rsid w:val="00276004"/>
    <w:rsid w:val="002764F6"/>
    <w:rsid w:val="00276705"/>
    <w:rsid w:val="0027682C"/>
    <w:rsid w:val="00276DEF"/>
    <w:rsid w:val="00276EE3"/>
    <w:rsid w:val="002771A3"/>
    <w:rsid w:val="002779E4"/>
    <w:rsid w:val="0028026C"/>
    <w:rsid w:val="002812EF"/>
    <w:rsid w:val="00281352"/>
    <w:rsid w:val="00281970"/>
    <w:rsid w:val="00282486"/>
    <w:rsid w:val="00282BE7"/>
    <w:rsid w:val="00283583"/>
    <w:rsid w:val="00283D60"/>
    <w:rsid w:val="0028423E"/>
    <w:rsid w:val="00284AD9"/>
    <w:rsid w:val="002853C3"/>
    <w:rsid w:val="00285475"/>
    <w:rsid w:val="0028641B"/>
    <w:rsid w:val="0028741E"/>
    <w:rsid w:val="00287C55"/>
    <w:rsid w:val="00290C97"/>
    <w:rsid w:val="00291385"/>
    <w:rsid w:val="002913AA"/>
    <w:rsid w:val="00291986"/>
    <w:rsid w:val="002929C9"/>
    <w:rsid w:val="00292F0D"/>
    <w:rsid w:val="002930AD"/>
    <w:rsid w:val="0029332B"/>
    <w:rsid w:val="00293A62"/>
    <w:rsid w:val="00294176"/>
    <w:rsid w:val="00295C4F"/>
    <w:rsid w:val="00295EA5"/>
    <w:rsid w:val="0029611E"/>
    <w:rsid w:val="00296571"/>
    <w:rsid w:val="00296A35"/>
    <w:rsid w:val="0029702D"/>
    <w:rsid w:val="002A0CDA"/>
    <w:rsid w:val="002A11BA"/>
    <w:rsid w:val="002A186A"/>
    <w:rsid w:val="002A248D"/>
    <w:rsid w:val="002A25A0"/>
    <w:rsid w:val="002A3127"/>
    <w:rsid w:val="002A33BD"/>
    <w:rsid w:val="002A3B1D"/>
    <w:rsid w:val="002A3F20"/>
    <w:rsid w:val="002A42B1"/>
    <w:rsid w:val="002A439F"/>
    <w:rsid w:val="002A449C"/>
    <w:rsid w:val="002A484A"/>
    <w:rsid w:val="002A4F88"/>
    <w:rsid w:val="002A5226"/>
    <w:rsid w:val="002A5A06"/>
    <w:rsid w:val="002A61F3"/>
    <w:rsid w:val="002A6264"/>
    <w:rsid w:val="002A699A"/>
    <w:rsid w:val="002A6FD3"/>
    <w:rsid w:val="002A7196"/>
    <w:rsid w:val="002A77F2"/>
    <w:rsid w:val="002A79BD"/>
    <w:rsid w:val="002A7AED"/>
    <w:rsid w:val="002A7D23"/>
    <w:rsid w:val="002B0684"/>
    <w:rsid w:val="002B0C16"/>
    <w:rsid w:val="002B11AD"/>
    <w:rsid w:val="002B148D"/>
    <w:rsid w:val="002B18CB"/>
    <w:rsid w:val="002B331C"/>
    <w:rsid w:val="002B3A77"/>
    <w:rsid w:val="002B4228"/>
    <w:rsid w:val="002B4CC3"/>
    <w:rsid w:val="002B4F8F"/>
    <w:rsid w:val="002B5EF5"/>
    <w:rsid w:val="002B5F5B"/>
    <w:rsid w:val="002B69A0"/>
    <w:rsid w:val="002B6DB3"/>
    <w:rsid w:val="002B72B3"/>
    <w:rsid w:val="002B7913"/>
    <w:rsid w:val="002B7925"/>
    <w:rsid w:val="002B7985"/>
    <w:rsid w:val="002C0EE1"/>
    <w:rsid w:val="002C0FC7"/>
    <w:rsid w:val="002C1636"/>
    <w:rsid w:val="002C248F"/>
    <w:rsid w:val="002C2C41"/>
    <w:rsid w:val="002C3488"/>
    <w:rsid w:val="002C3DC8"/>
    <w:rsid w:val="002C3DD0"/>
    <w:rsid w:val="002C405D"/>
    <w:rsid w:val="002C408D"/>
    <w:rsid w:val="002C4176"/>
    <w:rsid w:val="002C42E2"/>
    <w:rsid w:val="002C5803"/>
    <w:rsid w:val="002C69F0"/>
    <w:rsid w:val="002C6FA5"/>
    <w:rsid w:val="002C7BC8"/>
    <w:rsid w:val="002D14FC"/>
    <w:rsid w:val="002D151A"/>
    <w:rsid w:val="002D266A"/>
    <w:rsid w:val="002D2ECD"/>
    <w:rsid w:val="002D3368"/>
    <w:rsid w:val="002D3711"/>
    <w:rsid w:val="002D3860"/>
    <w:rsid w:val="002D38DC"/>
    <w:rsid w:val="002D4968"/>
    <w:rsid w:val="002D554B"/>
    <w:rsid w:val="002D57CA"/>
    <w:rsid w:val="002D5AAF"/>
    <w:rsid w:val="002D6834"/>
    <w:rsid w:val="002E0258"/>
    <w:rsid w:val="002E03AB"/>
    <w:rsid w:val="002E0729"/>
    <w:rsid w:val="002E0C3C"/>
    <w:rsid w:val="002E103F"/>
    <w:rsid w:val="002E13B5"/>
    <w:rsid w:val="002E2555"/>
    <w:rsid w:val="002E2E9D"/>
    <w:rsid w:val="002E31B4"/>
    <w:rsid w:val="002E3246"/>
    <w:rsid w:val="002E3365"/>
    <w:rsid w:val="002E35EB"/>
    <w:rsid w:val="002E37FA"/>
    <w:rsid w:val="002E449A"/>
    <w:rsid w:val="002E5143"/>
    <w:rsid w:val="002E55CE"/>
    <w:rsid w:val="002E5952"/>
    <w:rsid w:val="002E5A37"/>
    <w:rsid w:val="002E5F2E"/>
    <w:rsid w:val="002E63BC"/>
    <w:rsid w:val="002E65AC"/>
    <w:rsid w:val="002E6C2B"/>
    <w:rsid w:val="002E6F6D"/>
    <w:rsid w:val="002E7015"/>
    <w:rsid w:val="002E70B0"/>
    <w:rsid w:val="002E7293"/>
    <w:rsid w:val="002E7908"/>
    <w:rsid w:val="002E7B06"/>
    <w:rsid w:val="002E7F8D"/>
    <w:rsid w:val="002F0110"/>
    <w:rsid w:val="002F0750"/>
    <w:rsid w:val="002F07B9"/>
    <w:rsid w:val="002F0A5A"/>
    <w:rsid w:val="002F0ADB"/>
    <w:rsid w:val="002F0E3B"/>
    <w:rsid w:val="002F1D0E"/>
    <w:rsid w:val="002F29E6"/>
    <w:rsid w:val="002F2CC2"/>
    <w:rsid w:val="002F2EE3"/>
    <w:rsid w:val="002F35DA"/>
    <w:rsid w:val="002F46A6"/>
    <w:rsid w:val="002F492E"/>
    <w:rsid w:val="002F6085"/>
    <w:rsid w:val="002F61B4"/>
    <w:rsid w:val="002F625E"/>
    <w:rsid w:val="002F6BD3"/>
    <w:rsid w:val="002F7AEE"/>
    <w:rsid w:val="0030008F"/>
    <w:rsid w:val="003000E6"/>
    <w:rsid w:val="003004B4"/>
    <w:rsid w:val="00301155"/>
    <w:rsid w:val="003011CC"/>
    <w:rsid w:val="0030180F"/>
    <w:rsid w:val="0030199E"/>
    <w:rsid w:val="00302459"/>
    <w:rsid w:val="00302CD4"/>
    <w:rsid w:val="00303688"/>
    <w:rsid w:val="003037A8"/>
    <w:rsid w:val="0030417F"/>
    <w:rsid w:val="00304D6F"/>
    <w:rsid w:val="003050C7"/>
    <w:rsid w:val="003053D1"/>
    <w:rsid w:val="003056D7"/>
    <w:rsid w:val="00305B68"/>
    <w:rsid w:val="00307806"/>
    <w:rsid w:val="00307AE0"/>
    <w:rsid w:val="00307E63"/>
    <w:rsid w:val="00310146"/>
    <w:rsid w:val="00310AB3"/>
    <w:rsid w:val="00310C0B"/>
    <w:rsid w:val="00310C33"/>
    <w:rsid w:val="00311335"/>
    <w:rsid w:val="003125C1"/>
    <w:rsid w:val="003128DC"/>
    <w:rsid w:val="00312E8C"/>
    <w:rsid w:val="00312EC1"/>
    <w:rsid w:val="00314D4C"/>
    <w:rsid w:val="003152B0"/>
    <w:rsid w:val="0031553B"/>
    <w:rsid w:val="00315673"/>
    <w:rsid w:val="003162A8"/>
    <w:rsid w:val="00317636"/>
    <w:rsid w:val="00317CDE"/>
    <w:rsid w:val="00320826"/>
    <w:rsid w:val="003210B1"/>
    <w:rsid w:val="003212F3"/>
    <w:rsid w:val="00321ADE"/>
    <w:rsid w:val="00323406"/>
    <w:rsid w:val="00323AA3"/>
    <w:rsid w:val="00323E64"/>
    <w:rsid w:val="00323EAA"/>
    <w:rsid w:val="00324313"/>
    <w:rsid w:val="00324F49"/>
    <w:rsid w:val="0032593F"/>
    <w:rsid w:val="00325EE5"/>
    <w:rsid w:val="00325F98"/>
    <w:rsid w:val="003266D1"/>
    <w:rsid w:val="00327D6E"/>
    <w:rsid w:val="00330212"/>
    <w:rsid w:val="003305BF"/>
    <w:rsid w:val="003306FC"/>
    <w:rsid w:val="00330EA5"/>
    <w:rsid w:val="003312CF"/>
    <w:rsid w:val="00331C37"/>
    <w:rsid w:val="00333336"/>
    <w:rsid w:val="003335C2"/>
    <w:rsid w:val="00333AFB"/>
    <w:rsid w:val="00333DF7"/>
    <w:rsid w:val="0033504C"/>
    <w:rsid w:val="00335E36"/>
    <w:rsid w:val="003362D2"/>
    <w:rsid w:val="00336713"/>
    <w:rsid w:val="00336BC7"/>
    <w:rsid w:val="00336FDA"/>
    <w:rsid w:val="00337F3F"/>
    <w:rsid w:val="0034036F"/>
    <w:rsid w:val="003406DE"/>
    <w:rsid w:val="00340780"/>
    <w:rsid w:val="00340EF8"/>
    <w:rsid w:val="003410A6"/>
    <w:rsid w:val="00341602"/>
    <w:rsid w:val="00343622"/>
    <w:rsid w:val="003438D2"/>
    <w:rsid w:val="00343CAC"/>
    <w:rsid w:val="00343EF0"/>
    <w:rsid w:val="0034401A"/>
    <w:rsid w:val="003445DE"/>
    <w:rsid w:val="0034533A"/>
    <w:rsid w:val="00345506"/>
    <w:rsid w:val="003458B3"/>
    <w:rsid w:val="00346310"/>
    <w:rsid w:val="00347800"/>
    <w:rsid w:val="00347848"/>
    <w:rsid w:val="00347EB1"/>
    <w:rsid w:val="003506E8"/>
    <w:rsid w:val="00351283"/>
    <w:rsid w:val="00351FF9"/>
    <w:rsid w:val="003525B4"/>
    <w:rsid w:val="00352BE3"/>
    <w:rsid w:val="00352C82"/>
    <w:rsid w:val="00352F35"/>
    <w:rsid w:val="003541F3"/>
    <w:rsid w:val="00354343"/>
    <w:rsid w:val="003550F2"/>
    <w:rsid w:val="0035568A"/>
    <w:rsid w:val="003563ED"/>
    <w:rsid w:val="0035647D"/>
    <w:rsid w:val="00356733"/>
    <w:rsid w:val="00357CB4"/>
    <w:rsid w:val="00360892"/>
    <w:rsid w:val="00360DCB"/>
    <w:rsid w:val="003620C7"/>
    <w:rsid w:val="003621C3"/>
    <w:rsid w:val="00362F78"/>
    <w:rsid w:val="00364858"/>
    <w:rsid w:val="003655D2"/>
    <w:rsid w:val="0036578B"/>
    <w:rsid w:val="00365E59"/>
    <w:rsid w:val="0036627E"/>
    <w:rsid w:val="003667E0"/>
    <w:rsid w:val="00366927"/>
    <w:rsid w:val="00366F53"/>
    <w:rsid w:val="00367112"/>
    <w:rsid w:val="00367BB0"/>
    <w:rsid w:val="0037005E"/>
    <w:rsid w:val="003709E5"/>
    <w:rsid w:val="00370F67"/>
    <w:rsid w:val="003714AA"/>
    <w:rsid w:val="00371795"/>
    <w:rsid w:val="00371829"/>
    <w:rsid w:val="00371E2F"/>
    <w:rsid w:val="00372BF0"/>
    <w:rsid w:val="00373397"/>
    <w:rsid w:val="00373BE0"/>
    <w:rsid w:val="00373E91"/>
    <w:rsid w:val="003749C0"/>
    <w:rsid w:val="0037546C"/>
    <w:rsid w:val="003755CA"/>
    <w:rsid w:val="00376F9F"/>
    <w:rsid w:val="0037774A"/>
    <w:rsid w:val="00377AF2"/>
    <w:rsid w:val="003802ED"/>
    <w:rsid w:val="003805A6"/>
    <w:rsid w:val="00380883"/>
    <w:rsid w:val="003816AD"/>
    <w:rsid w:val="003817F4"/>
    <w:rsid w:val="00381E1F"/>
    <w:rsid w:val="003823FB"/>
    <w:rsid w:val="003829DA"/>
    <w:rsid w:val="00382A6E"/>
    <w:rsid w:val="00382AA7"/>
    <w:rsid w:val="00382C52"/>
    <w:rsid w:val="00383CBB"/>
    <w:rsid w:val="00384511"/>
    <w:rsid w:val="00385A3F"/>
    <w:rsid w:val="00385AC6"/>
    <w:rsid w:val="00385D8C"/>
    <w:rsid w:val="00386878"/>
    <w:rsid w:val="00386ADD"/>
    <w:rsid w:val="00386B58"/>
    <w:rsid w:val="00386C70"/>
    <w:rsid w:val="00386F4C"/>
    <w:rsid w:val="003874EA"/>
    <w:rsid w:val="00387D13"/>
    <w:rsid w:val="00390342"/>
    <w:rsid w:val="003909F3"/>
    <w:rsid w:val="00390BEE"/>
    <w:rsid w:val="00390D8C"/>
    <w:rsid w:val="003911FF"/>
    <w:rsid w:val="003912F5"/>
    <w:rsid w:val="00391E04"/>
    <w:rsid w:val="0039265C"/>
    <w:rsid w:val="003926FB"/>
    <w:rsid w:val="003927D5"/>
    <w:rsid w:val="003937D3"/>
    <w:rsid w:val="00395004"/>
    <w:rsid w:val="00395495"/>
    <w:rsid w:val="0039575F"/>
    <w:rsid w:val="0039580F"/>
    <w:rsid w:val="00395889"/>
    <w:rsid w:val="003969CE"/>
    <w:rsid w:val="00396ADA"/>
    <w:rsid w:val="00397893"/>
    <w:rsid w:val="003978C4"/>
    <w:rsid w:val="00397C47"/>
    <w:rsid w:val="003A040D"/>
    <w:rsid w:val="003A178D"/>
    <w:rsid w:val="003A2C87"/>
    <w:rsid w:val="003A314C"/>
    <w:rsid w:val="003A54B5"/>
    <w:rsid w:val="003A5ABD"/>
    <w:rsid w:val="003A6182"/>
    <w:rsid w:val="003A6875"/>
    <w:rsid w:val="003A6B6A"/>
    <w:rsid w:val="003A6F11"/>
    <w:rsid w:val="003A7322"/>
    <w:rsid w:val="003A750D"/>
    <w:rsid w:val="003A7A8E"/>
    <w:rsid w:val="003A7CFB"/>
    <w:rsid w:val="003B00F0"/>
    <w:rsid w:val="003B0305"/>
    <w:rsid w:val="003B098D"/>
    <w:rsid w:val="003B0A8F"/>
    <w:rsid w:val="003B0BC6"/>
    <w:rsid w:val="003B237A"/>
    <w:rsid w:val="003B265A"/>
    <w:rsid w:val="003B4F1D"/>
    <w:rsid w:val="003B536E"/>
    <w:rsid w:val="003B6BF3"/>
    <w:rsid w:val="003B7350"/>
    <w:rsid w:val="003B794C"/>
    <w:rsid w:val="003B7C8C"/>
    <w:rsid w:val="003C0051"/>
    <w:rsid w:val="003C0627"/>
    <w:rsid w:val="003C0812"/>
    <w:rsid w:val="003C0CDC"/>
    <w:rsid w:val="003C1013"/>
    <w:rsid w:val="003C19BD"/>
    <w:rsid w:val="003C22B7"/>
    <w:rsid w:val="003C2615"/>
    <w:rsid w:val="003C277E"/>
    <w:rsid w:val="003C2B61"/>
    <w:rsid w:val="003C4190"/>
    <w:rsid w:val="003C4A29"/>
    <w:rsid w:val="003C4F6F"/>
    <w:rsid w:val="003C56B8"/>
    <w:rsid w:val="003C58A7"/>
    <w:rsid w:val="003C58D6"/>
    <w:rsid w:val="003C5E5A"/>
    <w:rsid w:val="003C5FAE"/>
    <w:rsid w:val="003C624F"/>
    <w:rsid w:val="003C67C3"/>
    <w:rsid w:val="003C6818"/>
    <w:rsid w:val="003C693C"/>
    <w:rsid w:val="003C6CCA"/>
    <w:rsid w:val="003D08A0"/>
    <w:rsid w:val="003D0D18"/>
    <w:rsid w:val="003D1860"/>
    <w:rsid w:val="003D3467"/>
    <w:rsid w:val="003D34C8"/>
    <w:rsid w:val="003D39E2"/>
    <w:rsid w:val="003D3B62"/>
    <w:rsid w:val="003D3D17"/>
    <w:rsid w:val="003D4939"/>
    <w:rsid w:val="003D5018"/>
    <w:rsid w:val="003D560D"/>
    <w:rsid w:val="003D5ECF"/>
    <w:rsid w:val="003D6B78"/>
    <w:rsid w:val="003D70A4"/>
    <w:rsid w:val="003D750E"/>
    <w:rsid w:val="003D77BE"/>
    <w:rsid w:val="003D7C6A"/>
    <w:rsid w:val="003E01A7"/>
    <w:rsid w:val="003E03B5"/>
    <w:rsid w:val="003E04D6"/>
    <w:rsid w:val="003E052B"/>
    <w:rsid w:val="003E2288"/>
    <w:rsid w:val="003E235A"/>
    <w:rsid w:val="003E40E1"/>
    <w:rsid w:val="003E468C"/>
    <w:rsid w:val="003E4A3B"/>
    <w:rsid w:val="003E522B"/>
    <w:rsid w:val="003E541E"/>
    <w:rsid w:val="003E54D8"/>
    <w:rsid w:val="003E5D41"/>
    <w:rsid w:val="003E5F19"/>
    <w:rsid w:val="003E61C4"/>
    <w:rsid w:val="003E6D8A"/>
    <w:rsid w:val="003E711E"/>
    <w:rsid w:val="003E7209"/>
    <w:rsid w:val="003E72C6"/>
    <w:rsid w:val="003E72F4"/>
    <w:rsid w:val="003E7CFA"/>
    <w:rsid w:val="003F06EA"/>
    <w:rsid w:val="003F1EC7"/>
    <w:rsid w:val="003F2A90"/>
    <w:rsid w:val="003F39E8"/>
    <w:rsid w:val="003F4831"/>
    <w:rsid w:val="003F67BA"/>
    <w:rsid w:val="003F6C94"/>
    <w:rsid w:val="003F7796"/>
    <w:rsid w:val="003F7C0E"/>
    <w:rsid w:val="00400FA0"/>
    <w:rsid w:val="00402026"/>
    <w:rsid w:val="00402A6E"/>
    <w:rsid w:val="00402DF3"/>
    <w:rsid w:val="0040310D"/>
    <w:rsid w:val="00403BBA"/>
    <w:rsid w:val="00403F65"/>
    <w:rsid w:val="00404812"/>
    <w:rsid w:val="004050FF"/>
    <w:rsid w:val="004058A6"/>
    <w:rsid w:val="00405D24"/>
    <w:rsid w:val="004061E2"/>
    <w:rsid w:val="004069EA"/>
    <w:rsid w:val="00407208"/>
    <w:rsid w:val="00407BD6"/>
    <w:rsid w:val="004108BE"/>
    <w:rsid w:val="00410A27"/>
    <w:rsid w:val="004118FA"/>
    <w:rsid w:val="00411EC8"/>
    <w:rsid w:val="00412C49"/>
    <w:rsid w:val="0041316E"/>
    <w:rsid w:val="004134BA"/>
    <w:rsid w:val="00413A17"/>
    <w:rsid w:val="00413FC9"/>
    <w:rsid w:val="004141EB"/>
    <w:rsid w:val="004150F2"/>
    <w:rsid w:val="004156FB"/>
    <w:rsid w:val="00415AE0"/>
    <w:rsid w:val="00415E5C"/>
    <w:rsid w:val="00416D50"/>
    <w:rsid w:val="00416ECF"/>
    <w:rsid w:val="00416FD8"/>
    <w:rsid w:val="00417B09"/>
    <w:rsid w:val="00417E48"/>
    <w:rsid w:val="0042021C"/>
    <w:rsid w:val="00420507"/>
    <w:rsid w:val="00420652"/>
    <w:rsid w:val="004211ED"/>
    <w:rsid w:val="0042179D"/>
    <w:rsid w:val="00422034"/>
    <w:rsid w:val="00422863"/>
    <w:rsid w:val="00422AAC"/>
    <w:rsid w:val="00422CCE"/>
    <w:rsid w:val="0042448F"/>
    <w:rsid w:val="004246EB"/>
    <w:rsid w:val="004248BE"/>
    <w:rsid w:val="004250BB"/>
    <w:rsid w:val="0042647F"/>
    <w:rsid w:val="00426A80"/>
    <w:rsid w:val="00426D02"/>
    <w:rsid w:val="00426F2F"/>
    <w:rsid w:val="00427720"/>
    <w:rsid w:val="00430B0D"/>
    <w:rsid w:val="00430E5D"/>
    <w:rsid w:val="00430E75"/>
    <w:rsid w:val="004313B0"/>
    <w:rsid w:val="00431C17"/>
    <w:rsid w:val="00432397"/>
    <w:rsid w:val="004328ED"/>
    <w:rsid w:val="00433BC8"/>
    <w:rsid w:val="00433DCB"/>
    <w:rsid w:val="00434151"/>
    <w:rsid w:val="004344A8"/>
    <w:rsid w:val="004348C7"/>
    <w:rsid w:val="004359B7"/>
    <w:rsid w:val="00435FED"/>
    <w:rsid w:val="00436333"/>
    <w:rsid w:val="004368C4"/>
    <w:rsid w:val="0043697E"/>
    <w:rsid w:val="00436C36"/>
    <w:rsid w:val="004374B4"/>
    <w:rsid w:val="00437744"/>
    <w:rsid w:val="004414BF"/>
    <w:rsid w:val="00441B70"/>
    <w:rsid w:val="00442027"/>
    <w:rsid w:val="0044202C"/>
    <w:rsid w:val="00442712"/>
    <w:rsid w:val="00442735"/>
    <w:rsid w:val="00442851"/>
    <w:rsid w:val="0044289D"/>
    <w:rsid w:val="004428F9"/>
    <w:rsid w:val="00443125"/>
    <w:rsid w:val="00443209"/>
    <w:rsid w:val="004435C2"/>
    <w:rsid w:val="00443931"/>
    <w:rsid w:val="004453E4"/>
    <w:rsid w:val="004455A9"/>
    <w:rsid w:val="00445C1A"/>
    <w:rsid w:val="00445CF7"/>
    <w:rsid w:val="0044610C"/>
    <w:rsid w:val="00446BB1"/>
    <w:rsid w:val="00446D5F"/>
    <w:rsid w:val="00447CE9"/>
    <w:rsid w:val="004506C0"/>
    <w:rsid w:val="00450CE6"/>
    <w:rsid w:val="00451075"/>
    <w:rsid w:val="004511B5"/>
    <w:rsid w:val="00451382"/>
    <w:rsid w:val="00451808"/>
    <w:rsid w:val="0045228B"/>
    <w:rsid w:val="004537D4"/>
    <w:rsid w:val="00453ABC"/>
    <w:rsid w:val="00453BBC"/>
    <w:rsid w:val="004541BC"/>
    <w:rsid w:val="004556DF"/>
    <w:rsid w:val="004559B1"/>
    <w:rsid w:val="00457053"/>
    <w:rsid w:val="004573E5"/>
    <w:rsid w:val="00457455"/>
    <w:rsid w:val="00457A28"/>
    <w:rsid w:val="00457BB9"/>
    <w:rsid w:val="0046095F"/>
    <w:rsid w:val="004611B3"/>
    <w:rsid w:val="004620B1"/>
    <w:rsid w:val="0046213A"/>
    <w:rsid w:val="0046242B"/>
    <w:rsid w:val="00463732"/>
    <w:rsid w:val="00464377"/>
    <w:rsid w:val="00464815"/>
    <w:rsid w:val="0046499F"/>
    <w:rsid w:val="004655DB"/>
    <w:rsid w:val="00465807"/>
    <w:rsid w:val="00465CFC"/>
    <w:rsid w:val="0046630B"/>
    <w:rsid w:val="00466DA7"/>
    <w:rsid w:val="004704AB"/>
    <w:rsid w:val="00470B02"/>
    <w:rsid w:val="0047315A"/>
    <w:rsid w:val="00473A81"/>
    <w:rsid w:val="00474B28"/>
    <w:rsid w:val="004751CC"/>
    <w:rsid w:val="004753D7"/>
    <w:rsid w:val="00475AE5"/>
    <w:rsid w:val="00475B30"/>
    <w:rsid w:val="00476C58"/>
    <w:rsid w:val="00480D5C"/>
    <w:rsid w:val="0048153E"/>
    <w:rsid w:val="00481D78"/>
    <w:rsid w:val="00481F15"/>
    <w:rsid w:val="004821EB"/>
    <w:rsid w:val="00482352"/>
    <w:rsid w:val="004824E4"/>
    <w:rsid w:val="00482FB4"/>
    <w:rsid w:val="00483062"/>
    <w:rsid w:val="004857AF"/>
    <w:rsid w:val="00485890"/>
    <w:rsid w:val="004859A3"/>
    <w:rsid w:val="00487C2B"/>
    <w:rsid w:val="00487DD1"/>
    <w:rsid w:val="00490362"/>
    <w:rsid w:val="004903E2"/>
    <w:rsid w:val="00491312"/>
    <w:rsid w:val="004918A6"/>
    <w:rsid w:val="00491BDB"/>
    <w:rsid w:val="004937A3"/>
    <w:rsid w:val="00493B90"/>
    <w:rsid w:val="00494220"/>
    <w:rsid w:val="00494B49"/>
    <w:rsid w:val="00494C46"/>
    <w:rsid w:val="004952E2"/>
    <w:rsid w:val="004966EF"/>
    <w:rsid w:val="00496D75"/>
    <w:rsid w:val="004970D5"/>
    <w:rsid w:val="004972B4"/>
    <w:rsid w:val="0049746A"/>
    <w:rsid w:val="00497621"/>
    <w:rsid w:val="004A04B2"/>
    <w:rsid w:val="004A04DC"/>
    <w:rsid w:val="004A073A"/>
    <w:rsid w:val="004A1A21"/>
    <w:rsid w:val="004A1AA7"/>
    <w:rsid w:val="004A1AC6"/>
    <w:rsid w:val="004A1E9B"/>
    <w:rsid w:val="004A234A"/>
    <w:rsid w:val="004A24D7"/>
    <w:rsid w:val="004A2699"/>
    <w:rsid w:val="004A2FD4"/>
    <w:rsid w:val="004A3109"/>
    <w:rsid w:val="004A34AE"/>
    <w:rsid w:val="004A4037"/>
    <w:rsid w:val="004A4305"/>
    <w:rsid w:val="004A4BC6"/>
    <w:rsid w:val="004A52E0"/>
    <w:rsid w:val="004A52EF"/>
    <w:rsid w:val="004A688D"/>
    <w:rsid w:val="004A6BA4"/>
    <w:rsid w:val="004A73BF"/>
    <w:rsid w:val="004A7E62"/>
    <w:rsid w:val="004B0CC3"/>
    <w:rsid w:val="004B2310"/>
    <w:rsid w:val="004B3287"/>
    <w:rsid w:val="004B3B63"/>
    <w:rsid w:val="004B405C"/>
    <w:rsid w:val="004B412C"/>
    <w:rsid w:val="004B4195"/>
    <w:rsid w:val="004B4357"/>
    <w:rsid w:val="004B4437"/>
    <w:rsid w:val="004B44C7"/>
    <w:rsid w:val="004B4C64"/>
    <w:rsid w:val="004B5E16"/>
    <w:rsid w:val="004B65E4"/>
    <w:rsid w:val="004B6F04"/>
    <w:rsid w:val="004B7623"/>
    <w:rsid w:val="004B775F"/>
    <w:rsid w:val="004B7D3E"/>
    <w:rsid w:val="004B7DAC"/>
    <w:rsid w:val="004B7ECB"/>
    <w:rsid w:val="004B7F4C"/>
    <w:rsid w:val="004C0006"/>
    <w:rsid w:val="004C06D6"/>
    <w:rsid w:val="004C0A53"/>
    <w:rsid w:val="004C1263"/>
    <w:rsid w:val="004C140C"/>
    <w:rsid w:val="004C1578"/>
    <w:rsid w:val="004C15A7"/>
    <w:rsid w:val="004C1D74"/>
    <w:rsid w:val="004C2E13"/>
    <w:rsid w:val="004C3D4F"/>
    <w:rsid w:val="004C3FDF"/>
    <w:rsid w:val="004C44CD"/>
    <w:rsid w:val="004C474E"/>
    <w:rsid w:val="004C63B2"/>
    <w:rsid w:val="004C65EA"/>
    <w:rsid w:val="004C6602"/>
    <w:rsid w:val="004C67DE"/>
    <w:rsid w:val="004C742B"/>
    <w:rsid w:val="004C76AA"/>
    <w:rsid w:val="004D0C05"/>
    <w:rsid w:val="004D16B2"/>
    <w:rsid w:val="004D22FE"/>
    <w:rsid w:val="004D2315"/>
    <w:rsid w:val="004D24E4"/>
    <w:rsid w:val="004D24E7"/>
    <w:rsid w:val="004D4254"/>
    <w:rsid w:val="004D43EF"/>
    <w:rsid w:val="004D5746"/>
    <w:rsid w:val="004D5E81"/>
    <w:rsid w:val="004D612F"/>
    <w:rsid w:val="004D65C1"/>
    <w:rsid w:val="004D6610"/>
    <w:rsid w:val="004D6862"/>
    <w:rsid w:val="004D6ABB"/>
    <w:rsid w:val="004D6BCC"/>
    <w:rsid w:val="004D75F2"/>
    <w:rsid w:val="004D7DA6"/>
    <w:rsid w:val="004E0540"/>
    <w:rsid w:val="004E10FB"/>
    <w:rsid w:val="004E1320"/>
    <w:rsid w:val="004E150D"/>
    <w:rsid w:val="004E1672"/>
    <w:rsid w:val="004E232E"/>
    <w:rsid w:val="004E3178"/>
    <w:rsid w:val="004E34FF"/>
    <w:rsid w:val="004E494F"/>
    <w:rsid w:val="004E49FA"/>
    <w:rsid w:val="004E4E5F"/>
    <w:rsid w:val="004E51D9"/>
    <w:rsid w:val="004E68A6"/>
    <w:rsid w:val="004E6A11"/>
    <w:rsid w:val="004E6ADF"/>
    <w:rsid w:val="004E7209"/>
    <w:rsid w:val="004E7E9A"/>
    <w:rsid w:val="004F1DF7"/>
    <w:rsid w:val="004F2617"/>
    <w:rsid w:val="004F2811"/>
    <w:rsid w:val="004F37C5"/>
    <w:rsid w:val="004F39AE"/>
    <w:rsid w:val="004F3B39"/>
    <w:rsid w:val="004F49D5"/>
    <w:rsid w:val="004F553D"/>
    <w:rsid w:val="004F563A"/>
    <w:rsid w:val="004F57BC"/>
    <w:rsid w:val="004F6978"/>
    <w:rsid w:val="004F6D7C"/>
    <w:rsid w:val="004F6FED"/>
    <w:rsid w:val="004F7383"/>
    <w:rsid w:val="004F7CE8"/>
    <w:rsid w:val="004F7DEC"/>
    <w:rsid w:val="005008A2"/>
    <w:rsid w:val="00500DBA"/>
    <w:rsid w:val="00500E42"/>
    <w:rsid w:val="00500F06"/>
    <w:rsid w:val="005016E1"/>
    <w:rsid w:val="00502F98"/>
    <w:rsid w:val="0050376D"/>
    <w:rsid w:val="005039B1"/>
    <w:rsid w:val="00505229"/>
    <w:rsid w:val="00505883"/>
    <w:rsid w:val="00505FA9"/>
    <w:rsid w:val="005062F2"/>
    <w:rsid w:val="00506F46"/>
    <w:rsid w:val="005072B9"/>
    <w:rsid w:val="0051026F"/>
    <w:rsid w:val="00510994"/>
    <w:rsid w:val="00511179"/>
    <w:rsid w:val="00511B21"/>
    <w:rsid w:val="00511FFE"/>
    <w:rsid w:val="00512C78"/>
    <w:rsid w:val="00512F66"/>
    <w:rsid w:val="00512F9C"/>
    <w:rsid w:val="00513450"/>
    <w:rsid w:val="0051368D"/>
    <w:rsid w:val="005136D3"/>
    <w:rsid w:val="0051378B"/>
    <w:rsid w:val="00514B55"/>
    <w:rsid w:val="00514EE6"/>
    <w:rsid w:val="00515578"/>
    <w:rsid w:val="00515FD6"/>
    <w:rsid w:val="00516348"/>
    <w:rsid w:val="005164B9"/>
    <w:rsid w:val="005169B6"/>
    <w:rsid w:val="00516E53"/>
    <w:rsid w:val="00517E71"/>
    <w:rsid w:val="005201F9"/>
    <w:rsid w:val="00520802"/>
    <w:rsid w:val="00520F4C"/>
    <w:rsid w:val="005211B3"/>
    <w:rsid w:val="00521463"/>
    <w:rsid w:val="0052296B"/>
    <w:rsid w:val="00522BB2"/>
    <w:rsid w:val="00522EC7"/>
    <w:rsid w:val="00523A88"/>
    <w:rsid w:val="0052427B"/>
    <w:rsid w:val="005246F5"/>
    <w:rsid w:val="00524981"/>
    <w:rsid w:val="00524DB7"/>
    <w:rsid w:val="00524E5C"/>
    <w:rsid w:val="005252F3"/>
    <w:rsid w:val="00525305"/>
    <w:rsid w:val="0052570D"/>
    <w:rsid w:val="00525752"/>
    <w:rsid w:val="00525A0A"/>
    <w:rsid w:val="005263F2"/>
    <w:rsid w:val="00526A95"/>
    <w:rsid w:val="00527E2C"/>
    <w:rsid w:val="00530231"/>
    <w:rsid w:val="00531C7D"/>
    <w:rsid w:val="00532228"/>
    <w:rsid w:val="00532692"/>
    <w:rsid w:val="0053297D"/>
    <w:rsid w:val="0053299A"/>
    <w:rsid w:val="00533077"/>
    <w:rsid w:val="0053563E"/>
    <w:rsid w:val="00535BAB"/>
    <w:rsid w:val="00535E35"/>
    <w:rsid w:val="0053720D"/>
    <w:rsid w:val="00537994"/>
    <w:rsid w:val="00537DCF"/>
    <w:rsid w:val="00541B3E"/>
    <w:rsid w:val="00542797"/>
    <w:rsid w:val="0054284A"/>
    <w:rsid w:val="00542E50"/>
    <w:rsid w:val="00545453"/>
    <w:rsid w:val="00545D8B"/>
    <w:rsid w:val="005460C8"/>
    <w:rsid w:val="00547078"/>
    <w:rsid w:val="00547885"/>
    <w:rsid w:val="00547A3F"/>
    <w:rsid w:val="00547F9D"/>
    <w:rsid w:val="0055039C"/>
    <w:rsid w:val="00550C0D"/>
    <w:rsid w:val="0055187C"/>
    <w:rsid w:val="00551C34"/>
    <w:rsid w:val="00551E91"/>
    <w:rsid w:val="00552092"/>
    <w:rsid w:val="00552187"/>
    <w:rsid w:val="00552762"/>
    <w:rsid w:val="005532C2"/>
    <w:rsid w:val="0055342D"/>
    <w:rsid w:val="00553D97"/>
    <w:rsid w:val="00554292"/>
    <w:rsid w:val="0055464B"/>
    <w:rsid w:val="005548C3"/>
    <w:rsid w:val="005556A4"/>
    <w:rsid w:val="005558BB"/>
    <w:rsid w:val="005560B8"/>
    <w:rsid w:val="00556368"/>
    <w:rsid w:val="005569B8"/>
    <w:rsid w:val="00556D36"/>
    <w:rsid w:val="00556D93"/>
    <w:rsid w:val="005572A2"/>
    <w:rsid w:val="00557BB4"/>
    <w:rsid w:val="00557F3F"/>
    <w:rsid w:val="00560810"/>
    <w:rsid w:val="00561B49"/>
    <w:rsid w:val="00561ECE"/>
    <w:rsid w:val="00562498"/>
    <w:rsid w:val="00562F94"/>
    <w:rsid w:val="0056367F"/>
    <w:rsid w:val="0056396E"/>
    <w:rsid w:val="00563E23"/>
    <w:rsid w:val="00564738"/>
    <w:rsid w:val="0056474D"/>
    <w:rsid w:val="005648DB"/>
    <w:rsid w:val="00564C7F"/>
    <w:rsid w:val="0056529B"/>
    <w:rsid w:val="00565D0D"/>
    <w:rsid w:val="00566F04"/>
    <w:rsid w:val="0056794B"/>
    <w:rsid w:val="005707EB"/>
    <w:rsid w:val="005709B6"/>
    <w:rsid w:val="00570E38"/>
    <w:rsid w:val="005711E0"/>
    <w:rsid w:val="00571424"/>
    <w:rsid w:val="00571A62"/>
    <w:rsid w:val="00571B08"/>
    <w:rsid w:val="0057218C"/>
    <w:rsid w:val="00572699"/>
    <w:rsid w:val="00572FC5"/>
    <w:rsid w:val="005742CE"/>
    <w:rsid w:val="00574508"/>
    <w:rsid w:val="005745EB"/>
    <w:rsid w:val="0057499E"/>
    <w:rsid w:val="00574D1E"/>
    <w:rsid w:val="00574D81"/>
    <w:rsid w:val="005756A3"/>
    <w:rsid w:val="00575D90"/>
    <w:rsid w:val="00575FC8"/>
    <w:rsid w:val="00576146"/>
    <w:rsid w:val="005762E3"/>
    <w:rsid w:val="00576420"/>
    <w:rsid w:val="00580050"/>
    <w:rsid w:val="0058067D"/>
    <w:rsid w:val="005807A8"/>
    <w:rsid w:val="00580F84"/>
    <w:rsid w:val="00581DBF"/>
    <w:rsid w:val="005820D0"/>
    <w:rsid w:val="00582D2E"/>
    <w:rsid w:val="00583CCE"/>
    <w:rsid w:val="005850DC"/>
    <w:rsid w:val="00585314"/>
    <w:rsid w:val="005855C7"/>
    <w:rsid w:val="005875E7"/>
    <w:rsid w:val="00587DAB"/>
    <w:rsid w:val="0059053A"/>
    <w:rsid w:val="00591CB4"/>
    <w:rsid w:val="00591E47"/>
    <w:rsid w:val="00592DA2"/>
    <w:rsid w:val="0059479D"/>
    <w:rsid w:val="00594932"/>
    <w:rsid w:val="005951A4"/>
    <w:rsid w:val="005956A2"/>
    <w:rsid w:val="005956A8"/>
    <w:rsid w:val="00595AFB"/>
    <w:rsid w:val="00595D9F"/>
    <w:rsid w:val="00595DF7"/>
    <w:rsid w:val="00595E61"/>
    <w:rsid w:val="00596710"/>
    <w:rsid w:val="00596A70"/>
    <w:rsid w:val="00596E97"/>
    <w:rsid w:val="00596EA0"/>
    <w:rsid w:val="00597ED3"/>
    <w:rsid w:val="005A0239"/>
    <w:rsid w:val="005A02BF"/>
    <w:rsid w:val="005A06B4"/>
    <w:rsid w:val="005A0CDA"/>
    <w:rsid w:val="005A0DF8"/>
    <w:rsid w:val="005A1933"/>
    <w:rsid w:val="005A2124"/>
    <w:rsid w:val="005A223C"/>
    <w:rsid w:val="005A2E2E"/>
    <w:rsid w:val="005A2E9C"/>
    <w:rsid w:val="005A3B7C"/>
    <w:rsid w:val="005A3C43"/>
    <w:rsid w:val="005A5801"/>
    <w:rsid w:val="005A6E69"/>
    <w:rsid w:val="005A7410"/>
    <w:rsid w:val="005A7697"/>
    <w:rsid w:val="005A76CF"/>
    <w:rsid w:val="005B0B31"/>
    <w:rsid w:val="005B0F94"/>
    <w:rsid w:val="005B1C06"/>
    <w:rsid w:val="005B2524"/>
    <w:rsid w:val="005B2A6E"/>
    <w:rsid w:val="005B2FC1"/>
    <w:rsid w:val="005B3192"/>
    <w:rsid w:val="005B3A57"/>
    <w:rsid w:val="005B3AF7"/>
    <w:rsid w:val="005B4727"/>
    <w:rsid w:val="005B4FE4"/>
    <w:rsid w:val="005B546F"/>
    <w:rsid w:val="005B5BFA"/>
    <w:rsid w:val="005B5C87"/>
    <w:rsid w:val="005B6B5C"/>
    <w:rsid w:val="005B6DB5"/>
    <w:rsid w:val="005B788C"/>
    <w:rsid w:val="005B7E57"/>
    <w:rsid w:val="005B7F1E"/>
    <w:rsid w:val="005B7F49"/>
    <w:rsid w:val="005C0B85"/>
    <w:rsid w:val="005C0FC6"/>
    <w:rsid w:val="005C19F7"/>
    <w:rsid w:val="005C3E2A"/>
    <w:rsid w:val="005C4FD4"/>
    <w:rsid w:val="005D0F75"/>
    <w:rsid w:val="005D1441"/>
    <w:rsid w:val="005D1EBC"/>
    <w:rsid w:val="005D2F67"/>
    <w:rsid w:val="005D30DD"/>
    <w:rsid w:val="005D3797"/>
    <w:rsid w:val="005D4112"/>
    <w:rsid w:val="005D448B"/>
    <w:rsid w:val="005D4550"/>
    <w:rsid w:val="005D5003"/>
    <w:rsid w:val="005D550F"/>
    <w:rsid w:val="005D58F0"/>
    <w:rsid w:val="005D591A"/>
    <w:rsid w:val="005D5B80"/>
    <w:rsid w:val="005D6195"/>
    <w:rsid w:val="005D67FF"/>
    <w:rsid w:val="005D6CC9"/>
    <w:rsid w:val="005D7832"/>
    <w:rsid w:val="005D79D4"/>
    <w:rsid w:val="005E00FE"/>
    <w:rsid w:val="005E03F0"/>
    <w:rsid w:val="005E0793"/>
    <w:rsid w:val="005E0C78"/>
    <w:rsid w:val="005E1641"/>
    <w:rsid w:val="005E1D76"/>
    <w:rsid w:val="005E1DB2"/>
    <w:rsid w:val="005E2EBF"/>
    <w:rsid w:val="005E3591"/>
    <w:rsid w:val="005E4404"/>
    <w:rsid w:val="005E4888"/>
    <w:rsid w:val="005E4AE4"/>
    <w:rsid w:val="005E5045"/>
    <w:rsid w:val="005E50C3"/>
    <w:rsid w:val="005E57EF"/>
    <w:rsid w:val="005E602B"/>
    <w:rsid w:val="005E6BDE"/>
    <w:rsid w:val="005E7814"/>
    <w:rsid w:val="005F02DD"/>
    <w:rsid w:val="005F03EF"/>
    <w:rsid w:val="005F0903"/>
    <w:rsid w:val="005F0991"/>
    <w:rsid w:val="005F12D9"/>
    <w:rsid w:val="005F14AA"/>
    <w:rsid w:val="005F161F"/>
    <w:rsid w:val="005F1811"/>
    <w:rsid w:val="005F1C87"/>
    <w:rsid w:val="005F2297"/>
    <w:rsid w:val="005F2467"/>
    <w:rsid w:val="005F27D8"/>
    <w:rsid w:val="005F2A83"/>
    <w:rsid w:val="005F306F"/>
    <w:rsid w:val="005F35E3"/>
    <w:rsid w:val="005F38F4"/>
    <w:rsid w:val="005F395E"/>
    <w:rsid w:val="005F3B32"/>
    <w:rsid w:val="005F40E5"/>
    <w:rsid w:val="005F461A"/>
    <w:rsid w:val="005F4C3E"/>
    <w:rsid w:val="005F5B33"/>
    <w:rsid w:val="005F5BA6"/>
    <w:rsid w:val="005F6566"/>
    <w:rsid w:val="005F6863"/>
    <w:rsid w:val="005F7188"/>
    <w:rsid w:val="005F7317"/>
    <w:rsid w:val="005F7C4E"/>
    <w:rsid w:val="005F7CF8"/>
    <w:rsid w:val="005F7EBB"/>
    <w:rsid w:val="00600850"/>
    <w:rsid w:val="00600921"/>
    <w:rsid w:val="006017A3"/>
    <w:rsid w:val="006019A8"/>
    <w:rsid w:val="006028D2"/>
    <w:rsid w:val="00603408"/>
    <w:rsid w:val="0060376C"/>
    <w:rsid w:val="006039D2"/>
    <w:rsid w:val="00603ED3"/>
    <w:rsid w:val="00605EA0"/>
    <w:rsid w:val="0060697E"/>
    <w:rsid w:val="006069A7"/>
    <w:rsid w:val="0060748F"/>
    <w:rsid w:val="00607637"/>
    <w:rsid w:val="00607688"/>
    <w:rsid w:val="0060791B"/>
    <w:rsid w:val="00607C11"/>
    <w:rsid w:val="00610565"/>
    <w:rsid w:val="00610BC8"/>
    <w:rsid w:val="00610DF3"/>
    <w:rsid w:val="006113B5"/>
    <w:rsid w:val="006123F3"/>
    <w:rsid w:val="00612B9F"/>
    <w:rsid w:val="006136BB"/>
    <w:rsid w:val="006141C5"/>
    <w:rsid w:val="0061454D"/>
    <w:rsid w:val="00614653"/>
    <w:rsid w:val="006148EA"/>
    <w:rsid w:val="00614BAA"/>
    <w:rsid w:val="00614DFB"/>
    <w:rsid w:val="00616467"/>
    <w:rsid w:val="0061709A"/>
    <w:rsid w:val="006171BB"/>
    <w:rsid w:val="0062061C"/>
    <w:rsid w:val="006209E4"/>
    <w:rsid w:val="00622042"/>
    <w:rsid w:val="00622957"/>
    <w:rsid w:val="00622960"/>
    <w:rsid w:val="00622988"/>
    <w:rsid w:val="00622B6B"/>
    <w:rsid w:val="00622C45"/>
    <w:rsid w:val="00622F48"/>
    <w:rsid w:val="00623174"/>
    <w:rsid w:val="0062394A"/>
    <w:rsid w:val="00623C63"/>
    <w:rsid w:val="00624235"/>
    <w:rsid w:val="0062461A"/>
    <w:rsid w:val="00624DD8"/>
    <w:rsid w:val="00624EAA"/>
    <w:rsid w:val="00624FBD"/>
    <w:rsid w:val="006252E7"/>
    <w:rsid w:val="00627501"/>
    <w:rsid w:val="006312A3"/>
    <w:rsid w:val="00631B7F"/>
    <w:rsid w:val="00631BB0"/>
    <w:rsid w:val="006326C9"/>
    <w:rsid w:val="00632D52"/>
    <w:rsid w:val="00635C98"/>
    <w:rsid w:val="00635DE9"/>
    <w:rsid w:val="00635EAA"/>
    <w:rsid w:val="00636086"/>
    <w:rsid w:val="006368A2"/>
    <w:rsid w:val="006369CD"/>
    <w:rsid w:val="00636DE5"/>
    <w:rsid w:val="00636FD3"/>
    <w:rsid w:val="006378BC"/>
    <w:rsid w:val="00637B53"/>
    <w:rsid w:val="00640F13"/>
    <w:rsid w:val="00641397"/>
    <w:rsid w:val="006418AC"/>
    <w:rsid w:val="006419F0"/>
    <w:rsid w:val="006420B0"/>
    <w:rsid w:val="00642221"/>
    <w:rsid w:val="006423A8"/>
    <w:rsid w:val="00642555"/>
    <w:rsid w:val="00643A9A"/>
    <w:rsid w:val="00643CB9"/>
    <w:rsid w:val="00644284"/>
    <w:rsid w:val="006444A5"/>
    <w:rsid w:val="006458AD"/>
    <w:rsid w:val="00645C2C"/>
    <w:rsid w:val="00645F44"/>
    <w:rsid w:val="006465DC"/>
    <w:rsid w:val="00647655"/>
    <w:rsid w:val="00647674"/>
    <w:rsid w:val="00647C6F"/>
    <w:rsid w:val="00650892"/>
    <w:rsid w:val="00650D8A"/>
    <w:rsid w:val="00651E21"/>
    <w:rsid w:val="006520B6"/>
    <w:rsid w:val="00652C83"/>
    <w:rsid w:val="00652C87"/>
    <w:rsid w:val="00652CF8"/>
    <w:rsid w:val="0065347C"/>
    <w:rsid w:val="00653732"/>
    <w:rsid w:val="0065410C"/>
    <w:rsid w:val="00654B2A"/>
    <w:rsid w:val="00654BD8"/>
    <w:rsid w:val="006554FD"/>
    <w:rsid w:val="00655735"/>
    <w:rsid w:val="006557E1"/>
    <w:rsid w:val="0065641F"/>
    <w:rsid w:val="00657085"/>
    <w:rsid w:val="00657395"/>
    <w:rsid w:val="00660A3C"/>
    <w:rsid w:val="00661CB2"/>
    <w:rsid w:val="00661DCD"/>
    <w:rsid w:val="00662B55"/>
    <w:rsid w:val="006632F9"/>
    <w:rsid w:val="00663AD0"/>
    <w:rsid w:val="00663D7C"/>
    <w:rsid w:val="00663E14"/>
    <w:rsid w:val="00663FED"/>
    <w:rsid w:val="00664108"/>
    <w:rsid w:val="006642E6"/>
    <w:rsid w:val="00665164"/>
    <w:rsid w:val="00665442"/>
    <w:rsid w:val="006654B8"/>
    <w:rsid w:val="00665543"/>
    <w:rsid w:val="00665721"/>
    <w:rsid w:val="006659D4"/>
    <w:rsid w:val="006672A7"/>
    <w:rsid w:val="0066753D"/>
    <w:rsid w:val="00670093"/>
    <w:rsid w:val="0067098E"/>
    <w:rsid w:val="00671289"/>
    <w:rsid w:val="00671E01"/>
    <w:rsid w:val="006724AA"/>
    <w:rsid w:val="00672A7D"/>
    <w:rsid w:val="00672B5D"/>
    <w:rsid w:val="00673323"/>
    <w:rsid w:val="00673798"/>
    <w:rsid w:val="00674AC6"/>
    <w:rsid w:val="00674C46"/>
    <w:rsid w:val="006760CE"/>
    <w:rsid w:val="00677862"/>
    <w:rsid w:val="006778FF"/>
    <w:rsid w:val="00677D9E"/>
    <w:rsid w:val="0068036B"/>
    <w:rsid w:val="0068046C"/>
    <w:rsid w:val="0068090A"/>
    <w:rsid w:val="006810CD"/>
    <w:rsid w:val="00681D39"/>
    <w:rsid w:val="006824E3"/>
    <w:rsid w:val="00682F11"/>
    <w:rsid w:val="006839AB"/>
    <w:rsid w:val="00685997"/>
    <w:rsid w:val="00685BA2"/>
    <w:rsid w:val="0068683B"/>
    <w:rsid w:val="00686D16"/>
    <w:rsid w:val="00687407"/>
    <w:rsid w:val="006874BE"/>
    <w:rsid w:val="00687803"/>
    <w:rsid w:val="00687E07"/>
    <w:rsid w:val="00690644"/>
    <w:rsid w:val="00690875"/>
    <w:rsid w:val="00690930"/>
    <w:rsid w:val="00690BF2"/>
    <w:rsid w:val="00690E1C"/>
    <w:rsid w:val="0069224B"/>
    <w:rsid w:val="00692BCF"/>
    <w:rsid w:val="00692DE3"/>
    <w:rsid w:val="00693411"/>
    <w:rsid w:val="00693539"/>
    <w:rsid w:val="00693F6D"/>
    <w:rsid w:val="00693FF0"/>
    <w:rsid w:val="006940D6"/>
    <w:rsid w:val="006941DA"/>
    <w:rsid w:val="00694D06"/>
    <w:rsid w:val="00695939"/>
    <w:rsid w:val="006959B0"/>
    <w:rsid w:val="00695C09"/>
    <w:rsid w:val="00695F3A"/>
    <w:rsid w:val="006964CF"/>
    <w:rsid w:val="00696506"/>
    <w:rsid w:val="00696B1E"/>
    <w:rsid w:val="00696B91"/>
    <w:rsid w:val="00696FB5"/>
    <w:rsid w:val="00697306"/>
    <w:rsid w:val="0069784E"/>
    <w:rsid w:val="00697BE9"/>
    <w:rsid w:val="00697FB7"/>
    <w:rsid w:val="006A0509"/>
    <w:rsid w:val="006A05FB"/>
    <w:rsid w:val="006A0CC4"/>
    <w:rsid w:val="006A10D2"/>
    <w:rsid w:val="006A13F0"/>
    <w:rsid w:val="006A1574"/>
    <w:rsid w:val="006A1B0A"/>
    <w:rsid w:val="006A2020"/>
    <w:rsid w:val="006A219B"/>
    <w:rsid w:val="006A25D0"/>
    <w:rsid w:val="006A2EA1"/>
    <w:rsid w:val="006A369F"/>
    <w:rsid w:val="006A4462"/>
    <w:rsid w:val="006A5332"/>
    <w:rsid w:val="006A5529"/>
    <w:rsid w:val="006A5C14"/>
    <w:rsid w:val="006A6725"/>
    <w:rsid w:val="006A711A"/>
    <w:rsid w:val="006A7517"/>
    <w:rsid w:val="006A7B9B"/>
    <w:rsid w:val="006B025F"/>
    <w:rsid w:val="006B0545"/>
    <w:rsid w:val="006B133A"/>
    <w:rsid w:val="006B1D74"/>
    <w:rsid w:val="006B2898"/>
    <w:rsid w:val="006B2FB4"/>
    <w:rsid w:val="006B4A55"/>
    <w:rsid w:val="006B4A87"/>
    <w:rsid w:val="006B4BE9"/>
    <w:rsid w:val="006B61E3"/>
    <w:rsid w:val="006B6CA2"/>
    <w:rsid w:val="006B7A08"/>
    <w:rsid w:val="006C0AF4"/>
    <w:rsid w:val="006C19CE"/>
    <w:rsid w:val="006C2143"/>
    <w:rsid w:val="006C3525"/>
    <w:rsid w:val="006C3A82"/>
    <w:rsid w:val="006C3DC6"/>
    <w:rsid w:val="006C3FEC"/>
    <w:rsid w:val="006C418C"/>
    <w:rsid w:val="006C4310"/>
    <w:rsid w:val="006C50AF"/>
    <w:rsid w:val="006C5C3E"/>
    <w:rsid w:val="006C5FA2"/>
    <w:rsid w:val="006C5FA8"/>
    <w:rsid w:val="006C6844"/>
    <w:rsid w:val="006C68E6"/>
    <w:rsid w:val="006C6ED5"/>
    <w:rsid w:val="006D0811"/>
    <w:rsid w:val="006D11E6"/>
    <w:rsid w:val="006D2357"/>
    <w:rsid w:val="006D2827"/>
    <w:rsid w:val="006D2B5F"/>
    <w:rsid w:val="006D2DFF"/>
    <w:rsid w:val="006D37E5"/>
    <w:rsid w:val="006D38B4"/>
    <w:rsid w:val="006D407B"/>
    <w:rsid w:val="006D487E"/>
    <w:rsid w:val="006D67EB"/>
    <w:rsid w:val="006D687D"/>
    <w:rsid w:val="006D6D47"/>
    <w:rsid w:val="006D6DF1"/>
    <w:rsid w:val="006D6EDF"/>
    <w:rsid w:val="006D712C"/>
    <w:rsid w:val="006D782F"/>
    <w:rsid w:val="006D7D95"/>
    <w:rsid w:val="006D7DF8"/>
    <w:rsid w:val="006E03A7"/>
    <w:rsid w:val="006E0A34"/>
    <w:rsid w:val="006E15A9"/>
    <w:rsid w:val="006E22F4"/>
    <w:rsid w:val="006E3A69"/>
    <w:rsid w:val="006E4624"/>
    <w:rsid w:val="006E48B9"/>
    <w:rsid w:val="006E522B"/>
    <w:rsid w:val="006E5938"/>
    <w:rsid w:val="006E680B"/>
    <w:rsid w:val="006E6822"/>
    <w:rsid w:val="006E777D"/>
    <w:rsid w:val="006E77BF"/>
    <w:rsid w:val="006F0545"/>
    <w:rsid w:val="006F07D0"/>
    <w:rsid w:val="006F1017"/>
    <w:rsid w:val="006F13A0"/>
    <w:rsid w:val="006F14C3"/>
    <w:rsid w:val="006F16FA"/>
    <w:rsid w:val="006F1E3A"/>
    <w:rsid w:val="006F29E4"/>
    <w:rsid w:val="006F2C28"/>
    <w:rsid w:val="006F37F1"/>
    <w:rsid w:val="006F38E2"/>
    <w:rsid w:val="006F3AD2"/>
    <w:rsid w:val="006F4145"/>
    <w:rsid w:val="006F4C7A"/>
    <w:rsid w:val="006F4E48"/>
    <w:rsid w:val="006F4EAE"/>
    <w:rsid w:val="006F772C"/>
    <w:rsid w:val="006F7A77"/>
    <w:rsid w:val="006F7D9C"/>
    <w:rsid w:val="0070048F"/>
    <w:rsid w:val="007008CE"/>
    <w:rsid w:val="007009B1"/>
    <w:rsid w:val="00701A2E"/>
    <w:rsid w:val="00702926"/>
    <w:rsid w:val="00702AA2"/>
    <w:rsid w:val="00703506"/>
    <w:rsid w:val="00704C54"/>
    <w:rsid w:val="00704C79"/>
    <w:rsid w:val="00705694"/>
    <w:rsid w:val="00705960"/>
    <w:rsid w:val="00707404"/>
    <w:rsid w:val="00707A00"/>
    <w:rsid w:val="00707CFA"/>
    <w:rsid w:val="0071132A"/>
    <w:rsid w:val="00711CFE"/>
    <w:rsid w:val="00712570"/>
    <w:rsid w:val="00713259"/>
    <w:rsid w:val="007134E0"/>
    <w:rsid w:val="0071435F"/>
    <w:rsid w:val="00714685"/>
    <w:rsid w:val="0071508B"/>
    <w:rsid w:val="00715ABF"/>
    <w:rsid w:val="00715AFD"/>
    <w:rsid w:val="00715DAB"/>
    <w:rsid w:val="00716E30"/>
    <w:rsid w:val="00716EF9"/>
    <w:rsid w:val="0072036A"/>
    <w:rsid w:val="00720675"/>
    <w:rsid w:val="007209FE"/>
    <w:rsid w:val="00720EC6"/>
    <w:rsid w:val="0072133D"/>
    <w:rsid w:val="007215BD"/>
    <w:rsid w:val="0072200E"/>
    <w:rsid w:val="00722615"/>
    <w:rsid w:val="00722677"/>
    <w:rsid w:val="00722CB9"/>
    <w:rsid w:val="00723A56"/>
    <w:rsid w:val="00724AB9"/>
    <w:rsid w:val="0072535A"/>
    <w:rsid w:val="0072597E"/>
    <w:rsid w:val="007261EE"/>
    <w:rsid w:val="0072731E"/>
    <w:rsid w:val="00727C4A"/>
    <w:rsid w:val="007303E2"/>
    <w:rsid w:val="007304C1"/>
    <w:rsid w:val="00731560"/>
    <w:rsid w:val="00731752"/>
    <w:rsid w:val="00732388"/>
    <w:rsid w:val="00732826"/>
    <w:rsid w:val="00732B8C"/>
    <w:rsid w:val="0073348D"/>
    <w:rsid w:val="00733800"/>
    <w:rsid w:val="00733DFF"/>
    <w:rsid w:val="00734BB3"/>
    <w:rsid w:val="00734FDC"/>
    <w:rsid w:val="007355D8"/>
    <w:rsid w:val="00735AAF"/>
    <w:rsid w:val="00735E7C"/>
    <w:rsid w:val="00737025"/>
    <w:rsid w:val="007376BE"/>
    <w:rsid w:val="00737A31"/>
    <w:rsid w:val="00737B4C"/>
    <w:rsid w:val="00737E53"/>
    <w:rsid w:val="007404DC"/>
    <w:rsid w:val="0074066A"/>
    <w:rsid w:val="00740678"/>
    <w:rsid w:val="00740F08"/>
    <w:rsid w:val="00741835"/>
    <w:rsid w:val="00742B11"/>
    <w:rsid w:val="00742C5C"/>
    <w:rsid w:val="00743735"/>
    <w:rsid w:val="007441E5"/>
    <w:rsid w:val="00744BFA"/>
    <w:rsid w:val="0074538F"/>
    <w:rsid w:val="00747AA1"/>
    <w:rsid w:val="00747C90"/>
    <w:rsid w:val="00750714"/>
    <w:rsid w:val="00750B25"/>
    <w:rsid w:val="00750F26"/>
    <w:rsid w:val="0075108F"/>
    <w:rsid w:val="007511BC"/>
    <w:rsid w:val="007513B2"/>
    <w:rsid w:val="007517F7"/>
    <w:rsid w:val="00751D42"/>
    <w:rsid w:val="00752E6C"/>
    <w:rsid w:val="007535A9"/>
    <w:rsid w:val="00753E45"/>
    <w:rsid w:val="0075521C"/>
    <w:rsid w:val="00755507"/>
    <w:rsid w:val="00755789"/>
    <w:rsid w:val="00755A4D"/>
    <w:rsid w:val="00757435"/>
    <w:rsid w:val="00757B3A"/>
    <w:rsid w:val="007607EB"/>
    <w:rsid w:val="00760FCA"/>
    <w:rsid w:val="00761EC8"/>
    <w:rsid w:val="00762625"/>
    <w:rsid w:val="00762D06"/>
    <w:rsid w:val="0076303B"/>
    <w:rsid w:val="00763AFB"/>
    <w:rsid w:val="00763BE1"/>
    <w:rsid w:val="00763DF9"/>
    <w:rsid w:val="00764068"/>
    <w:rsid w:val="00764334"/>
    <w:rsid w:val="0076640B"/>
    <w:rsid w:val="00766863"/>
    <w:rsid w:val="00766933"/>
    <w:rsid w:val="00766E95"/>
    <w:rsid w:val="0076782A"/>
    <w:rsid w:val="00767A8B"/>
    <w:rsid w:val="007701F4"/>
    <w:rsid w:val="0077024C"/>
    <w:rsid w:val="00771207"/>
    <w:rsid w:val="00771BBF"/>
    <w:rsid w:val="00771D5C"/>
    <w:rsid w:val="00771EB6"/>
    <w:rsid w:val="007724D3"/>
    <w:rsid w:val="00772BC4"/>
    <w:rsid w:val="00773CE0"/>
    <w:rsid w:val="007748D8"/>
    <w:rsid w:val="00774D5D"/>
    <w:rsid w:val="00774F61"/>
    <w:rsid w:val="007769A1"/>
    <w:rsid w:val="007772D2"/>
    <w:rsid w:val="00777418"/>
    <w:rsid w:val="00777762"/>
    <w:rsid w:val="00780230"/>
    <w:rsid w:val="007808C1"/>
    <w:rsid w:val="007812D4"/>
    <w:rsid w:val="007819A2"/>
    <w:rsid w:val="00782594"/>
    <w:rsid w:val="00782636"/>
    <w:rsid w:val="00782CA4"/>
    <w:rsid w:val="0078310D"/>
    <w:rsid w:val="007834F2"/>
    <w:rsid w:val="00783C43"/>
    <w:rsid w:val="00783E63"/>
    <w:rsid w:val="0078401F"/>
    <w:rsid w:val="007843DA"/>
    <w:rsid w:val="0078473E"/>
    <w:rsid w:val="007850FF"/>
    <w:rsid w:val="00785388"/>
    <w:rsid w:val="007854B3"/>
    <w:rsid w:val="007858E1"/>
    <w:rsid w:val="00785A8D"/>
    <w:rsid w:val="00786D36"/>
    <w:rsid w:val="00787015"/>
    <w:rsid w:val="007904CB"/>
    <w:rsid w:val="00790649"/>
    <w:rsid w:val="00790906"/>
    <w:rsid w:val="00791381"/>
    <w:rsid w:val="007915E3"/>
    <w:rsid w:val="00791A1C"/>
    <w:rsid w:val="00792056"/>
    <w:rsid w:val="0079415A"/>
    <w:rsid w:val="00794237"/>
    <w:rsid w:val="00794B75"/>
    <w:rsid w:val="00794D8E"/>
    <w:rsid w:val="00795C9F"/>
    <w:rsid w:val="007961AA"/>
    <w:rsid w:val="00796B2B"/>
    <w:rsid w:val="00797B97"/>
    <w:rsid w:val="00797DEC"/>
    <w:rsid w:val="00797E46"/>
    <w:rsid w:val="00797F91"/>
    <w:rsid w:val="007A0D06"/>
    <w:rsid w:val="007A1594"/>
    <w:rsid w:val="007A1E23"/>
    <w:rsid w:val="007A24FA"/>
    <w:rsid w:val="007A2A95"/>
    <w:rsid w:val="007A33A6"/>
    <w:rsid w:val="007A340A"/>
    <w:rsid w:val="007A3656"/>
    <w:rsid w:val="007A3A9A"/>
    <w:rsid w:val="007A3E8A"/>
    <w:rsid w:val="007A44F7"/>
    <w:rsid w:val="007A47BE"/>
    <w:rsid w:val="007A4C79"/>
    <w:rsid w:val="007A57ED"/>
    <w:rsid w:val="007A6065"/>
    <w:rsid w:val="007A69C8"/>
    <w:rsid w:val="007A6C95"/>
    <w:rsid w:val="007A72F1"/>
    <w:rsid w:val="007A7323"/>
    <w:rsid w:val="007A7844"/>
    <w:rsid w:val="007A7F5C"/>
    <w:rsid w:val="007B0095"/>
    <w:rsid w:val="007B05F5"/>
    <w:rsid w:val="007B08EA"/>
    <w:rsid w:val="007B0963"/>
    <w:rsid w:val="007B0E45"/>
    <w:rsid w:val="007B0F56"/>
    <w:rsid w:val="007B11CE"/>
    <w:rsid w:val="007B1846"/>
    <w:rsid w:val="007B3140"/>
    <w:rsid w:val="007B3379"/>
    <w:rsid w:val="007B3817"/>
    <w:rsid w:val="007B39C4"/>
    <w:rsid w:val="007B3A13"/>
    <w:rsid w:val="007B3D64"/>
    <w:rsid w:val="007B46CE"/>
    <w:rsid w:val="007B4905"/>
    <w:rsid w:val="007B624B"/>
    <w:rsid w:val="007B7585"/>
    <w:rsid w:val="007B75E5"/>
    <w:rsid w:val="007B796B"/>
    <w:rsid w:val="007B7BA0"/>
    <w:rsid w:val="007C05D9"/>
    <w:rsid w:val="007C0FB7"/>
    <w:rsid w:val="007C1C91"/>
    <w:rsid w:val="007C2744"/>
    <w:rsid w:val="007C28D1"/>
    <w:rsid w:val="007C3B95"/>
    <w:rsid w:val="007C49F8"/>
    <w:rsid w:val="007C591C"/>
    <w:rsid w:val="007C678F"/>
    <w:rsid w:val="007C6DF8"/>
    <w:rsid w:val="007C7AA3"/>
    <w:rsid w:val="007C7AEC"/>
    <w:rsid w:val="007C7E42"/>
    <w:rsid w:val="007D0D99"/>
    <w:rsid w:val="007D1145"/>
    <w:rsid w:val="007D133A"/>
    <w:rsid w:val="007D269C"/>
    <w:rsid w:val="007D2760"/>
    <w:rsid w:val="007D2C0A"/>
    <w:rsid w:val="007D3119"/>
    <w:rsid w:val="007D31B2"/>
    <w:rsid w:val="007D31BB"/>
    <w:rsid w:val="007D35D5"/>
    <w:rsid w:val="007D38D6"/>
    <w:rsid w:val="007D411F"/>
    <w:rsid w:val="007D4E85"/>
    <w:rsid w:val="007D5049"/>
    <w:rsid w:val="007D55A1"/>
    <w:rsid w:val="007D5709"/>
    <w:rsid w:val="007D607C"/>
    <w:rsid w:val="007D6603"/>
    <w:rsid w:val="007D676E"/>
    <w:rsid w:val="007D765F"/>
    <w:rsid w:val="007E0F6D"/>
    <w:rsid w:val="007E1248"/>
    <w:rsid w:val="007E1886"/>
    <w:rsid w:val="007E1F51"/>
    <w:rsid w:val="007E22CB"/>
    <w:rsid w:val="007E310E"/>
    <w:rsid w:val="007E36DF"/>
    <w:rsid w:val="007E3CD3"/>
    <w:rsid w:val="007E4083"/>
    <w:rsid w:val="007E4091"/>
    <w:rsid w:val="007E43CB"/>
    <w:rsid w:val="007E584C"/>
    <w:rsid w:val="007E5A57"/>
    <w:rsid w:val="007E5FB6"/>
    <w:rsid w:val="007E6639"/>
    <w:rsid w:val="007E6880"/>
    <w:rsid w:val="007E6EEA"/>
    <w:rsid w:val="007E6F21"/>
    <w:rsid w:val="007E7997"/>
    <w:rsid w:val="007E7DEB"/>
    <w:rsid w:val="007F012C"/>
    <w:rsid w:val="007F018B"/>
    <w:rsid w:val="007F019B"/>
    <w:rsid w:val="007F02F0"/>
    <w:rsid w:val="007F0A56"/>
    <w:rsid w:val="007F0B0F"/>
    <w:rsid w:val="007F162B"/>
    <w:rsid w:val="007F169B"/>
    <w:rsid w:val="007F1B9F"/>
    <w:rsid w:val="007F2F63"/>
    <w:rsid w:val="007F3998"/>
    <w:rsid w:val="007F4344"/>
    <w:rsid w:val="007F45FA"/>
    <w:rsid w:val="007F4F51"/>
    <w:rsid w:val="007F7BE1"/>
    <w:rsid w:val="00800368"/>
    <w:rsid w:val="00800588"/>
    <w:rsid w:val="00800D02"/>
    <w:rsid w:val="008019E3"/>
    <w:rsid w:val="00801A51"/>
    <w:rsid w:val="00801CF0"/>
    <w:rsid w:val="00801E1B"/>
    <w:rsid w:val="00801E93"/>
    <w:rsid w:val="00801F98"/>
    <w:rsid w:val="00802A07"/>
    <w:rsid w:val="00803804"/>
    <w:rsid w:val="008038EE"/>
    <w:rsid w:val="008045C4"/>
    <w:rsid w:val="00804ADE"/>
    <w:rsid w:val="00807BF6"/>
    <w:rsid w:val="008104AE"/>
    <w:rsid w:val="0081059D"/>
    <w:rsid w:val="00810CF9"/>
    <w:rsid w:val="00810E38"/>
    <w:rsid w:val="00811293"/>
    <w:rsid w:val="00811D33"/>
    <w:rsid w:val="00811E3D"/>
    <w:rsid w:val="00811F7D"/>
    <w:rsid w:val="0081295D"/>
    <w:rsid w:val="00812E40"/>
    <w:rsid w:val="0081339F"/>
    <w:rsid w:val="008134FA"/>
    <w:rsid w:val="00813E23"/>
    <w:rsid w:val="00813FCE"/>
    <w:rsid w:val="00814598"/>
    <w:rsid w:val="0081459E"/>
    <w:rsid w:val="00814821"/>
    <w:rsid w:val="00814DC9"/>
    <w:rsid w:val="008155A4"/>
    <w:rsid w:val="0081681D"/>
    <w:rsid w:val="0081697A"/>
    <w:rsid w:val="00816CCE"/>
    <w:rsid w:val="00816E2A"/>
    <w:rsid w:val="008171FB"/>
    <w:rsid w:val="0082076F"/>
    <w:rsid w:val="008207A0"/>
    <w:rsid w:val="00820AC9"/>
    <w:rsid w:val="00820C60"/>
    <w:rsid w:val="0082116B"/>
    <w:rsid w:val="008220DD"/>
    <w:rsid w:val="008248B0"/>
    <w:rsid w:val="008255F2"/>
    <w:rsid w:val="00827422"/>
    <w:rsid w:val="008279BF"/>
    <w:rsid w:val="00827C1C"/>
    <w:rsid w:val="00827CA0"/>
    <w:rsid w:val="00830400"/>
    <w:rsid w:val="0083066B"/>
    <w:rsid w:val="00830A29"/>
    <w:rsid w:val="00831BF9"/>
    <w:rsid w:val="00832131"/>
    <w:rsid w:val="0083294F"/>
    <w:rsid w:val="00833037"/>
    <w:rsid w:val="00833A22"/>
    <w:rsid w:val="00833A86"/>
    <w:rsid w:val="00834E2F"/>
    <w:rsid w:val="00836699"/>
    <w:rsid w:val="00836B7F"/>
    <w:rsid w:val="00836D24"/>
    <w:rsid w:val="008402B4"/>
    <w:rsid w:val="0084104B"/>
    <w:rsid w:val="00841068"/>
    <w:rsid w:val="00841542"/>
    <w:rsid w:val="00841AE9"/>
    <w:rsid w:val="00841EC0"/>
    <w:rsid w:val="00842EF7"/>
    <w:rsid w:val="00843463"/>
    <w:rsid w:val="00843AB8"/>
    <w:rsid w:val="00843E6D"/>
    <w:rsid w:val="00844E8E"/>
    <w:rsid w:val="00845122"/>
    <w:rsid w:val="00845158"/>
    <w:rsid w:val="00845B80"/>
    <w:rsid w:val="008467E3"/>
    <w:rsid w:val="00847A74"/>
    <w:rsid w:val="00850FAA"/>
    <w:rsid w:val="00851275"/>
    <w:rsid w:val="00852217"/>
    <w:rsid w:val="008525DE"/>
    <w:rsid w:val="0085334E"/>
    <w:rsid w:val="00853452"/>
    <w:rsid w:val="00853584"/>
    <w:rsid w:val="00853EF3"/>
    <w:rsid w:val="0085421C"/>
    <w:rsid w:val="00854DE2"/>
    <w:rsid w:val="00854F11"/>
    <w:rsid w:val="00855425"/>
    <w:rsid w:val="008555D1"/>
    <w:rsid w:val="008569EC"/>
    <w:rsid w:val="00856F77"/>
    <w:rsid w:val="00857B82"/>
    <w:rsid w:val="00857FC5"/>
    <w:rsid w:val="00861740"/>
    <w:rsid w:val="00861935"/>
    <w:rsid w:val="00861BA8"/>
    <w:rsid w:val="00861FF1"/>
    <w:rsid w:val="00862952"/>
    <w:rsid w:val="008633E0"/>
    <w:rsid w:val="0086415D"/>
    <w:rsid w:val="008644B1"/>
    <w:rsid w:val="0086577E"/>
    <w:rsid w:val="00866338"/>
    <w:rsid w:val="0086665C"/>
    <w:rsid w:val="00866742"/>
    <w:rsid w:val="00867075"/>
    <w:rsid w:val="00870764"/>
    <w:rsid w:val="00870802"/>
    <w:rsid w:val="00870E2D"/>
    <w:rsid w:val="00870F0B"/>
    <w:rsid w:val="00871246"/>
    <w:rsid w:val="00871488"/>
    <w:rsid w:val="008718D4"/>
    <w:rsid w:val="008727BA"/>
    <w:rsid w:val="00872B5C"/>
    <w:rsid w:val="00872E14"/>
    <w:rsid w:val="00873133"/>
    <w:rsid w:val="0087313B"/>
    <w:rsid w:val="008740EC"/>
    <w:rsid w:val="00874D77"/>
    <w:rsid w:val="00874EFA"/>
    <w:rsid w:val="00875249"/>
    <w:rsid w:val="00875A71"/>
    <w:rsid w:val="0087669E"/>
    <w:rsid w:val="00876A4D"/>
    <w:rsid w:val="008771A6"/>
    <w:rsid w:val="00877958"/>
    <w:rsid w:val="00877C38"/>
    <w:rsid w:val="008807C3"/>
    <w:rsid w:val="00881731"/>
    <w:rsid w:val="00883078"/>
    <w:rsid w:val="00883509"/>
    <w:rsid w:val="00883D4E"/>
    <w:rsid w:val="00884084"/>
    <w:rsid w:val="0088509E"/>
    <w:rsid w:val="008867F0"/>
    <w:rsid w:val="00887EFF"/>
    <w:rsid w:val="00890B16"/>
    <w:rsid w:val="00891190"/>
    <w:rsid w:val="00892978"/>
    <w:rsid w:val="00892BFE"/>
    <w:rsid w:val="0089304D"/>
    <w:rsid w:val="00893405"/>
    <w:rsid w:val="00893928"/>
    <w:rsid w:val="008940B4"/>
    <w:rsid w:val="008940CC"/>
    <w:rsid w:val="00894243"/>
    <w:rsid w:val="008943B5"/>
    <w:rsid w:val="00895377"/>
    <w:rsid w:val="0089571B"/>
    <w:rsid w:val="0089594B"/>
    <w:rsid w:val="0089693A"/>
    <w:rsid w:val="008969E2"/>
    <w:rsid w:val="00896D7B"/>
    <w:rsid w:val="008970C4"/>
    <w:rsid w:val="00897CC6"/>
    <w:rsid w:val="008A08F1"/>
    <w:rsid w:val="008A0A0C"/>
    <w:rsid w:val="008A10C2"/>
    <w:rsid w:val="008A1A26"/>
    <w:rsid w:val="008A1B12"/>
    <w:rsid w:val="008A2664"/>
    <w:rsid w:val="008A2C81"/>
    <w:rsid w:val="008A3784"/>
    <w:rsid w:val="008A5125"/>
    <w:rsid w:val="008A5597"/>
    <w:rsid w:val="008A5DEC"/>
    <w:rsid w:val="008A63C8"/>
    <w:rsid w:val="008A68C3"/>
    <w:rsid w:val="008A76CA"/>
    <w:rsid w:val="008A7AB4"/>
    <w:rsid w:val="008A7FEC"/>
    <w:rsid w:val="008B002F"/>
    <w:rsid w:val="008B06EF"/>
    <w:rsid w:val="008B0D33"/>
    <w:rsid w:val="008B1BED"/>
    <w:rsid w:val="008B2C20"/>
    <w:rsid w:val="008B2F0B"/>
    <w:rsid w:val="008B37C6"/>
    <w:rsid w:val="008B381E"/>
    <w:rsid w:val="008B3B1B"/>
    <w:rsid w:val="008B3C33"/>
    <w:rsid w:val="008B4D01"/>
    <w:rsid w:val="008B518F"/>
    <w:rsid w:val="008B5FC3"/>
    <w:rsid w:val="008B6427"/>
    <w:rsid w:val="008B6C75"/>
    <w:rsid w:val="008B6FD5"/>
    <w:rsid w:val="008B7096"/>
    <w:rsid w:val="008B7118"/>
    <w:rsid w:val="008B79B8"/>
    <w:rsid w:val="008B7CF4"/>
    <w:rsid w:val="008C0307"/>
    <w:rsid w:val="008C0443"/>
    <w:rsid w:val="008C183B"/>
    <w:rsid w:val="008C1970"/>
    <w:rsid w:val="008C278D"/>
    <w:rsid w:val="008C2F48"/>
    <w:rsid w:val="008C3035"/>
    <w:rsid w:val="008C311D"/>
    <w:rsid w:val="008C3593"/>
    <w:rsid w:val="008C3C67"/>
    <w:rsid w:val="008C3F50"/>
    <w:rsid w:val="008C3FD9"/>
    <w:rsid w:val="008C4B1C"/>
    <w:rsid w:val="008C5510"/>
    <w:rsid w:val="008C55AF"/>
    <w:rsid w:val="008C570B"/>
    <w:rsid w:val="008C5937"/>
    <w:rsid w:val="008C5DAA"/>
    <w:rsid w:val="008C6034"/>
    <w:rsid w:val="008C7708"/>
    <w:rsid w:val="008C7C63"/>
    <w:rsid w:val="008D05A2"/>
    <w:rsid w:val="008D1F27"/>
    <w:rsid w:val="008D23DF"/>
    <w:rsid w:val="008D2412"/>
    <w:rsid w:val="008D25AA"/>
    <w:rsid w:val="008D265A"/>
    <w:rsid w:val="008D2886"/>
    <w:rsid w:val="008D3934"/>
    <w:rsid w:val="008D41C6"/>
    <w:rsid w:val="008D46AB"/>
    <w:rsid w:val="008D4716"/>
    <w:rsid w:val="008D4FC5"/>
    <w:rsid w:val="008D5623"/>
    <w:rsid w:val="008D6247"/>
    <w:rsid w:val="008D6E87"/>
    <w:rsid w:val="008D7166"/>
    <w:rsid w:val="008E21E8"/>
    <w:rsid w:val="008E2312"/>
    <w:rsid w:val="008E2DF9"/>
    <w:rsid w:val="008E438E"/>
    <w:rsid w:val="008E51E5"/>
    <w:rsid w:val="008E52C9"/>
    <w:rsid w:val="008E53FB"/>
    <w:rsid w:val="008E5B14"/>
    <w:rsid w:val="008E6D24"/>
    <w:rsid w:val="008E6E5A"/>
    <w:rsid w:val="008E70DF"/>
    <w:rsid w:val="008E7255"/>
    <w:rsid w:val="008E7256"/>
    <w:rsid w:val="008F02E8"/>
    <w:rsid w:val="008F09B7"/>
    <w:rsid w:val="008F1EFD"/>
    <w:rsid w:val="008F203E"/>
    <w:rsid w:val="008F2D33"/>
    <w:rsid w:val="008F3B72"/>
    <w:rsid w:val="008F40EA"/>
    <w:rsid w:val="008F57A0"/>
    <w:rsid w:val="008F5D39"/>
    <w:rsid w:val="008F63FB"/>
    <w:rsid w:val="008F67C2"/>
    <w:rsid w:val="008F6D72"/>
    <w:rsid w:val="008F7418"/>
    <w:rsid w:val="00900BDF"/>
    <w:rsid w:val="00901134"/>
    <w:rsid w:val="009016DF"/>
    <w:rsid w:val="00901A49"/>
    <w:rsid w:val="00901CBA"/>
    <w:rsid w:val="0090352B"/>
    <w:rsid w:val="009036B7"/>
    <w:rsid w:val="009036F0"/>
    <w:rsid w:val="00904223"/>
    <w:rsid w:val="0090435D"/>
    <w:rsid w:val="0090479D"/>
    <w:rsid w:val="00904CC7"/>
    <w:rsid w:val="0090561F"/>
    <w:rsid w:val="00907132"/>
    <w:rsid w:val="00907810"/>
    <w:rsid w:val="00910707"/>
    <w:rsid w:val="00910F25"/>
    <w:rsid w:val="0091143D"/>
    <w:rsid w:val="0091159A"/>
    <w:rsid w:val="00911B13"/>
    <w:rsid w:val="00911B58"/>
    <w:rsid w:val="00912B81"/>
    <w:rsid w:val="00912CA2"/>
    <w:rsid w:val="009130A1"/>
    <w:rsid w:val="00913480"/>
    <w:rsid w:val="00913DFA"/>
    <w:rsid w:val="00914105"/>
    <w:rsid w:val="00914A09"/>
    <w:rsid w:val="00915947"/>
    <w:rsid w:val="009165B1"/>
    <w:rsid w:val="00916723"/>
    <w:rsid w:val="00917936"/>
    <w:rsid w:val="00917A76"/>
    <w:rsid w:val="00920B46"/>
    <w:rsid w:val="00921419"/>
    <w:rsid w:val="00921F38"/>
    <w:rsid w:val="00922936"/>
    <w:rsid w:val="00922AFB"/>
    <w:rsid w:val="00922CD1"/>
    <w:rsid w:val="009232E2"/>
    <w:rsid w:val="00924A23"/>
    <w:rsid w:val="00925382"/>
    <w:rsid w:val="009254DB"/>
    <w:rsid w:val="00925751"/>
    <w:rsid w:val="00925A70"/>
    <w:rsid w:val="0092723E"/>
    <w:rsid w:val="00930D60"/>
    <w:rsid w:val="009312AB"/>
    <w:rsid w:val="00931739"/>
    <w:rsid w:val="0093270B"/>
    <w:rsid w:val="00933364"/>
    <w:rsid w:val="009339BA"/>
    <w:rsid w:val="009342C4"/>
    <w:rsid w:val="009346DC"/>
    <w:rsid w:val="00934A12"/>
    <w:rsid w:val="009362DE"/>
    <w:rsid w:val="00936395"/>
    <w:rsid w:val="0093692D"/>
    <w:rsid w:val="00936FD9"/>
    <w:rsid w:val="00937119"/>
    <w:rsid w:val="00937922"/>
    <w:rsid w:val="00937F72"/>
    <w:rsid w:val="00940C3A"/>
    <w:rsid w:val="0094182F"/>
    <w:rsid w:val="00941D77"/>
    <w:rsid w:val="00941F14"/>
    <w:rsid w:val="00942D86"/>
    <w:rsid w:val="00942DC8"/>
    <w:rsid w:val="00942E85"/>
    <w:rsid w:val="009430BB"/>
    <w:rsid w:val="009434FE"/>
    <w:rsid w:val="009436F4"/>
    <w:rsid w:val="00943CE9"/>
    <w:rsid w:val="00944210"/>
    <w:rsid w:val="00944A0A"/>
    <w:rsid w:val="00944CA8"/>
    <w:rsid w:val="009456BB"/>
    <w:rsid w:val="009459C3"/>
    <w:rsid w:val="009463AA"/>
    <w:rsid w:val="0094645E"/>
    <w:rsid w:val="0094702E"/>
    <w:rsid w:val="009471A7"/>
    <w:rsid w:val="00950F9A"/>
    <w:rsid w:val="00950FC4"/>
    <w:rsid w:val="00953466"/>
    <w:rsid w:val="00954154"/>
    <w:rsid w:val="00954A34"/>
    <w:rsid w:val="009550FE"/>
    <w:rsid w:val="009551DD"/>
    <w:rsid w:val="009558A1"/>
    <w:rsid w:val="009567A4"/>
    <w:rsid w:val="00956BF1"/>
    <w:rsid w:val="00956CC8"/>
    <w:rsid w:val="0096017E"/>
    <w:rsid w:val="00960537"/>
    <w:rsid w:val="00960CB8"/>
    <w:rsid w:val="00960CF0"/>
    <w:rsid w:val="0096102A"/>
    <w:rsid w:val="00961055"/>
    <w:rsid w:val="00962A65"/>
    <w:rsid w:val="00962D53"/>
    <w:rsid w:val="00963247"/>
    <w:rsid w:val="00963CA6"/>
    <w:rsid w:val="00964F3E"/>
    <w:rsid w:val="00964F43"/>
    <w:rsid w:val="009650DD"/>
    <w:rsid w:val="0096519D"/>
    <w:rsid w:val="00965C50"/>
    <w:rsid w:val="0096619C"/>
    <w:rsid w:val="00966EBD"/>
    <w:rsid w:val="009676AA"/>
    <w:rsid w:val="009677CE"/>
    <w:rsid w:val="00967F33"/>
    <w:rsid w:val="00970C86"/>
    <w:rsid w:val="00970E87"/>
    <w:rsid w:val="00971270"/>
    <w:rsid w:val="00972796"/>
    <w:rsid w:val="0097286D"/>
    <w:rsid w:val="00972B05"/>
    <w:rsid w:val="0097373E"/>
    <w:rsid w:val="00973B2F"/>
    <w:rsid w:val="00973D3A"/>
    <w:rsid w:val="00973F8A"/>
    <w:rsid w:val="00973F90"/>
    <w:rsid w:val="00974504"/>
    <w:rsid w:val="009751ED"/>
    <w:rsid w:val="00975E06"/>
    <w:rsid w:val="0097613C"/>
    <w:rsid w:val="00976D4A"/>
    <w:rsid w:val="00977607"/>
    <w:rsid w:val="009777AD"/>
    <w:rsid w:val="00977A90"/>
    <w:rsid w:val="00977B2C"/>
    <w:rsid w:val="00977CBE"/>
    <w:rsid w:val="00980A01"/>
    <w:rsid w:val="0098138B"/>
    <w:rsid w:val="0098151F"/>
    <w:rsid w:val="00982144"/>
    <w:rsid w:val="009822EB"/>
    <w:rsid w:val="00983713"/>
    <w:rsid w:val="00983909"/>
    <w:rsid w:val="00983C6A"/>
    <w:rsid w:val="0098627D"/>
    <w:rsid w:val="00986C4C"/>
    <w:rsid w:val="00986FB6"/>
    <w:rsid w:val="0098798A"/>
    <w:rsid w:val="00987FD5"/>
    <w:rsid w:val="00990C8E"/>
    <w:rsid w:val="00990E78"/>
    <w:rsid w:val="0099134E"/>
    <w:rsid w:val="0099182E"/>
    <w:rsid w:val="00991B0B"/>
    <w:rsid w:val="00991CAC"/>
    <w:rsid w:val="00992D50"/>
    <w:rsid w:val="00993201"/>
    <w:rsid w:val="00993391"/>
    <w:rsid w:val="0099632C"/>
    <w:rsid w:val="009977C3"/>
    <w:rsid w:val="009A0F3B"/>
    <w:rsid w:val="009A105F"/>
    <w:rsid w:val="009A1609"/>
    <w:rsid w:val="009A1931"/>
    <w:rsid w:val="009A1CEE"/>
    <w:rsid w:val="009A2404"/>
    <w:rsid w:val="009A25EF"/>
    <w:rsid w:val="009A2F30"/>
    <w:rsid w:val="009A3CE4"/>
    <w:rsid w:val="009A4A2D"/>
    <w:rsid w:val="009A4EFA"/>
    <w:rsid w:val="009A50CF"/>
    <w:rsid w:val="009A6BD9"/>
    <w:rsid w:val="009A7343"/>
    <w:rsid w:val="009A7767"/>
    <w:rsid w:val="009A7F20"/>
    <w:rsid w:val="009B130B"/>
    <w:rsid w:val="009B1D61"/>
    <w:rsid w:val="009B1FB7"/>
    <w:rsid w:val="009B2372"/>
    <w:rsid w:val="009B2776"/>
    <w:rsid w:val="009B29F7"/>
    <w:rsid w:val="009B2AE0"/>
    <w:rsid w:val="009B38DD"/>
    <w:rsid w:val="009B41B1"/>
    <w:rsid w:val="009B4379"/>
    <w:rsid w:val="009B4D90"/>
    <w:rsid w:val="009B5903"/>
    <w:rsid w:val="009B5B74"/>
    <w:rsid w:val="009B5BA8"/>
    <w:rsid w:val="009B6780"/>
    <w:rsid w:val="009B723F"/>
    <w:rsid w:val="009B7525"/>
    <w:rsid w:val="009C0D9B"/>
    <w:rsid w:val="009C121A"/>
    <w:rsid w:val="009C128A"/>
    <w:rsid w:val="009C151A"/>
    <w:rsid w:val="009C3A7A"/>
    <w:rsid w:val="009C3C2F"/>
    <w:rsid w:val="009C501B"/>
    <w:rsid w:val="009C5244"/>
    <w:rsid w:val="009C664B"/>
    <w:rsid w:val="009C6DAA"/>
    <w:rsid w:val="009C6EBD"/>
    <w:rsid w:val="009C6F06"/>
    <w:rsid w:val="009C73EE"/>
    <w:rsid w:val="009D064B"/>
    <w:rsid w:val="009D07F3"/>
    <w:rsid w:val="009D09AB"/>
    <w:rsid w:val="009D1322"/>
    <w:rsid w:val="009D1381"/>
    <w:rsid w:val="009D16BE"/>
    <w:rsid w:val="009D1999"/>
    <w:rsid w:val="009D19DF"/>
    <w:rsid w:val="009D1AFE"/>
    <w:rsid w:val="009D24F1"/>
    <w:rsid w:val="009D269A"/>
    <w:rsid w:val="009D2D11"/>
    <w:rsid w:val="009D2DB8"/>
    <w:rsid w:val="009D321F"/>
    <w:rsid w:val="009D3369"/>
    <w:rsid w:val="009D3FA4"/>
    <w:rsid w:val="009D465B"/>
    <w:rsid w:val="009D46B3"/>
    <w:rsid w:val="009D48FC"/>
    <w:rsid w:val="009D5C3F"/>
    <w:rsid w:val="009D5D38"/>
    <w:rsid w:val="009D7267"/>
    <w:rsid w:val="009D79D2"/>
    <w:rsid w:val="009D7E2C"/>
    <w:rsid w:val="009D7E39"/>
    <w:rsid w:val="009E10BB"/>
    <w:rsid w:val="009E11FC"/>
    <w:rsid w:val="009E1835"/>
    <w:rsid w:val="009E1902"/>
    <w:rsid w:val="009E26E8"/>
    <w:rsid w:val="009E2BFD"/>
    <w:rsid w:val="009E2E79"/>
    <w:rsid w:val="009E307B"/>
    <w:rsid w:val="009E4356"/>
    <w:rsid w:val="009E4624"/>
    <w:rsid w:val="009E4D4D"/>
    <w:rsid w:val="009E5FE5"/>
    <w:rsid w:val="009E6088"/>
    <w:rsid w:val="009E6DFE"/>
    <w:rsid w:val="009E7710"/>
    <w:rsid w:val="009E79FE"/>
    <w:rsid w:val="009E7F09"/>
    <w:rsid w:val="009F0721"/>
    <w:rsid w:val="009F0A80"/>
    <w:rsid w:val="009F0AAC"/>
    <w:rsid w:val="009F1C2D"/>
    <w:rsid w:val="009F2DC5"/>
    <w:rsid w:val="009F411B"/>
    <w:rsid w:val="009F46DF"/>
    <w:rsid w:val="009F488A"/>
    <w:rsid w:val="009F51E0"/>
    <w:rsid w:val="009F521C"/>
    <w:rsid w:val="009F5296"/>
    <w:rsid w:val="009F5E64"/>
    <w:rsid w:val="009F628D"/>
    <w:rsid w:val="009F75CA"/>
    <w:rsid w:val="009F78BC"/>
    <w:rsid w:val="009F7CD7"/>
    <w:rsid w:val="00A0038A"/>
    <w:rsid w:val="00A00B80"/>
    <w:rsid w:val="00A01748"/>
    <w:rsid w:val="00A01882"/>
    <w:rsid w:val="00A01A9F"/>
    <w:rsid w:val="00A01C4C"/>
    <w:rsid w:val="00A01D12"/>
    <w:rsid w:val="00A02CAE"/>
    <w:rsid w:val="00A039F7"/>
    <w:rsid w:val="00A042F8"/>
    <w:rsid w:val="00A045B5"/>
    <w:rsid w:val="00A056FD"/>
    <w:rsid w:val="00A05AF8"/>
    <w:rsid w:val="00A05BC8"/>
    <w:rsid w:val="00A05E10"/>
    <w:rsid w:val="00A05FDC"/>
    <w:rsid w:val="00A06233"/>
    <w:rsid w:val="00A0761C"/>
    <w:rsid w:val="00A1079D"/>
    <w:rsid w:val="00A11818"/>
    <w:rsid w:val="00A12278"/>
    <w:rsid w:val="00A12A62"/>
    <w:rsid w:val="00A132AF"/>
    <w:rsid w:val="00A138DF"/>
    <w:rsid w:val="00A14CD4"/>
    <w:rsid w:val="00A15221"/>
    <w:rsid w:val="00A158D7"/>
    <w:rsid w:val="00A159CA"/>
    <w:rsid w:val="00A15F4C"/>
    <w:rsid w:val="00A176F8"/>
    <w:rsid w:val="00A17B6F"/>
    <w:rsid w:val="00A17C01"/>
    <w:rsid w:val="00A20170"/>
    <w:rsid w:val="00A20E59"/>
    <w:rsid w:val="00A210EF"/>
    <w:rsid w:val="00A21D37"/>
    <w:rsid w:val="00A22B32"/>
    <w:rsid w:val="00A22F0B"/>
    <w:rsid w:val="00A23385"/>
    <w:rsid w:val="00A240A3"/>
    <w:rsid w:val="00A243AD"/>
    <w:rsid w:val="00A24B7D"/>
    <w:rsid w:val="00A2595A"/>
    <w:rsid w:val="00A25E62"/>
    <w:rsid w:val="00A26158"/>
    <w:rsid w:val="00A278AD"/>
    <w:rsid w:val="00A30608"/>
    <w:rsid w:val="00A30794"/>
    <w:rsid w:val="00A310D6"/>
    <w:rsid w:val="00A31983"/>
    <w:rsid w:val="00A31E9B"/>
    <w:rsid w:val="00A32CE3"/>
    <w:rsid w:val="00A33154"/>
    <w:rsid w:val="00A33687"/>
    <w:rsid w:val="00A34971"/>
    <w:rsid w:val="00A35267"/>
    <w:rsid w:val="00A360ED"/>
    <w:rsid w:val="00A363F3"/>
    <w:rsid w:val="00A37331"/>
    <w:rsid w:val="00A4036F"/>
    <w:rsid w:val="00A404D8"/>
    <w:rsid w:val="00A40B85"/>
    <w:rsid w:val="00A41223"/>
    <w:rsid w:val="00A41B71"/>
    <w:rsid w:val="00A432DB"/>
    <w:rsid w:val="00A43AA7"/>
    <w:rsid w:val="00A43B21"/>
    <w:rsid w:val="00A45903"/>
    <w:rsid w:val="00A45B81"/>
    <w:rsid w:val="00A45F98"/>
    <w:rsid w:val="00A465FF"/>
    <w:rsid w:val="00A46888"/>
    <w:rsid w:val="00A50A2C"/>
    <w:rsid w:val="00A50BF6"/>
    <w:rsid w:val="00A526EE"/>
    <w:rsid w:val="00A536B5"/>
    <w:rsid w:val="00A53C9E"/>
    <w:rsid w:val="00A53D6B"/>
    <w:rsid w:val="00A54BBE"/>
    <w:rsid w:val="00A5537D"/>
    <w:rsid w:val="00A553C1"/>
    <w:rsid w:val="00A5545F"/>
    <w:rsid w:val="00A558B1"/>
    <w:rsid w:val="00A55C3A"/>
    <w:rsid w:val="00A55CAB"/>
    <w:rsid w:val="00A567D0"/>
    <w:rsid w:val="00A56A5E"/>
    <w:rsid w:val="00A56C31"/>
    <w:rsid w:val="00A5771C"/>
    <w:rsid w:val="00A57BAC"/>
    <w:rsid w:val="00A6026F"/>
    <w:rsid w:val="00A602B8"/>
    <w:rsid w:val="00A607EE"/>
    <w:rsid w:val="00A60BE3"/>
    <w:rsid w:val="00A611DC"/>
    <w:rsid w:val="00A62534"/>
    <w:rsid w:val="00A62B1B"/>
    <w:rsid w:val="00A62DAF"/>
    <w:rsid w:val="00A6426D"/>
    <w:rsid w:val="00A6441E"/>
    <w:rsid w:val="00A6491C"/>
    <w:rsid w:val="00A64B8F"/>
    <w:rsid w:val="00A64D00"/>
    <w:rsid w:val="00A653FC"/>
    <w:rsid w:val="00A657F1"/>
    <w:rsid w:val="00A658FF"/>
    <w:rsid w:val="00A6660D"/>
    <w:rsid w:val="00A676E7"/>
    <w:rsid w:val="00A67F90"/>
    <w:rsid w:val="00A722DA"/>
    <w:rsid w:val="00A739E0"/>
    <w:rsid w:val="00A73D80"/>
    <w:rsid w:val="00A7498A"/>
    <w:rsid w:val="00A771F5"/>
    <w:rsid w:val="00A7762E"/>
    <w:rsid w:val="00A8011A"/>
    <w:rsid w:val="00A8037E"/>
    <w:rsid w:val="00A80E0C"/>
    <w:rsid w:val="00A80FA0"/>
    <w:rsid w:val="00A81320"/>
    <w:rsid w:val="00A81E61"/>
    <w:rsid w:val="00A848E2"/>
    <w:rsid w:val="00A84CB0"/>
    <w:rsid w:val="00A84CF1"/>
    <w:rsid w:val="00A85012"/>
    <w:rsid w:val="00A90510"/>
    <w:rsid w:val="00A90676"/>
    <w:rsid w:val="00A91496"/>
    <w:rsid w:val="00A915B2"/>
    <w:rsid w:val="00A91C60"/>
    <w:rsid w:val="00A9278B"/>
    <w:rsid w:val="00A927A0"/>
    <w:rsid w:val="00A928C8"/>
    <w:rsid w:val="00A92E49"/>
    <w:rsid w:val="00A93287"/>
    <w:rsid w:val="00A93460"/>
    <w:rsid w:val="00A93F40"/>
    <w:rsid w:val="00A9414B"/>
    <w:rsid w:val="00A948D0"/>
    <w:rsid w:val="00A948FB"/>
    <w:rsid w:val="00A95DCF"/>
    <w:rsid w:val="00A9629D"/>
    <w:rsid w:val="00A962E9"/>
    <w:rsid w:val="00A9730A"/>
    <w:rsid w:val="00A974C2"/>
    <w:rsid w:val="00A97FAC"/>
    <w:rsid w:val="00AA0EEB"/>
    <w:rsid w:val="00AA1111"/>
    <w:rsid w:val="00AA1DE3"/>
    <w:rsid w:val="00AA2D88"/>
    <w:rsid w:val="00AA2E84"/>
    <w:rsid w:val="00AA30C8"/>
    <w:rsid w:val="00AA33FE"/>
    <w:rsid w:val="00AA4F02"/>
    <w:rsid w:val="00AA5179"/>
    <w:rsid w:val="00AA5D7F"/>
    <w:rsid w:val="00AA5E86"/>
    <w:rsid w:val="00AA5F52"/>
    <w:rsid w:val="00AB0252"/>
    <w:rsid w:val="00AB0391"/>
    <w:rsid w:val="00AB0734"/>
    <w:rsid w:val="00AB15B9"/>
    <w:rsid w:val="00AB190E"/>
    <w:rsid w:val="00AB25A4"/>
    <w:rsid w:val="00AB2B04"/>
    <w:rsid w:val="00AB2D1F"/>
    <w:rsid w:val="00AB319B"/>
    <w:rsid w:val="00AB379D"/>
    <w:rsid w:val="00AB488E"/>
    <w:rsid w:val="00AB50B3"/>
    <w:rsid w:val="00AB5FA2"/>
    <w:rsid w:val="00AB62A6"/>
    <w:rsid w:val="00AB6914"/>
    <w:rsid w:val="00AB6FCE"/>
    <w:rsid w:val="00AC038A"/>
    <w:rsid w:val="00AC0BAB"/>
    <w:rsid w:val="00AC121E"/>
    <w:rsid w:val="00AC15E1"/>
    <w:rsid w:val="00AC16FB"/>
    <w:rsid w:val="00AC1D8E"/>
    <w:rsid w:val="00AC23D3"/>
    <w:rsid w:val="00AC2B12"/>
    <w:rsid w:val="00AC2FF4"/>
    <w:rsid w:val="00AC30CD"/>
    <w:rsid w:val="00AC3DA3"/>
    <w:rsid w:val="00AC3ED0"/>
    <w:rsid w:val="00AC44B0"/>
    <w:rsid w:val="00AC54D2"/>
    <w:rsid w:val="00AC56A6"/>
    <w:rsid w:val="00AC5881"/>
    <w:rsid w:val="00AC58CB"/>
    <w:rsid w:val="00AC5DF7"/>
    <w:rsid w:val="00AC6687"/>
    <w:rsid w:val="00AC70AD"/>
    <w:rsid w:val="00AC74A6"/>
    <w:rsid w:val="00AD10D3"/>
    <w:rsid w:val="00AD10DA"/>
    <w:rsid w:val="00AD14C1"/>
    <w:rsid w:val="00AD3698"/>
    <w:rsid w:val="00AD3803"/>
    <w:rsid w:val="00AD5490"/>
    <w:rsid w:val="00AD5C59"/>
    <w:rsid w:val="00AD5C70"/>
    <w:rsid w:val="00AD5EDA"/>
    <w:rsid w:val="00AD65DD"/>
    <w:rsid w:val="00AD6823"/>
    <w:rsid w:val="00AD6A1E"/>
    <w:rsid w:val="00AD7463"/>
    <w:rsid w:val="00AD764A"/>
    <w:rsid w:val="00AE0802"/>
    <w:rsid w:val="00AE0CC4"/>
    <w:rsid w:val="00AE10A7"/>
    <w:rsid w:val="00AE1265"/>
    <w:rsid w:val="00AE15E5"/>
    <w:rsid w:val="00AE19F6"/>
    <w:rsid w:val="00AE1A76"/>
    <w:rsid w:val="00AE223F"/>
    <w:rsid w:val="00AE31C1"/>
    <w:rsid w:val="00AE3217"/>
    <w:rsid w:val="00AE34C0"/>
    <w:rsid w:val="00AE367C"/>
    <w:rsid w:val="00AE3F46"/>
    <w:rsid w:val="00AE5136"/>
    <w:rsid w:val="00AE523A"/>
    <w:rsid w:val="00AE5282"/>
    <w:rsid w:val="00AE564B"/>
    <w:rsid w:val="00AE6106"/>
    <w:rsid w:val="00AE6D11"/>
    <w:rsid w:val="00AE6D73"/>
    <w:rsid w:val="00AE6DAB"/>
    <w:rsid w:val="00AE74F6"/>
    <w:rsid w:val="00AE772A"/>
    <w:rsid w:val="00AE7A49"/>
    <w:rsid w:val="00AF06FF"/>
    <w:rsid w:val="00AF0731"/>
    <w:rsid w:val="00AF1173"/>
    <w:rsid w:val="00AF236B"/>
    <w:rsid w:val="00AF2E4A"/>
    <w:rsid w:val="00AF381B"/>
    <w:rsid w:val="00AF4143"/>
    <w:rsid w:val="00AF461D"/>
    <w:rsid w:val="00AF5DEE"/>
    <w:rsid w:val="00AF60F2"/>
    <w:rsid w:val="00AF6433"/>
    <w:rsid w:val="00AF6689"/>
    <w:rsid w:val="00AF6CE4"/>
    <w:rsid w:val="00AF74DF"/>
    <w:rsid w:val="00AF753B"/>
    <w:rsid w:val="00AF76F1"/>
    <w:rsid w:val="00AF78BE"/>
    <w:rsid w:val="00B002CA"/>
    <w:rsid w:val="00B011A7"/>
    <w:rsid w:val="00B01D53"/>
    <w:rsid w:val="00B01F5F"/>
    <w:rsid w:val="00B02B5F"/>
    <w:rsid w:val="00B02F49"/>
    <w:rsid w:val="00B03709"/>
    <w:rsid w:val="00B03B05"/>
    <w:rsid w:val="00B03B8A"/>
    <w:rsid w:val="00B04891"/>
    <w:rsid w:val="00B04EE9"/>
    <w:rsid w:val="00B05054"/>
    <w:rsid w:val="00B0509C"/>
    <w:rsid w:val="00B05E96"/>
    <w:rsid w:val="00B0618D"/>
    <w:rsid w:val="00B06196"/>
    <w:rsid w:val="00B06446"/>
    <w:rsid w:val="00B073D0"/>
    <w:rsid w:val="00B113D5"/>
    <w:rsid w:val="00B11419"/>
    <w:rsid w:val="00B12A52"/>
    <w:rsid w:val="00B14025"/>
    <w:rsid w:val="00B14062"/>
    <w:rsid w:val="00B150FF"/>
    <w:rsid w:val="00B1519C"/>
    <w:rsid w:val="00B153A8"/>
    <w:rsid w:val="00B15572"/>
    <w:rsid w:val="00B15CC8"/>
    <w:rsid w:val="00B16956"/>
    <w:rsid w:val="00B16CAD"/>
    <w:rsid w:val="00B179B0"/>
    <w:rsid w:val="00B17E49"/>
    <w:rsid w:val="00B20067"/>
    <w:rsid w:val="00B2026C"/>
    <w:rsid w:val="00B2065C"/>
    <w:rsid w:val="00B215F5"/>
    <w:rsid w:val="00B21732"/>
    <w:rsid w:val="00B21C6D"/>
    <w:rsid w:val="00B2299B"/>
    <w:rsid w:val="00B22B67"/>
    <w:rsid w:val="00B232FD"/>
    <w:rsid w:val="00B23B6F"/>
    <w:rsid w:val="00B23E40"/>
    <w:rsid w:val="00B257E2"/>
    <w:rsid w:val="00B25A03"/>
    <w:rsid w:val="00B25FAC"/>
    <w:rsid w:val="00B27926"/>
    <w:rsid w:val="00B2793C"/>
    <w:rsid w:val="00B27D54"/>
    <w:rsid w:val="00B30B89"/>
    <w:rsid w:val="00B30C7F"/>
    <w:rsid w:val="00B310BB"/>
    <w:rsid w:val="00B3184D"/>
    <w:rsid w:val="00B322C3"/>
    <w:rsid w:val="00B32E27"/>
    <w:rsid w:val="00B32EB6"/>
    <w:rsid w:val="00B331B1"/>
    <w:rsid w:val="00B334B5"/>
    <w:rsid w:val="00B33B9E"/>
    <w:rsid w:val="00B33CB0"/>
    <w:rsid w:val="00B348DA"/>
    <w:rsid w:val="00B34BE1"/>
    <w:rsid w:val="00B34E50"/>
    <w:rsid w:val="00B3684D"/>
    <w:rsid w:val="00B371B3"/>
    <w:rsid w:val="00B375AD"/>
    <w:rsid w:val="00B37932"/>
    <w:rsid w:val="00B37E22"/>
    <w:rsid w:val="00B40266"/>
    <w:rsid w:val="00B4056B"/>
    <w:rsid w:val="00B40A5D"/>
    <w:rsid w:val="00B411C9"/>
    <w:rsid w:val="00B41D04"/>
    <w:rsid w:val="00B43E8E"/>
    <w:rsid w:val="00B44130"/>
    <w:rsid w:val="00B45A24"/>
    <w:rsid w:val="00B460CA"/>
    <w:rsid w:val="00B461DA"/>
    <w:rsid w:val="00B4739A"/>
    <w:rsid w:val="00B47646"/>
    <w:rsid w:val="00B47676"/>
    <w:rsid w:val="00B47CBF"/>
    <w:rsid w:val="00B506F4"/>
    <w:rsid w:val="00B50DEE"/>
    <w:rsid w:val="00B50E4C"/>
    <w:rsid w:val="00B513A0"/>
    <w:rsid w:val="00B51ECF"/>
    <w:rsid w:val="00B5278D"/>
    <w:rsid w:val="00B52859"/>
    <w:rsid w:val="00B54145"/>
    <w:rsid w:val="00B547A2"/>
    <w:rsid w:val="00B55530"/>
    <w:rsid w:val="00B5658D"/>
    <w:rsid w:val="00B56A64"/>
    <w:rsid w:val="00B56ABA"/>
    <w:rsid w:val="00B6010D"/>
    <w:rsid w:val="00B6019F"/>
    <w:rsid w:val="00B615A3"/>
    <w:rsid w:val="00B6171E"/>
    <w:rsid w:val="00B619C2"/>
    <w:rsid w:val="00B62EAD"/>
    <w:rsid w:val="00B63306"/>
    <w:rsid w:val="00B63624"/>
    <w:rsid w:val="00B63EDE"/>
    <w:rsid w:val="00B6539A"/>
    <w:rsid w:val="00B6584E"/>
    <w:rsid w:val="00B65A2E"/>
    <w:rsid w:val="00B65C52"/>
    <w:rsid w:val="00B66BE6"/>
    <w:rsid w:val="00B66C37"/>
    <w:rsid w:val="00B67901"/>
    <w:rsid w:val="00B7088D"/>
    <w:rsid w:val="00B71129"/>
    <w:rsid w:val="00B713E9"/>
    <w:rsid w:val="00B71879"/>
    <w:rsid w:val="00B71CD6"/>
    <w:rsid w:val="00B71F6B"/>
    <w:rsid w:val="00B72363"/>
    <w:rsid w:val="00B723FB"/>
    <w:rsid w:val="00B72973"/>
    <w:rsid w:val="00B729D8"/>
    <w:rsid w:val="00B72B2C"/>
    <w:rsid w:val="00B73077"/>
    <w:rsid w:val="00B734E5"/>
    <w:rsid w:val="00B7360A"/>
    <w:rsid w:val="00B74912"/>
    <w:rsid w:val="00B753B7"/>
    <w:rsid w:val="00B7575E"/>
    <w:rsid w:val="00B75B74"/>
    <w:rsid w:val="00B75B79"/>
    <w:rsid w:val="00B767E4"/>
    <w:rsid w:val="00B76CA6"/>
    <w:rsid w:val="00B7756C"/>
    <w:rsid w:val="00B77FCC"/>
    <w:rsid w:val="00B811D1"/>
    <w:rsid w:val="00B81C61"/>
    <w:rsid w:val="00B856EA"/>
    <w:rsid w:val="00B85910"/>
    <w:rsid w:val="00B901B2"/>
    <w:rsid w:val="00B911F1"/>
    <w:rsid w:val="00B9145C"/>
    <w:rsid w:val="00B915A1"/>
    <w:rsid w:val="00B91A6C"/>
    <w:rsid w:val="00B91DBC"/>
    <w:rsid w:val="00B92810"/>
    <w:rsid w:val="00B92BE0"/>
    <w:rsid w:val="00B94461"/>
    <w:rsid w:val="00B95BB9"/>
    <w:rsid w:val="00B96916"/>
    <w:rsid w:val="00B96D5D"/>
    <w:rsid w:val="00B96F6F"/>
    <w:rsid w:val="00B9736D"/>
    <w:rsid w:val="00B9788D"/>
    <w:rsid w:val="00B97F5D"/>
    <w:rsid w:val="00BA0164"/>
    <w:rsid w:val="00BA0454"/>
    <w:rsid w:val="00BA06FB"/>
    <w:rsid w:val="00BA0996"/>
    <w:rsid w:val="00BA0E52"/>
    <w:rsid w:val="00BA1006"/>
    <w:rsid w:val="00BA1AA3"/>
    <w:rsid w:val="00BA1E38"/>
    <w:rsid w:val="00BA3EF9"/>
    <w:rsid w:val="00BA4082"/>
    <w:rsid w:val="00BA49CA"/>
    <w:rsid w:val="00BA4D36"/>
    <w:rsid w:val="00BA510B"/>
    <w:rsid w:val="00BA524E"/>
    <w:rsid w:val="00BA561B"/>
    <w:rsid w:val="00BA562F"/>
    <w:rsid w:val="00BA59D5"/>
    <w:rsid w:val="00BA620F"/>
    <w:rsid w:val="00BA6AB4"/>
    <w:rsid w:val="00BA6F42"/>
    <w:rsid w:val="00BA77A5"/>
    <w:rsid w:val="00BA78C6"/>
    <w:rsid w:val="00BA794A"/>
    <w:rsid w:val="00BA7D45"/>
    <w:rsid w:val="00BA7EBE"/>
    <w:rsid w:val="00BB0353"/>
    <w:rsid w:val="00BB0730"/>
    <w:rsid w:val="00BB1E9D"/>
    <w:rsid w:val="00BB297C"/>
    <w:rsid w:val="00BB2D1E"/>
    <w:rsid w:val="00BB301E"/>
    <w:rsid w:val="00BB3E33"/>
    <w:rsid w:val="00BB3FEC"/>
    <w:rsid w:val="00BB47FF"/>
    <w:rsid w:val="00BB5F1F"/>
    <w:rsid w:val="00BB6D29"/>
    <w:rsid w:val="00BB766A"/>
    <w:rsid w:val="00BB782D"/>
    <w:rsid w:val="00BC002C"/>
    <w:rsid w:val="00BC0217"/>
    <w:rsid w:val="00BC03F8"/>
    <w:rsid w:val="00BC07FF"/>
    <w:rsid w:val="00BC0815"/>
    <w:rsid w:val="00BC0BB5"/>
    <w:rsid w:val="00BC0BDC"/>
    <w:rsid w:val="00BC17A3"/>
    <w:rsid w:val="00BC2438"/>
    <w:rsid w:val="00BC2623"/>
    <w:rsid w:val="00BC2F68"/>
    <w:rsid w:val="00BC2FBE"/>
    <w:rsid w:val="00BC3166"/>
    <w:rsid w:val="00BC3FBB"/>
    <w:rsid w:val="00BC4252"/>
    <w:rsid w:val="00BC5579"/>
    <w:rsid w:val="00BC55B6"/>
    <w:rsid w:val="00BC55BB"/>
    <w:rsid w:val="00BC5851"/>
    <w:rsid w:val="00BC5B56"/>
    <w:rsid w:val="00BC5F05"/>
    <w:rsid w:val="00BC6257"/>
    <w:rsid w:val="00BC62E2"/>
    <w:rsid w:val="00BC7E8F"/>
    <w:rsid w:val="00BD02FE"/>
    <w:rsid w:val="00BD0661"/>
    <w:rsid w:val="00BD0BCC"/>
    <w:rsid w:val="00BD0E19"/>
    <w:rsid w:val="00BD13F6"/>
    <w:rsid w:val="00BD16F1"/>
    <w:rsid w:val="00BD1FE3"/>
    <w:rsid w:val="00BD2292"/>
    <w:rsid w:val="00BD24AB"/>
    <w:rsid w:val="00BD3057"/>
    <w:rsid w:val="00BD3EF0"/>
    <w:rsid w:val="00BD4333"/>
    <w:rsid w:val="00BD4921"/>
    <w:rsid w:val="00BD4C08"/>
    <w:rsid w:val="00BD4D2E"/>
    <w:rsid w:val="00BD6895"/>
    <w:rsid w:val="00BD6DC6"/>
    <w:rsid w:val="00BD71D9"/>
    <w:rsid w:val="00BE00FD"/>
    <w:rsid w:val="00BE088F"/>
    <w:rsid w:val="00BE0FFF"/>
    <w:rsid w:val="00BE110A"/>
    <w:rsid w:val="00BE1450"/>
    <w:rsid w:val="00BE194B"/>
    <w:rsid w:val="00BE1AF5"/>
    <w:rsid w:val="00BE1D4D"/>
    <w:rsid w:val="00BE2027"/>
    <w:rsid w:val="00BE355C"/>
    <w:rsid w:val="00BE3878"/>
    <w:rsid w:val="00BE3905"/>
    <w:rsid w:val="00BE394F"/>
    <w:rsid w:val="00BE4C1C"/>
    <w:rsid w:val="00BE5A8F"/>
    <w:rsid w:val="00BE66A4"/>
    <w:rsid w:val="00BE6728"/>
    <w:rsid w:val="00BE7010"/>
    <w:rsid w:val="00BE7281"/>
    <w:rsid w:val="00BF1A2A"/>
    <w:rsid w:val="00BF2148"/>
    <w:rsid w:val="00BF22D8"/>
    <w:rsid w:val="00BF34E4"/>
    <w:rsid w:val="00BF3BA2"/>
    <w:rsid w:val="00BF4ED6"/>
    <w:rsid w:val="00BF5147"/>
    <w:rsid w:val="00BF526D"/>
    <w:rsid w:val="00BF6342"/>
    <w:rsid w:val="00BF653D"/>
    <w:rsid w:val="00BF725A"/>
    <w:rsid w:val="00C01D9A"/>
    <w:rsid w:val="00C023CD"/>
    <w:rsid w:val="00C04248"/>
    <w:rsid w:val="00C04304"/>
    <w:rsid w:val="00C0446E"/>
    <w:rsid w:val="00C04F98"/>
    <w:rsid w:val="00C05DD7"/>
    <w:rsid w:val="00C05E61"/>
    <w:rsid w:val="00C0630A"/>
    <w:rsid w:val="00C06812"/>
    <w:rsid w:val="00C06B8E"/>
    <w:rsid w:val="00C06C6F"/>
    <w:rsid w:val="00C104D8"/>
    <w:rsid w:val="00C11200"/>
    <w:rsid w:val="00C11721"/>
    <w:rsid w:val="00C127CE"/>
    <w:rsid w:val="00C12B21"/>
    <w:rsid w:val="00C1337C"/>
    <w:rsid w:val="00C14693"/>
    <w:rsid w:val="00C1489B"/>
    <w:rsid w:val="00C14D36"/>
    <w:rsid w:val="00C1608C"/>
    <w:rsid w:val="00C16C1C"/>
    <w:rsid w:val="00C17151"/>
    <w:rsid w:val="00C171EF"/>
    <w:rsid w:val="00C17AA5"/>
    <w:rsid w:val="00C17B76"/>
    <w:rsid w:val="00C200F2"/>
    <w:rsid w:val="00C201B9"/>
    <w:rsid w:val="00C20963"/>
    <w:rsid w:val="00C2153B"/>
    <w:rsid w:val="00C21BDF"/>
    <w:rsid w:val="00C21D10"/>
    <w:rsid w:val="00C21D48"/>
    <w:rsid w:val="00C248A1"/>
    <w:rsid w:val="00C24EEA"/>
    <w:rsid w:val="00C254AD"/>
    <w:rsid w:val="00C2563D"/>
    <w:rsid w:val="00C25979"/>
    <w:rsid w:val="00C26509"/>
    <w:rsid w:val="00C26F65"/>
    <w:rsid w:val="00C27BAD"/>
    <w:rsid w:val="00C302F9"/>
    <w:rsid w:val="00C30ACE"/>
    <w:rsid w:val="00C30B6A"/>
    <w:rsid w:val="00C31BC5"/>
    <w:rsid w:val="00C31E4F"/>
    <w:rsid w:val="00C33287"/>
    <w:rsid w:val="00C33830"/>
    <w:rsid w:val="00C33B2A"/>
    <w:rsid w:val="00C33FFC"/>
    <w:rsid w:val="00C367CF"/>
    <w:rsid w:val="00C36CB5"/>
    <w:rsid w:val="00C375FE"/>
    <w:rsid w:val="00C37DF7"/>
    <w:rsid w:val="00C403A4"/>
    <w:rsid w:val="00C40579"/>
    <w:rsid w:val="00C40F05"/>
    <w:rsid w:val="00C40F13"/>
    <w:rsid w:val="00C42485"/>
    <w:rsid w:val="00C426C7"/>
    <w:rsid w:val="00C4288A"/>
    <w:rsid w:val="00C42E64"/>
    <w:rsid w:val="00C43431"/>
    <w:rsid w:val="00C437F0"/>
    <w:rsid w:val="00C43D2E"/>
    <w:rsid w:val="00C44AD2"/>
    <w:rsid w:val="00C44BBD"/>
    <w:rsid w:val="00C44F7D"/>
    <w:rsid w:val="00C454D4"/>
    <w:rsid w:val="00C4725E"/>
    <w:rsid w:val="00C47822"/>
    <w:rsid w:val="00C478C2"/>
    <w:rsid w:val="00C51F99"/>
    <w:rsid w:val="00C52347"/>
    <w:rsid w:val="00C52487"/>
    <w:rsid w:val="00C52A0C"/>
    <w:rsid w:val="00C52A61"/>
    <w:rsid w:val="00C53110"/>
    <w:rsid w:val="00C53270"/>
    <w:rsid w:val="00C53500"/>
    <w:rsid w:val="00C5403A"/>
    <w:rsid w:val="00C540A6"/>
    <w:rsid w:val="00C5470B"/>
    <w:rsid w:val="00C54F20"/>
    <w:rsid w:val="00C550F2"/>
    <w:rsid w:val="00C55A1D"/>
    <w:rsid w:val="00C56204"/>
    <w:rsid w:val="00C56A46"/>
    <w:rsid w:val="00C56E8B"/>
    <w:rsid w:val="00C57051"/>
    <w:rsid w:val="00C574C0"/>
    <w:rsid w:val="00C57B42"/>
    <w:rsid w:val="00C57C71"/>
    <w:rsid w:val="00C61065"/>
    <w:rsid w:val="00C610D9"/>
    <w:rsid w:val="00C623FE"/>
    <w:rsid w:val="00C62CD7"/>
    <w:rsid w:val="00C62D61"/>
    <w:rsid w:val="00C62E8D"/>
    <w:rsid w:val="00C63446"/>
    <w:rsid w:val="00C63B4D"/>
    <w:rsid w:val="00C6492C"/>
    <w:rsid w:val="00C64EC3"/>
    <w:rsid w:val="00C6569F"/>
    <w:rsid w:val="00C65E86"/>
    <w:rsid w:val="00C6621C"/>
    <w:rsid w:val="00C663F9"/>
    <w:rsid w:val="00C66AE5"/>
    <w:rsid w:val="00C672A5"/>
    <w:rsid w:val="00C67B9F"/>
    <w:rsid w:val="00C70D3A"/>
    <w:rsid w:val="00C70DAF"/>
    <w:rsid w:val="00C70EA8"/>
    <w:rsid w:val="00C712FE"/>
    <w:rsid w:val="00C71369"/>
    <w:rsid w:val="00C71573"/>
    <w:rsid w:val="00C71994"/>
    <w:rsid w:val="00C72D97"/>
    <w:rsid w:val="00C730B3"/>
    <w:rsid w:val="00C739A7"/>
    <w:rsid w:val="00C748B7"/>
    <w:rsid w:val="00C74936"/>
    <w:rsid w:val="00C74C94"/>
    <w:rsid w:val="00C75C22"/>
    <w:rsid w:val="00C76168"/>
    <w:rsid w:val="00C769FD"/>
    <w:rsid w:val="00C80B63"/>
    <w:rsid w:val="00C80E4B"/>
    <w:rsid w:val="00C81749"/>
    <w:rsid w:val="00C81766"/>
    <w:rsid w:val="00C81BAD"/>
    <w:rsid w:val="00C82998"/>
    <w:rsid w:val="00C82E89"/>
    <w:rsid w:val="00C831CF"/>
    <w:rsid w:val="00C831F5"/>
    <w:rsid w:val="00C83924"/>
    <w:rsid w:val="00C841EC"/>
    <w:rsid w:val="00C843BC"/>
    <w:rsid w:val="00C84C47"/>
    <w:rsid w:val="00C84EC6"/>
    <w:rsid w:val="00C8542A"/>
    <w:rsid w:val="00C858E6"/>
    <w:rsid w:val="00C858E9"/>
    <w:rsid w:val="00C8628B"/>
    <w:rsid w:val="00C867B4"/>
    <w:rsid w:val="00C868F2"/>
    <w:rsid w:val="00C876AD"/>
    <w:rsid w:val="00C87F82"/>
    <w:rsid w:val="00C90CF7"/>
    <w:rsid w:val="00C91623"/>
    <w:rsid w:val="00C91820"/>
    <w:rsid w:val="00C91A30"/>
    <w:rsid w:val="00C92C49"/>
    <w:rsid w:val="00C92ED1"/>
    <w:rsid w:val="00C93508"/>
    <w:rsid w:val="00C93647"/>
    <w:rsid w:val="00C93940"/>
    <w:rsid w:val="00C9539E"/>
    <w:rsid w:val="00C95502"/>
    <w:rsid w:val="00C95978"/>
    <w:rsid w:val="00C962E9"/>
    <w:rsid w:val="00C9688E"/>
    <w:rsid w:val="00C968F7"/>
    <w:rsid w:val="00C96A3B"/>
    <w:rsid w:val="00C9737C"/>
    <w:rsid w:val="00C97504"/>
    <w:rsid w:val="00C97795"/>
    <w:rsid w:val="00C97C84"/>
    <w:rsid w:val="00C97EA2"/>
    <w:rsid w:val="00CA0198"/>
    <w:rsid w:val="00CA0C2B"/>
    <w:rsid w:val="00CA0C96"/>
    <w:rsid w:val="00CA0C9D"/>
    <w:rsid w:val="00CA10A3"/>
    <w:rsid w:val="00CA23B8"/>
    <w:rsid w:val="00CA24FD"/>
    <w:rsid w:val="00CA2ADD"/>
    <w:rsid w:val="00CA35B6"/>
    <w:rsid w:val="00CA4A12"/>
    <w:rsid w:val="00CA5671"/>
    <w:rsid w:val="00CA5E92"/>
    <w:rsid w:val="00CA6384"/>
    <w:rsid w:val="00CA7B2E"/>
    <w:rsid w:val="00CB0150"/>
    <w:rsid w:val="00CB0891"/>
    <w:rsid w:val="00CB16A3"/>
    <w:rsid w:val="00CB1C6D"/>
    <w:rsid w:val="00CB1DDE"/>
    <w:rsid w:val="00CB284C"/>
    <w:rsid w:val="00CB3A84"/>
    <w:rsid w:val="00CB4F4C"/>
    <w:rsid w:val="00CB6D2B"/>
    <w:rsid w:val="00CB73B6"/>
    <w:rsid w:val="00CB7DDF"/>
    <w:rsid w:val="00CB7FB4"/>
    <w:rsid w:val="00CC0E02"/>
    <w:rsid w:val="00CC0E88"/>
    <w:rsid w:val="00CC198F"/>
    <w:rsid w:val="00CC2773"/>
    <w:rsid w:val="00CC2AFE"/>
    <w:rsid w:val="00CC3078"/>
    <w:rsid w:val="00CC32A2"/>
    <w:rsid w:val="00CC331C"/>
    <w:rsid w:val="00CC37F8"/>
    <w:rsid w:val="00CC39C2"/>
    <w:rsid w:val="00CC3B49"/>
    <w:rsid w:val="00CC3EA2"/>
    <w:rsid w:val="00CC3F8B"/>
    <w:rsid w:val="00CC4196"/>
    <w:rsid w:val="00CC46DB"/>
    <w:rsid w:val="00CC4B66"/>
    <w:rsid w:val="00CC558E"/>
    <w:rsid w:val="00CC5FBD"/>
    <w:rsid w:val="00CC6940"/>
    <w:rsid w:val="00CC69D1"/>
    <w:rsid w:val="00CD0204"/>
    <w:rsid w:val="00CD0563"/>
    <w:rsid w:val="00CD07AA"/>
    <w:rsid w:val="00CD0C91"/>
    <w:rsid w:val="00CD20E2"/>
    <w:rsid w:val="00CD2CD2"/>
    <w:rsid w:val="00CD2D33"/>
    <w:rsid w:val="00CD2E0D"/>
    <w:rsid w:val="00CD3AD9"/>
    <w:rsid w:val="00CD3EEE"/>
    <w:rsid w:val="00CD53FB"/>
    <w:rsid w:val="00CD705D"/>
    <w:rsid w:val="00CD734A"/>
    <w:rsid w:val="00CD7F34"/>
    <w:rsid w:val="00CD7FD2"/>
    <w:rsid w:val="00CE02D6"/>
    <w:rsid w:val="00CE0788"/>
    <w:rsid w:val="00CE16AE"/>
    <w:rsid w:val="00CE1A75"/>
    <w:rsid w:val="00CE20F8"/>
    <w:rsid w:val="00CE2B7A"/>
    <w:rsid w:val="00CE2E85"/>
    <w:rsid w:val="00CE3001"/>
    <w:rsid w:val="00CE3A7C"/>
    <w:rsid w:val="00CE40D6"/>
    <w:rsid w:val="00CE41B0"/>
    <w:rsid w:val="00CE43AA"/>
    <w:rsid w:val="00CE4A1C"/>
    <w:rsid w:val="00CE4E11"/>
    <w:rsid w:val="00CE55F4"/>
    <w:rsid w:val="00CE7295"/>
    <w:rsid w:val="00CE734C"/>
    <w:rsid w:val="00CF06B9"/>
    <w:rsid w:val="00CF154E"/>
    <w:rsid w:val="00CF15D3"/>
    <w:rsid w:val="00CF230B"/>
    <w:rsid w:val="00CF3668"/>
    <w:rsid w:val="00CF3A88"/>
    <w:rsid w:val="00CF429E"/>
    <w:rsid w:val="00CF453A"/>
    <w:rsid w:val="00CF46FF"/>
    <w:rsid w:val="00CF4C2C"/>
    <w:rsid w:val="00CF5A3E"/>
    <w:rsid w:val="00CF5F4E"/>
    <w:rsid w:val="00CF5F67"/>
    <w:rsid w:val="00CF6573"/>
    <w:rsid w:val="00CF6810"/>
    <w:rsid w:val="00CF7C6E"/>
    <w:rsid w:val="00D00001"/>
    <w:rsid w:val="00D0185E"/>
    <w:rsid w:val="00D0223A"/>
    <w:rsid w:val="00D025A8"/>
    <w:rsid w:val="00D0379C"/>
    <w:rsid w:val="00D038FE"/>
    <w:rsid w:val="00D04228"/>
    <w:rsid w:val="00D04273"/>
    <w:rsid w:val="00D04D3F"/>
    <w:rsid w:val="00D0571E"/>
    <w:rsid w:val="00D059BD"/>
    <w:rsid w:val="00D0645E"/>
    <w:rsid w:val="00D06BBF"/>
    <w:rsid w:val="00D07577"/>
    <w:rsid w:val="00D07D0C"/>
    <w:rsid w:val="00D10383"/>
    <w:rsid w:val="00D10D00"/>
    <w:rsid w:val="00D113CE"/>
    <w:rsid w:val="00D11CAD"/>
    <w:rsid w:val="00D126DB"/>
    <w:rsid w:val="00D12985"/>
    <w:rsid w:val="00D1405B"/>
    <w:rsid w:val="00D14CA7"/>
    <w:rsid w:val="00D14FA4"/>
    <w:rsid w:val="00D165C7"/>
    <w:rsid w:val="00D16D01"/>
    <w:rsid w:val="00D20039"/>
    <w:rsid w:val="00D205B9"/>
    <w:rsid w:val="00D209A2"/>
    <w:rsid w:val="00D20FAE"/>
    <w:rsid w:val="00D211FD"/>
    <w:rsid w:val="00D21A30"/>
    <w:rsid w:val="00D22D9F"/>
    <w:rsid w:val="00D22E81"/>
    <w:rsid w:val="00D22F9F"/>
    <w:rsid w:val="00D2302D"/>
    <w:rsid w:val="00D23F4C"/>
    <w:rsid w:val="00D23F56"/>
    <w:rsid w:val="00D268A5"/>
    <w:rsid w:val="00D26B75"/>
    <w:rsid w:val="00D26CB0"/>
    <w:rsid w:val="00D27E15"/>
    <w:rsid w:val="00D30654"/>
    <w:rsid w:val="00D319B1"/>
    <w:rsid w:val="00D31E5F"/>
    <w:rsid w:val="00D3216E"/>
    <w:rsid w:val="00D322E8"/>
    <w:rsid w:val="00D32F1B"/>
    <w:rsid w:val="00D32FA9"/>
    <w:rsid w:val="00D330C3"/>
    <w:rsid w:val="00D34277"/>
    <w:rsid w:val="00D35504"/>
    <w:rsid w:val="00D356E3"/>
    <w:rsid w:val="00D36511"/>
    <w:rsid w:val="00D36A28"/>
    <w:rsid w:val="00D36DBB"/>
    <w:rsid w:val="00D3721A"/>
    <w:rsid w:val="00D3726C"/>
    <w:rsid w:val="00D37B35"/>
    <w:rsid w:val="00D37F4E"/>
    <w:rsid w:val="00D40A5E"/>
    <w:rsid w:val="00D40F00"/>
    <w:rsid w:val="00D412DF"/>
    <w:rsid w:val="00D412F4"/>
    <w:rsid w:val="00D41DBE"/>
    <w:rsid w:val="00D42599"/>
    <w:rsid w:val="00D4337E"/>
    <w:rsid w:val="00D4359D"/>
    <w:rsid w:val="00D437BE"/>
    <w:rsid w:val="00D438E1"/>
    <w:rsid w:val="00D43919"/>
    <w:rsid w:val="00D43B25"/>
    <w:rsid w:val="00D45CED"/>
    <w:rsid w:val="00D45E80"/>
    <w:rsid w:val="00D45FD4"/>
    <w:rsid w:val="00D46059"/>
    <w:rsid w:val="00D46564"/>
    <w:rsid w:val="00D4658E"/>
    <w:rsid w:val="00D46594"/>
    <w:rsid w:val="00D465AF"/>
    <w:rsid w:val="00D465C5"/>
    <w:rsid w:val="00D468CF"/>
    <w:rsid w:val="00D47B95"/>
    <w:rsid w:val="00D50D07"/>
    <w:rsid w:val="00D50FCE"/>
    <w:rsid w:val="00D52122"/>
    <w:rsid w:val="00D522E2"/>
    <w:rsid w:val="00D528A3"/>
    <w:rsid w:val="00D52DED"/>
    <w:rsid w:val="00D53166"/>
    <w:rsid w:val="00D53A5A"/>
    <w:rsid w:val="00D53EAE"/>
    <w:rsid w:val="00D54377"/>
    <w:rsid w:val="00D54E29"/>
    <w:rsid w:val="00D55660"/>
    <w:rsid w:val="00D5575A"/>
    <w:rsid w:val="00D55CED"/>
    <w:rsid w:val="00D57BDD"/>
    <w:rsid w:val="00D602B9"/>
    <w:rsid w:val="00D60F98"/>
    <w:rsid w:val="00D6190D"/>
    <w:rsid w:val="00D61F43"/>
    <w:rsid w:val="00D61FD1"/>
    <w:rsid w:val="00D621CB"/>
    <w:rsid w:val="00D623CA"/>
    <w:rsid w:val="00D639C0"/>
    <w:rsid w:val="00D6401F"/>
    <w:rsid w:val="00D65930"/>
    <w:rsid w:val="00D65C33"/>
    <w:rsid w:val="00D65FD9"/>
    <w:rsid w:val="00D663BE"/>
    <w:rsid w:val="00D66BE3"/>
    <w:rsid w:val="00D6718C"/>
    <w:rsid w:val="00D67626"/>
    <w:rsid w:val="00D67F94"/>
    <w:rsid w:val="00D70A5E"/>
    <w:rsid w:val="00D71286"/>
    <w:rsid w:val="00D71494"/>
    <w:rsid w:val="00D719E8"/>
    <w:rsid w:val="00D71C2D"/>
    <w:rsid w:val="00D7228F"/>
    <w:rsid w:val="00D72CA6"/>
    <w:rsid w:val="00D731C5"/>
    <w:rsid w:val="00D736F2"/>
    <w:rsid w:val="00D738B9"/>
    <w:rsid w:val="00D73933"/>
    <w:rsid w:val="00D742D1"/>
    <w:rsid w:val="00D744B5"/>
    <w:rsid w:val="00D754FB"/>
    <w:rsid w:val="00D75BD3"/>
    <w:rsid w:val="00D76328"/>
    <w:rsid w:val="00D775FD"/>
    <w:rsid w:val="00D801C4"/>
    <w:rsid w:val="00D80F4A"/>
    <w:rsid w:val="00D80F86"/>
    <w:rsid w:val="00D8153A"/>
    <w:rsid w:val="00D81E85"/>
    <w:rsid w:val="00D82208"/>
    <w:rsid w:val="00D823AB"/>
    <w:rsid w:val="00D83560"/>
    <w:rsid w:val="00D84413"/>
    <w:rsid w:val="00D84804"/>
    <w:rsid w:val="00D85774"/>
    <w:rsid w:val="00D85CE7"/>
    <w:rsid w:val="00D8633A"/>
    <w:rsid w:val="00D8704E"/>
    <w:rsid w:val="00D87082"/>
    <w:rsid w:val="00D871EC"/>
    <w:rsid w:val="00D87228"/>
    <w:rsid w:val="00D9012C"/>
    <w:rsid w:val="00D912C5"/>
    <w:rsid w:val="00D9262F"/>
    <w:rsid w:val="00D92959"/>
    <w:rsid w:val="00D92FBD"/>
    <w:rsid w:val="00D93150"/>
    <w:rsid w:val="00D9319B"/>
    <w:rsid w:val="00D93CC9"/>
    <w:rsid w:val="00D9464E"/>
    <w:rsid w:val="00D94F7B"/>
    <w:rsid w:val="00D954F9"/>
    <w:rsid w:val="00D96296"/>
    <w:rsid w:val="00D96E3A"/>
    <w:rsid w:val="00D9730C"/>
    <w:rsid w:val="00D97FAF"/>
    <w:rsid w:val="00DA0936"/>
    <w:rsid w:val="00DA0E69"/>
    <w:rsid w:val="00DA0EF3"/>
    <w:rsid w:val="00DA1548"/>
    <w:rsid w:val="00DA23BF"/>
    <w:rsid w:val="00DA32BC"/>
    <w:rsid w:val="00DA34F2"/>
    <w:rsid w:val="00DA3E86"/>
    <w:rsid w:val="00DA439C"/>
    <w:rsid w:val="00DA44F9"/>
    <w:rsid w:val="00DA45C4"/>
    <w:rsid w:val="00DA574E"/>
    <w:rsid w:val="00DA5EA9"/>
    <w:rsid w:val="00DA5EAB"/>
    <w:rsid w:val="00DA62EE"/>
    <w:rsid w:val="00DA6536"/>
    <w:rsid w:val="00DA7016"/>
    <w:rsid w:val="00DA754C"/>
    <w:rsid w:val="00DA75CD"/>
    <w:rsid w:val="00DA7BB0"/>
    <w:rsid w:val="00DA7BF1"/>
    <w:rsid w:val="00DB020B"/>
    <w:rsid w:val="00DB17FE"/>
    <w:rsid w:val="00DB1BEE"/>
    <w:rsid w:val="00DB22F5"/>
    <w:rsid w:val="00DB27CB"/>
    <w:rsid w:val="00DB382A"/>
    <w:rsid w:val="00DB4431"/>
    <w:rsid w:val="00DB4BD5"/>
    <w:rsid w:val="00DB4CC5"/>
    <w:rsid w:val="00DB4DFC"/>
    <w:rsid w:val="00DB4F83"/>
    <w:rsid w:val="00DB4FC9"/>
    <w:rsid w:val="00DB521B"/>
    <w:rsid w:val="00DB5227"/>
    <w:rsid w:val="00DB5ABE"/>
    <w:rsid w:val="00DB5AF6"/>
    <w:rsid w:val="00DB6236"/>
    <w:rsid w:val="00DB7A35"/>
    <w:rsid w:val="00DB7CF6"/>
    <w:rsid w:val="00DC0B53"/>
    <w:rsid w:val="00DC15C8"/>
    <w:rsid w:val="00DC1B99"/>
    <w:rsid w:val="00DC1C65"/>
    <w:rsid w:val="00DC24F0"/>
    <w:rsid w:val="00DC26DE"/>
    <w:rsid w:val="00DC319B"/>
    <w:rsid w:val="00DC4263"/>
    <w:rsid w:val="00DC448C"/>
    <w:rsid w:val="00DC479E"/>
    <w:rsid w:val="00DC4996"/>
    <w:rsid w:val="00DC4BD2"/>
    <w:rsid w:val="00DC616D"/>
    <w:rsid w:val="00DC66D0"/>
    <w:rsid w:val="00DC6C3D"/>
    <w:rsid w:val="00DC6CE7"/>
    <w:rsid w:val="00DD050E"/>
    <w:rsid w:val="00DD059A"/>
    <w:rsid w:val="00DD087E"/>
    <w:rsid w:val="00DD0B77"/>
    <w:rsid w:val="00DD230B"/>
    <w:rsid w:val="00DD29F8"/>
    <w:rsid w:val="00DD2A4A"/>
    <w:rsid w:val="00DD2BC2"/>
    <w:rsid w:val="00DD32F5"/>
    <w:rsid w:val="00DD344E"/>
    <w:rsid w:val="00DD36B5"/>
    <w:rsid w:val="00DD3733"/>
    <w:rsid w:val="00DD5521"/>
    <w:rsid w:val="00DD5FF4"/>
    <w:rsid w:val="00DD6B37"/>
    <w:rsid w:val="00DD6C92"/>
    <w:rsid w:val="00DD7063"/>
    <w:rsid w:val="00DD75E8"/>
    <w:rsid w:val="00DD7CBC"/>
    <w:rsid w:val="00DE0C3D"/>
    <w:rsid w:val="00DE0E1B"/>
    <w:rsid w:val="00DE0E2D"/>
    <w:rsid w:val="00DE1A81"/>
    <w:rsid w:val="00DE1BD8"/>
    <w:rsid w:val="00DE2F5B"/>
    <w:rsid w:val="00DE30D5"/>
    <w:rsid w:val="00DE34E9"/>
    <w:rsid w:val="00DE4B8A"/>
    <w:rsid w:val="00DE4FD7"/>
    <w:rsid w:val="00DE508D"/>
    <w:rsid w:val="00DE572A"/>
    <w:rsid w:val="00DE6798"/>
    <w:rsid w:val="00DE7EFE"/>
    <w:rsid w:val="00DF03FE"/>
    <w:rsid w:val="00DF1090"/>
    <w:rsid w:val="00DF2353"/>
    <w:rsid w:val="00DF27EF"/>
    <w:rsid w:val="00DF30F6"/>
    <w:rsid w:val="00DF30FC"/>
    <w:rsid w:val="00DF36D9"/>
    <w:rsid w:val="00DF3702"/>
    <w:rsid w:val="00DF388C"/>
    <w:rsid w:val="00DF38D6"/>
    <w:rsid w:val="00DF4ABE"/>
    <w:rsid w:val="00DF5A1B"/>
    <w:rsid w:val="00DF5DA9"/>
    <w:rsid w:val="00DF6628"/>
    <w:rsid w:val="00DF72F8"/>
    <w:rsid w:val="00DF73F3"/>
    <w:rsid w:val="00DF75D4"/>
    <w:rsid w:val="00E00929"/>
    <w:rsid w:val="00E00B1E"/>
    <w:rsid w:val="00E00B58"/>
    <w:rsid w:val="00E010FC"/>
    <w:rsid w:val="00E0139F"/>
    <w:rsid w:val="00E01710"/>
    <w:rsid w:val="00E01E98"/>
    <w:rsid w:val="00E023A5"/>
    <w:rsid w:val="00E02DCC"/>
    <w:rsid w:val="00E04C56"/>
    <w:rsid w:val="00E0603F"/>
    <w:rsid w:val="00E06453"/>
    <w:rsid w:val="00E06B7E"/>
    <w:rsid w:val="00E107F4"/>
    <w:rsid w:val="00E112ED"/>
    <w:rsid w:val="00E11904"/>
    <w:rsid w:val="00E12B35"/>
    <w:rsid w:val="00E12B63"/>
    <w:rsid w:val="00E12E2B"/>
    <w:rsid w:val="00E12F58"/>
    <w:rsid w:val="00E13C30"/>
    <w:rsid w:val="00E14893"/>
    <w:rsid w:val="00E1501E"/>
    <w:rsid w:val="00E1509C"/>
    <w:rsid w:val="00E15247"/>
    <w:rsid w:val="00E152BC"/>
    <w:rsid w:val="00E15CC5"/>
    <w:rsid w:val="00E1658F"/>
    <w:rsid w:val="00E16A27"/>
    <w:rsid w:val="00E16F0D"/>
    <w:rsid w:val="00E174A1"/>
    <w:rsid w:val="00E175A9"/>
    <w:rsid w:val="00E177F7"/>
    <w:rsid w:val="00E1797B"/>
    <w:rsid w:val="00E17B4A"/>
    <w:rsid w:val="00E17E6B"/>
    <w:rsid w:val="00E2014B"/>
    <w:rsid w:val="00E20273"/>
    <w:rsid w:val="00E20752"/>
    <w:rsid w:val="00E218E3"/>
    <w:rsid w:val="00E220C7"/>
    <w:rsid w:val="00E229C3"/>
    <w:rsid w:val="00E22B79"/>
    <w:rsid w:val="00E23141"/>
    <w:rsid w:val="00E234BF"/>
    <w:rsid w:val="00E23C57"/>
    <w:rsid w:val="00E23E8F"/>
    <w:rsid w:val="00E23EE4"/>
    <w:rsid w:val="00E242BC"/>
    <w:rsid w:val="00E255E1"/>
    <w:rsid w:val="00E25CD7"/>
    <w:rsid w:val="00E27909"/>
    <w:rsid w:val="00E30A9A"/>
    <w:rsid w:val="00E30C45"/>
    <w:rsid w:val="00E33BD1"/>
    <w:rsid w:val="00E3469C"/>
    <w:rsid w:val="00E35243"/>
    <w:rsid w:val="00E3568E"/>
    <w:rsid w:val="00E35BFB"/>
    <w:rsid w:val="00E35C0F"/>
    <w:rsid w:val="00E35F54"/>
    <w:rsid w:val="00E36EAC"/>
    <w:rsid w:val="00E37394"/>
    <w:rsid w:val="00E373D1"/>
    <w:rsid w:val="00E37B03"/>
    <w:rsid w:val="00E403C6"/>
    <w:rsid w:val="00E408EF"/>
    <w:rsid w:val="00E40D16"/>
    <w:rsid w:val="00E40EB5"/>
    <w:rsid w:val="00E414E9"/>
    <w:rsid w:val="00E42D52"/>
    <w:rsid w:val="00E42DCA"/>
    <w:rsid w:val="00E4348A"/>
    <w:rsid w:val="00E43CC4"/>
    <w:rsid w:val="00E44208"/>
    <w:rsid w:val="00E446F7"/>
    <w:rsid w:val="00E45470"/>
    <w:rsid w:val="00E4625C"/>
    <w:rsid w:val="00E46C97"/>
    <w:rsid w:val="00E46D34"/>
    <w:rsid w:val="00E471F3"/>
    <w:rsid w:val="00E47457"/>
    <w:rsid w:val="00E478A6"/>
    <w:rsid w:val="00E47B30"/>
    <w:rsid w:val="00E51450"/>
    <w:rsid w:val="00E5343A"/>
    <w:rsid w:val="00E5348E"/>
    <w:rsid w:val="00E548C0"/>
    <w:rsid w:val="00E54A48"/>
    <w:rsid w:val="00E54CC9"/>
    <w:rsid w:val="00E5571F"/>
    <w:rsid w:val="00E55D0D"/>
    <w:rsid w:val="00E56E2F"/>
    <w:rsid w:val="00E60721"/>
    <w:rsid w:val="00E60A30"/>
    <w:rsid w:val="00E60CBE"/>
    <w:rsid w:val="00E61330"/>
    <w:rsid w:val="00E62281"/>
    <w:rsid w:val="00E624CF"/>
    <w:rsid w:val="00E62569"/>
    <w:rsid w:val="00E62F7C"/>
    <w:rsid w:val="00E638FF"/>
    <w:rsid w:val="00E641ED"/>
    <w:rsid w:val="00E67B86"/>
    <w:rsid w:val="00E67F5B"/>
    <w:rsid w:val="00E713AF"/>
    <w:rsid w:val="00E71A34"/>
    <w:rsid w:val="00E71C8F"/>
    <w:rsid w:val="00E71E2B"/>
    <w:rsid w:val="00E725E1"/>
    <w:rsid w:val="00E72B8E"/>
    <w:rsid w:val="00E72D21"/>
    <w:rsid w:val="00E72D9C"/>
    <w:rsid w:val="00E731E8"/>
    <w:rsid w:val="00E73D57"/>
    <w:rsid w:val="00E7458F"/>
    <w:rsid w:val="00E75554"/>
    <w:rsid w:val="00E75862"/>
    <w:rsid w:val="00E75BFA"/>
    <w:rsid w:val="00E76709"/>
    <w:rsid w:val="00E76BD1"/>
    <w:rsid w:val="00E77CFC"/>
    <w:rsid w:val="00E77E35"/>
    <w:rsid w:val="00E810B6"/>
    <w:rsid w:val="00E812C1"/>
    <w:rsid w:val="00E8139D"/>
    <w:rsid w:val="00E81677"/>
    <w:rsid w:val="00E81756"/>
    <w:rsid w:val="00E81BE6"/>
    <w:rsid w:val="00E82684"/>
    <w:rsid w:val="00E82E63"/>
    <w:rsid w:val="00E83085"/>
    <w:rsid w:val="00E8360F"/>
    <w:rsid w:val="00E838D0"/>
    <w:rsid w:val="00E8407B"/>
    <w:rsid w:val="00E852A1"/>
    <w:rsid w:val="00E858E8"/>
    <w:rsid w:val="00E85E4B"/>
    <w:rsid w:val="00E85FE2"/>
    <w:rsid w:val="00E866CA"/>
    <w:rsid w:val="00E872DB"/>
    <w:rsid w:val="00E87666"/>
    <w:rsid w:val="00E87669"/>
    <w:rsid w:val="00E87724"/>
    <w:rsid w:val="00E87B15"/>
    <w:rsid w:val="00E90333"/>
    <w:rsid w:val="00E911A3"/>
    <w:rsid w:val="00E91810"/>
    <w:rsid w:val="00E91D3E"/>
    <w:rsid w:val="00E921DD"/>
    <w:rsid w:val="00E92659"/>
    <w:rsid w:val="00E92B2B"/>
    <w:rsid w:val="00E94497"/>
    <w:rsid w:val="00E945C9"/>
    <w:rsid w:val="00E94AAE"/>
    <w:rsid w:val="00E94C96"/>
    <w:rsid w:val="00E950C8"/>
    <w:rsid w:val="00E952A8"/>
    <w:rsid w:val="00E9676D"/>
    <w:rsid w:val="00E978FC"/>
    <w:rsid w:val="00EA07E2"/>
    <w:rsid w:val="00EA0A19"/>
    <w:rsid w:val="00EA0DEF"/>
    <w:rsid w:val="00EA0E1C"/>
    <w:rsid w:val="00EA1226"/>
    <w:rsid w:val="00EA13FA"/>
    <w:rsid w:val="00EA1DDD"/>
    <w:rsid w:val="00EA1ECE"/>
    <w:rsid w:val="00EA26EC"/>
    <w:rsid w:val="00EA281D"/>
    <w:rsid w:val="00EA2873"/>
    <w:rsid w:val="00EA292B"/>
    <w:rsid w:val="00EA2BAF"/>
    <w:rsid w:val="00EA30D3"/>
    <w:rsid w:val="00EA35E6"/>
    <w:rsid w:val="00EA3A8A"/>
    <w:rsid w:val="00EA3CB4"/>
    <w:rsid w:val="00EA431C"/>
    <w:rsid w:val="00EA4BB6"/>
    <w:rsid w:val="00EA4E92"/>
    <w:rsid w:val="00EA5176"/>
    <w:rsid w:val="00EA5272"/>
    <w:rsid w:val="00EA55C3"/>
    <w:rsid w:val="00EA5ABF"/>
    <w:rsid w:val="00EA5B04"/>
    <w:rsid w:val="00EA5F54"/>
    <w:rsid w:val="00EA649C"/>
    <w:rsid w:val="00EA70A9"/>
    <w:rsid w:val="00EA7700"/>
    <w:rsid w:val="00EA7861"/>
    <w:rsid w:val="00EA7B99"/>
    <w:rsid w:val="00EB026B"/>
    <w:rsid w:val="00EB0271"/>
    <w:rsid w:val="00EB09AA"/>
    <w:rsid w:val="00EB1314"/>
    <w:rsid w:val="00EB1669"/>
    <w:rsid w:val="00EB1BC9"/>
    <w:rsid w:val="00EB2369"/>
    <w:rsid w:val="00EB28D2"/>
    <w:rsid w:val="00EB2B8F"/>
    <w:rsid w:val="00EB2F29"/>
    <w:rsid w:val="00EB3146"/>
    <w:rsid w:val="00EB315F"/>
    <w:rsid w:val="00EB32CB"/>
    <w:rsid w:val="00EB3EA9"/>
    <w:rsid w:val="00EB482E"/>
    <w:rsid w:val="00EB4DB4"/>
    <w:rsid w:val="00EB54F9"/>
    <w:rsid w:val="00EB5B12"/>
    <w:rsid w:val="00EB5B3E"/>
    <w:rsid w:val="00EB6229"/>
    <w:rsid w:val="00EB6A89"/>
    <w:rsid w:val="00EB6D9A"/>
    <w:rsid w:val="00EB719A"/>
    <w:rsid w:val="00EC0302"/>
    <w:rsid w:val="00EC086E"/>
    <w:rsid w:val="00EC0B3C"/>
    <w:rsid w:val="00EC10E6"/>
    <w:rsid w:val="00EC14AD"/>
    <w:rsid w:val="00EC1CDC"/>
    <w:rsid w:val="00EC241A"/>
    <w:rsid w:val="00EC4AD6"/>
    <w:rsid w:val="00EC4C6F"/>
    <w:rsid w:val="00EC56F5"/>
    <w:rsid w:val="00EC67AF"/>
    <w:rsid w:val="00EC6913"/>
    <w:rsid w:val="00EC6977"/>
    <w:rsid w:val="00EC7889"/>
    <w:rsid w:val="00EC7DF2"/>
    <w:rsid w:val="00ED07ED"/>
    <w:rsid w:val="00ED07EE"/>
    <w:rsid w:val="00ED0C5F"/>
    <w:rsid w:val="00ED1555"/>
    <w:rsid w:val="00ED17C0"/>
    <w:rsid w:val="00ED19AF"/>
    <w:rsid w:val="00ED3EAF"/>
    <w:rsid w:val="00ED4282"/>
    <w:rsid w:val="00ED481C"/>
    <w:rsid w:val="00ED5197"/>
    <w:rsid w:val="00ED6913"/>
    <w:rsid w:val="00ED6B19"/>
    <w:rsid w:val="00ED6DD4"/>
    <w:rsid w:val="00ED6E06"/>
    <w:rsid w:val="00ED7BF3"/>
    <w:rsid w:val="00EE013C"/>
    <w:rsid w:val="00EE057F"/>
    <w:rsid w:val="00EE09E7"/>
    <w:rsid w:val="00EE0A9A"/>
    <w:rsid w:val="00EE0B4E"/>
    <w:rsid w:val="00EE0BC0"/>
    <w:rsid w:val="00EE0EBD"/>
    <w:rsid w:val="00EE10B0"/>
    <w:rsid w:val="00EE10F0"/>
    <w:rsid w:val="00EE1321"/>
    <w:rsid w:val="00EE18BD"/>
    <w:rsid w:val="00EE2133"/>
    <w:rsid w:val="00EE2BE5"/>
    <w:rsid w:val="00EE3167"/>
    <w:rsid w:val="00EE3BB7"/>
    <w:rsid w:val="00EE41CD"/>
    <w:rsid w:val="00EE435B"/>
    <w:rsid w:val="00EE5776"/>
    <w:rsid w:val="00EE57DE"/>
    <w:rsid w:val="00EE6C57"/>
    <w:rsid w:val="00EE7A1C"/>
    <w:rsid w:val="00EE7AE5"/>
    <w:rsid w:val="00EE7BD4"/>
    <w:rsid w:val="00EF029E"/>
    <w:rsid w:val="00EF08BC"/>
    <w:rsid w:val="00EF0B2D"/>
    <w:rsid w:val="00EF1449"/>
    <w:rsid w:val="00EF1530"/>
    <w:rsid w:val="00EF2D6F"/>
    <w:rsid w:val="00EF32C6"/>
    <w:rsid w:val="00EF3B39"/>
    <w:rsid w:val="00EF4215"/>
    <w:rsid w:val="00EF4C01"/>
    <w:rsid w:val="00EF4EE4"/>
    <w:rsid w:val="00EF5E6A"/>
    <w:rsid w:val="00EF6235"/>
    <w:rsid w:val="00EF64E9"/>
    <w:rsid w:val="00EF6531"/>
    <w:rsid w:val="00EF742A"/>
    <w:rsid w:val="00EF765F"/>
    <w:rsid w:val="00EF7BA5"/>
    <w:rsid w:val="00EF7DFE"/>
    <w:rsid w:val="00F0089A"/>
    <w:rsid w:val="00F01A4C"/>
    <w:rsid w:val="00F01A54"/>
    <w:rsid w:val="00F02A30"/>
    <w:rsid w:val="00F02B91"/>
    <w:rsid w:val="00F0320B"/>
    <w:rsid w:val="00F034E8"/>
    <w:rsid w:val="00F03762"/>
    <w:rsid w:val="00F03F1B"/>
    <w:rsid w:val="00F03F55"/>
    <w:rsid w:val="00F042D5"/>
    <w:rsid w:val="00F05E1C"/>
    <w:rsid w:val="00F065A2"/>
    <w:rsid w:val="00F06C77"/>
    <w:rsid w:val="00F06D56"/>
    <w:rsid w:val="00F10008"/>
    <w:rsid w:val="00F10E35"/>
    <w:rsid w:val="00F11029"/>
    <w:rsid w:val="00F11644"/>
    <w:rsid w:val="00F118BD"/>
    <w:rsid w:val="00F12379"/>
    <w:rsid w:val="00F13EF9"/>
    <w:rsid w:val="00F14C2F"/>
    <w:rsid w:val="00F15FBA"/>
    <w:rsid w:val="00F16406"/>
    <w:rsid w:val="00F16A39"/>
    <w:rsid w:val="00F17B87"/>
    <w:rsid w:val="00F20237"/>
    <w:rsid w:val="00F203B5"/>
    <w:rsid w:val="00F20D6E"/>
    <w:rsid w:val="00F20D94"/>
    <w:rsid w:val="00F2173D"/>
    <w:rsid w:val="00F219F3"/>
    <w:rsid w:val="00F21DA8"/>
    <w:rsid w:val="00F21DE5"/>
    <w:rsid w:val="00F21FAF"/>
    <w:rsid w:val="00F222E3"/>
    <w:rsid w:val="00F2287E"/>
    <w:rsid w:val="00F2290A"/>
    <w:rsid w:val="00F22921"/>
    <w:rsid w:val="00F229CE"/>
    <w:rsid w:val="00F22D09"/>
    <w:rsid w:val="00F233E1"/>
    <w:rsid w:val="00F2388B"/>
    <w:rsid w:val="00F238C1"/>
    <w:rsid w:val="00F24E3B"/>
    <w:rsid w:val="00F25D44"/>
    <w:rsid w:val="00F26374"/>
    <w:rsid w:val="00F2641C"/>
    <w:rsid w:val="00F2650F"/>
    <w:rsid w:val="00F273F0"/>
    <w:rsid w:val="00F27ECA"/>
    <w:rsid w:val="00F301B8"/>
    <w:rsid w:val="00F301D6"/>
    <w:rsid w:val="00F3092F"/>
    <w:rsid w:val="00F317D3"/>
    <w:rsid w:val="00F3199C"/>
    <w:rsid w:val="00F31F39"/>
    <w:rsid w:val="00F32AE4"/>
    <w:rsid w:val="00F33C8D"/>
    <w:rsid w:val="00F34BC9"/>
    <w:rsid w:val="00F34C96"/>
    <w:rsid w:val="00F35069"/>
    <w:rsid w:val="00F353C4"/>
    <w:rsid w:val="00F35DC3"/>
    <w:rsid w:val="00F364BA"/>
    <w:rsid w:val="00F376BB"/>
    <w:rsid w:val="00F40704"/>
    <w:rsid w:val="00F40F0C"/>
    <w:rsid w:val="00F41425"/>
    <w:rsid w:val="00F42309"/>
    <w:rsid w:val="00F426CF"/>
    <w:rsid w:val="00F42C16"/>
    <w:rsid w:val="00F4394B"/>
    <w:rsid w:val="00F43C3B"/>
    <w:rsid w:val="00F43D3F"/>
    <w:rsid w:val="00F44572"/>
    <w:rsid w:val="00F45A5A"/>
    <w:rsid w:val="00F45C6F"/>
    <w:rsid w:val="00F46268"/>
    <w:rsid w:val="00F47856"/>
    <w:rsid w:val="00F479CE"/>
    <w:rsid w:val="00F47AB0"/>
    <w:rsid w:val="00F50214"/>
    <w:rsid w:val="00F50835"/>
    <w:rsid w:val="00F5195D"/>
    <w:rsid w:val="00F52426"/>
    <w:rsid w:val="00F52B3E"/>
    <w:rsid w:val="00F53099"/>
    <w:rsid w:val="00F533EB"/>
    <w:rsid w:val="00F53600"/>
    <w:rsid w:val="00F537BD"/>
    <w:rsid w:val="00F546DA"/>
    <w:rsid w:val="00F54949"/>
    <w:rsid w:val="00F54CF8"/>
    <w:rsid w:val="00F557B2"/>
    <w:rsid w:val="00F557EA"/>
    <w:rsid w:val="00F55EB3"/>
    <w:rsid w:val="00F566B1"/>
    <w:rsid w:val="00F56821"/>
    <w:rsid w:val="00F56BE5"/>
    <w:rsid w:val="00F57A00"/>
    <w:rsid w:val="00F6045B"/>
    <w:rsid w:val="00F606AA"/>
    <w:rsid w:val="00F62400"/>
    <w:rsid w:val="00F62ADF"/>
    <w:rsid w:val="00F62C8C"/>
    <w:rsid w:val="00F63182"/>
    <w:rsid w:val="00F6353B"/>
    <w:rsid w:val="00F63647"/>
    <w:rsid w:val="00F6397B"/>
    <w:rsid w:val="00F63F9A"/>
    <w:rsid w:val="00F6447F"/>
    <w:rsid w:val="00F656E3"/>
    <w:rsid w:val="00F70283"/>
    <w:rsid w:val="00F71436"/>
    <w:rsid w:val="00F7159B"/>
    <w:rsid w:val="00F7183F"/>
    <w:rsid w:val="00F72A8A"/>
    <w:rsid w:val="00F73117"/>
    <w:rsid w:val="00F735BF"/>
    <w:rsid w:val="00F744EF"/>
    <w:rsid w:val="00F748DA"/>
    <w:rsid w:val="00F74A0D"/>
    <w:rsid w:val="00F75350"/>
    <w:rsid w:val="00F75F4A"/>
    <w:rsid w:val="00F76552"/>
    <w:rsid w:val="00F7743F"/>
    <w:rsid w:val="00F77580"/>
    <w:rsid w:val="00F777D7"/>
    <w:rsid w:val="00F77A54"/>
    <w:rsid w:val="00F77C9D"/>
    <w:rsid w:val="00F77FCA"/>
    <w:rsid w:val="00F81E20"/>
    <w:rsid w:val="00F83FD9"/>
    <w:rsid w:val="00F8558A"/>
    <w:rsid w:val="00F85DA2"/>
    <w:rsid w:val="00F86922"/>
    <w:rsid w:val="00F87354"/>
    <w:rsid w:val="00F8748B"/>
    <w:rsid w:val="00F9083D"/>
    <w:rsid w:val="00F908C5"/>
    <w:rsid w:val="00F91353"/>
    <w:rsid w:val="00F92050"/>
    <w:rsid w:val="00F925C1"/>
    <w:rsid w:val="00F94078"/>
    <w:rsid w:val="00F942E5"/>
    <w:rsid w:val="00F94532"/>
    <w:rsid w:val="00F948A5"/>
    <w:rsid w:val="00F94B3F"/>
    <w:rsid w:val="00F95700"/>
    <w:rsid w:val="00F95A75"/>
    <w:rsid w:val="00F96669"/>
    <w:rsid w:val="00F96F2A"/>
    <w:rsid w:val="00FA2534"/>
    <w:rsid w:val="00FA2A6F"/>
    <w:rsid w:val="00FA2F9C"/>
    <w:rsid w:val="00FA32B4"/>
    <w:rsid w:val="00FA40A0"/>
    <w:rsid w:val="00FA41EA"/>
    <w:rsid w:val="00FA4B1E"/>
    <w:rsid w:val="00FA4DAB"/>
    <w:rsid w:val="00FA5AEE"/>
    <w:rsid w:val="00FA6DB5"/>
    <w:rsid w:val="00FA765F"/>
    <w:rsid w:val="00FA7FF2"/>
    <w:rsid w:val="00FB0269"/>
    <w:rsid w:val="00FB0428"/>
    <w:rsid w:val="00FB0E6D"/>
    <w:rsid w:val="00FB1099"/>
    <w:rsid w:val="00FB4A58"/>
    <w:rsid w:val="00FB4BD0"/>
    <w:rsid w:val="00FB4E26"/>
    <w:rsid w:val="00FB51DF"/>
    <w:rsid w:val="00FB555D"/>
    <w:rsid w:val="00FB580F"/>
    <w:rsid w:val="00FB5B47"/>
    <w:rsid w:val="00FB5CF5"/>
    <w:rsid w:val="00FB7686"/>
    <w:rsid w:val="00FC023E"/>
    <w:rsid w:val="00FC0555"/>
    <w:rsid w:val="00FC064A"/>
    <w:rsid w:val="00FC1012"/>
    <w:rsid w:val="00FC2A48"/>
    <w:rsid w:val="00FC37AD"/>
    <w:rsid w:val="00FC3831"/>
    <w:rsid w:val="00FC4791"/>
    <w:rsid w:val="00FC534C"/>
    <w:rsid w:val="00FC541B"/>
    <w:rsid w:val="00FC5ED4"/>
    <w:rsid w:val="00FC6F90"/>
    <w:rsid w:val="00FC7192"/>
    <w:rsid w:val="00FC7382"/>
    <w:rsid w:val="00FC74C6"/>
    <w:rsid w:val="00FC7505"/>
    <w:rsid w:val="00FC76C8"/>
    <w:rsid w:val="00FD0699"/>
    <w:rsid w:val="00FD1343"/>
    <w:rsid w:val="00FD1DF9"/>
    <w:rsid w:val="00FD20F0"/>
    <w:rsid w:val="00FD2A3F"/>
    <w:rsid w:val="00FD334A"/>
    <w:rsid w:val="00FD33D3"/>
    <w:rsid w:val="00FD33F0"/>
    <w:rsid w:val="00FD3BF2"/>
    <w:rsid w:val="00FD52EF"/>
    <w:rsid w:val="00FD681E"/>
    <w:rsid w:val="00FD6ECB"/>
    <w:rsid w:val="00FD7952"/>
    <w:rsid w:val="00FE11EF"/>
    <w:rsid w:val="00FE1472"/>
    <w:rsid w:val="00FE1BC4"/>
    <w:rsid w:val="00FE1D45"/>
    <w:rsid w:val="00FE21FE"/>
    <w:rsid w:val="00FE2463"/>
    <w:rsid w:val="00FE2B27"/>
    <w:rsid w:val="00FE2C3D"/>
    <w:rsid w:val="00FE4047"/>
    <w:rsid w:val="00FE404C"/>
    <w:rsid w:val="00FE4243"/>
    <w:rsid w:val="00FE4BFA"/>
    <w:rsid w:val="00FE5267"/>
    <w:rsid w:val="00FE52B1"/>
    <w:rsid w:val="00FE5EF0"/>
    <w:rsid w:val="00FE630C"/>
    <w:rsid w:val="00FE65A8"/>
    <w:rsid w:val="00FE6663"/>
    <w:rsid w:val="00FE6B22"/>
    <w:rsid w:val="00FE7656"/>
    <w:rsid w:val="00FE7989"/>
    <w:rsid w:val="00FF0688"/>
    <w:rsid w:val="00FF435F"/>
    <w:rsid w:val="00FF46C3"/>
    <w:rsid w:val="00FF4A54"/>
    <w:rsid w:val="00FF5B16"/>
    <w:rsid w:val="00FF5D5A"/>
    <w:rsid w:val="00FF6AC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48B0A6"/>
  <w15:chartTrackingRefBased/>
  <w15:docId w15:val="{59083394-7518-4E05-8D35-D0B4E8E1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B08EA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F91353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F91353"/>
    <w:pPr>
      <w:keepNext/>
      <w:outlineLvl w:val="1"/>
    </w:pPr>
    <w:rPr>
      <w:b/>
      <w:u w:val="single"/>
    </w:rPr>
  </w:style>
  <w:style w:type="paragraph" w:styleId="Naslov3">
    <w:name w:val="heading 3"/>
    <w:basedOn w:val="Navaden"/>
    <w:next w:val="Navaden"/>
    <w:qFormat/>
    <w:rsid w:val="00F91353"/>
    <w:pPr>
      <w:keepNext/>
      <w:jc w:val="both"/>
      <w:outlineLvl w:val="2"/>
    </w:pPr>
    <w:rPr>
      <w:b/>
      <w:u w:val="single"/>
    </w:rPr>
  </w:style>
  <w:style w:type="paragraph" w:styleId="Naslov4">
    <w:name w:val="heading 4"/>
    <w:basedOn w:val="Navaden"/>
    <w:next w:val="Navaden"/>
    <w:link w:val="Naslov4Znak"/>
    <w:qFormat/>
    <w:rsid w:val="00F91353"/>
    <w:pPr>
      <w:keepNext/>
      <w:jc w:val="both"/>
      <w:outlineLvl w:val="3"/>
    </w:pPr>
    <w:rPr>
      <w:b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E023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">
    <w:name w:val="2"/>
    <w:basedOn w:val="Navaden"/>
    <w:next w:val="Navaden"/>
    <w:rsid w:val="006423A8"/>
    <w:pPr>
      <w:jc w:val="both"/>
    </w:pPr>
    <w:rPr>
      <w:b/>
    </w:rPr>
  </w:style>
  <w:style w:type="paragraph" w:styleId="Telobesedila">
    <w:name w:val="Body Text"/>
    <w:basedOn w:val="Navaden"/>
    <w:link w:val="TelobesedilaZnak"/>
    <w:rsid w:val="00F91353"/>
    <w:rPr>
      <w:rFonts w:ascii="Times New Roman" w:hAnsi="Times New Roman"/>
      <w:b/>
      <w:i/>
      <w:sz w:val="24"/>
    </w:rPr>
  </w:style>
  <w:style w:type="table" w:styleId="Tabelamrea">
    <w:name w:val="Table Grid"/>
    <w:basedOn w:val="Navadnatabela"/>
    <w:uiPriority w:val="39"/>
    <w:rsid w:val="00F9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A0C9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A0C9D"/>
  </w:style>
  <w:style w:type="paragraph" w:styleId="Besedilooblaka">
    <w:name w:val="Balloon Text"/>
    <w:basedOn w:val="Navaden"/>
    <w:semiHidden/>
    <w:rsid w:val="00505FA9"/>
    <w:rPr>
      <w:rFonts w:ascii="Tahoma" w:hAnsi="Tahoma" w:cs="Tahoma"/>
      <w:sz w:val="16"/>
      <w:szCs w:val="16"/>
    </w:rPr>
  </w:style>
  <w:style w:type="paragraph" w:styleId="Naslov">
    <w:name w:val="Title"/>
    <w:basedOn w:val="Navaden"/>
    <w:link w:val="NaslovZnak"/>
    <w:qFormat/>
    <w:rsid w:val="006420B0"/>
    <w:pPr>
      <w:jc w:val="center"/>
    </w:pPr>
    <w:rPr>
      <w:b/>
    </w:rPr>
  </w:style>
  <w:style w:type="paragraph" w:customStyle="1" w:styleId="Telobesedila21">
    <w:name w:val="Telo besedila 21"/>
    <w:basedOn w:val="Navaden"/>
    <w:rsid w:val="00340EF8"/>
    <w:pPr>
      <w:jc w:val="both"/>
    </w:pPr>
    <w:rPr>
      <w:b/>
      <w:u w:val="single"/>
    </w:rPr>
  </w:style>
  <w:style w:type="paragraph" w:styleId="Brezrazmikov">
    <w:name w:val="No Spacing"/>
    <w:uiPriority w:val="1"/>
    <w:qFormat/>
    <w:rsid w:val="00197105"/>
    <w:rPr>
      <w:rFonts w:ascii="Calibri" w:eastAsia="Calibri" w:hAnsi="Calibri"/>
      <w:sz w:val="22"/>
      <w:szCs w:val="22"/>
      <w:lang w:eastAsia="en-US"/>
    </w:rPr>
  </w:style>
  <w:style w:type="character" w:styleId="Krepko">
    <w:name w:val="Strong"/>
    <w:qFormat/>
    <w:rsid w:val="00514B55"/>
    <w:rPr>
      <w:b/>
      <w:bCs/>
    </w:rPr>
  </w:style>
  <w:style w:type="character" w:customStyle="1" w:styleId="NogaZnak">
    <w:name w:val="Noga Znak"/>
    <w:link w:val="Noga"/>
    <w:rsid w:val="00D3726C"/>
    <w:rPr>
      <w:rFonts w:ascii="Arial" w:hAnsi="Arial"/>
      <w:sz w:val="22"/>
      <w:lang w:val="sl-SI" w:eastAsia="en-US" w:bidi="ar-SA"/>
    </w:rPr>
  </w:style>
  <w:style w:type="paragraph" w:customStyle="1" w:styleId="CM35">
    <w:name w:val="CM35"/>
    <w:basedOn w:val="Navaden"/>
    <w:next w:val="Navaden"/>
    <w:rsid w:val="00E17E6B"/>
    <w:pPr>
      <w:widowControl w:val="0"/>
      <w:autoSpaceDE w:val="0"/>
      <w:autoSpaceDN w:val="0"/>
      <w:adjustRightInd w:val="0"/>
      <w:spacing w:after="253"/>
    </w:pPr>
    <w:rPr>
      <w:rFonts w:cs="Arial"/>
      <w:sz w:val="24"/>
      <w:szCs w:val="24"/>
      <w:lang w:eastAsia="sl-SI"/>
    </w:rPr>
  </w:style>
  <w:style w:type="paragraph" w:styleId="Pripombabesedilo">
    <w:name w:val="annotation text"/>
    <w:basedOn w:val="Navaden"/>
    <w:link w:val="PripombabesediloZnak"/>
    <w:rsid w:val="00415E5C"/>
    <w:rPr>
      <w:sz w:val="20"/>
    </w:rPr>
  </w:style>
  <w:style w:type="character" w:customStyle="1" w:styleId="PripombabesediloZnak">
    <w:name w:val="Pripomba – besedilo Znak"/>
    <w:link w:val="Pripombabesedilo"/>
    <w:rsid w:val="00415E5C"/>
    <w:rPr>
      <w:rFonts w:ascii="Arial" w:hAnsi="Arial"/>
      <w:lang w:val="sl-SI" w:eastAsia="en-US" w:bidi="ar-SA"/>
    </w:rPr>
  </w:style>
  <w:style w:type="paragraph" w:styleId="Odstavekseznama">
    <w:name w:val="List Paragraph"/>
    <w:basedOn w:val="Navaden"/>
    <w:qFormat/>
    <w:rsid w:val="00F034E8"/>
    <w:pPr>
      <w:suppressAutoHyphens/>
      <w:ind w:left="708"/>
    </w:pPr>
    <w:rPr>
      <w:rFonts w:ascii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locked/>
    <w:rsid w:val="002F35DA"/>
    <w:rPr>
      <w:b/>
      <w:i/>
      <w:sz w:val="24"/>
      <w:lang w:val="sl-SI" w:eastAsia="en-US" w:bidi="ar-SA"/>
    </w:rPr>
  </w:style>
  <w:style w:type="paragraph" w:styleId="Glava">
    <w:name w:val="header"/>
    <w:basedOn w:val="Navaden"/>
    <w:link w:val="GlavaZnak"/>
    <w:rsid w:val="000D21E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0D21ED"/>
    <w:rPr>
      <w:rFonts w:ascii="Arial" w:hAnsi="Arial"/>
      <w:sz w:val="22"/>
      <w:lang w:eastAsia="en-US"/>
    </w:rPr>
  </w:style>
  <w:style w:type="paragraph" w:styleId="Telobesedila3">
    <w:name w:val="Body Text 3"/>
    <w:basedOn w:val="Navaden"/>
    <w:link w:val="Telobesedila3Znak"/>
    <w:rsid w:val="0077776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777762"/>
    <w:rPr>
      <w:rFonts w:ascii="Arial" w:hAnsi="Arial"/>
      <w:sz w:val="16"/>
      <w:szCs w:val="16"/>
      <w:lang w:eastAsia="en-US"/>
    </w:rPr>
  </w:style>
  <w:style w:type="paragraph" w:styleId="Navadensplet">
    <w:name w:val="Normal (Web)"/>
    <w:basedOn w:val="Navaden"/>
    <w:rsid w:val="00135B0F"/>
    <w:rPr>
      <w:rFonts w:ascii="Times New Roman" w:hAnsi="Times New Roman"/>
      <w:sz w:val="24"/>
      <w:szCs w:val="24"/>
    </w:rPr>
  </w:style>
  <w:style w:type="character" w:styleId="Pripombasklic">
    <w:name w:val="annotation reference"/>
    <w:rsid w:val="00C540A6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C540A6"/>
    <w:rPr>
      <w:b/>
      <w:bCs/>
    </w:rPr>
  </w:style>
  <w:style w:type="character" w:customStyle="1" w:styleId="ZadevapripombeZnak">
    <w:name w:val="Zadeva pripombe Znak"/>
    <w:link w:val="Zadevapripombe"/>
    <w:rsid w:val="00C540A6"/>
    <w:rPr>
      <w:rFonts w:ascii="Arial" w:hAnsi="Arial"/>
      <w:b/>
      <w:bCs/>
      <w:lang w:val="sl-SI" w:eastAsia="en-US" w:bidi="ar-SA"/>
    </w:rPr>
  </w:style>
  <w:style w:type="character" w:customStyle="1" w:styleId="NaslovZnak">
    <w:name w:val="Naslov Znak"/>
    <w:link w:val="Naslov"/>
    <w:locked/>
    <w:rsid w:val="00FA4DAB"/>
    <w:rPr>
      <w:rFonts w:ascii="Arial" w:hAnsi="Arial"/>
      <w:b/>
      <w:sz w:val="22"/>
      <w:lang w:val="sl-SI" w:eastAsia="en-US" w:bidi="ar-SA"/>
    </w:rPr>
  </w:style>
  <w:style w:type="paragraph" w:customStyle="1" w:styleId="Odstavekseznama1">
    <w:name w:val="Odstavek seznama1"/>
    <w:basedOn w:val="Navaden"/>
    <w:rsid w:val="001F720A"/>
    <w:pPr>
      <w:suppressAutoHyphens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MMTopic1">
    <w:name w:val="MM Topic 1"/>
    <w:basedOn w:val="Naslov1"/>
    <w:link w:val="MMTopic1Char"/>
    <w:rsid w:val="009D2DB8"/>
    <w:pPr>
      <w:keepLines/>
      <w:numPr>
        <w:numId w:val="2"/>
      </w:numPr>
      <w:spacing w:before="480" w:after="240" w:line="276" w:lineRule="auto"/>
      <w:jc w:val="both"/>
    </w:pPr>
    <w:rPr>
      <w:rFonts w:ascii="Cambria" w:hAnsi="Cambria"/>
      <w:bCs/>
      <w:sz w:val="28"/>
      <w:szCs w:val="28"/>
      <w:lang w:val="en-US"/>
    </w:rPr>
  </w:style>
  <w:style w:type="character" w:customStyle="1" w:styleId="MMTopic1Char">
    <w:name w:val="MM Topic 1 Char"/>
    <w:link w:val="MMTopic1"/>
    <w:rsid w:val="009D2DB8"/>
    <w:rPr>
      <w:rFonts w:ascii="Cambria" w:hAnsi="Cambria"/>
      <w:b/>
      <w:bCs/>
      <w:sz w:val="28"/>
      <w:szCs w:val="28"/>
      <w:lang w:val="en-US" w:eastAsia="en-US"/>
    </w:rPr>
  </w:style>
  <w:style w:type="paragraph" w:customStyle="1" w:styleId="MMTopic2">
    <w:name w:val="MM Topic 2"/>
    <w:basedOn w:val="Naslov2"/>
    <w:rsid w:val="009D2DB8"/>
    <w:pPr>
      <w:keepLines/>
      <w:numPr>
        <w:ilvl w:val="1"/>
        <w:numId w:val="2"/>
      </w:numPr>
      <w:spacing w:before="200" w:after="120" w:line="276" w:lineRule="auto"/>
      <w:ind w:left="720" w:hanging="360"/>
      <w:jc w:val="both"/>
    </w:pPr>
    <w:rPr>
      <w:rFonts w:ascii="Cambria" w:hAnsi="Cambria"/>
      <w:bCs/>
      <w:sz w:val="26"/>
      <w:szCs w:val="26"/>
      <w:u w:val="none"/>
      <w:lang w:val="en-US"/>
    </w:rPr>
  </w:style>
  <w:style w:type="paragraph" w:customStyle="1" w:styleId="MMTopic3">
    <w:name w:val="MM Topic 3"/>
    <w:basedOn w:val="Naslov3"/>
    <w:rsid w:val="009D2DB8"/>
    <w:pPr>
      <w:keepLines/>
      <w:numPr>
        <w:ilvl w:val="2"/>
        <w:numId w:val="2"/>
      </w:numPr>
      <w:spacing w:before="200" w:line="276" w:lineRule="auto"/>
      <w:ind w:left="720" w:hanging="360"/>
    </w:pPr>
    <w:rPr>
      <w:rFonts w:ascii="Cambria" w:hAnsi="Cambria"/>
      <w:bCs/>
      <w:szCs w:val="22"/>
      <w:u w:val="none"/>
      <w:lang w:val="en-US"/>
    </w:rPr>
  </w:style>
  <w:style w:type="character" w:styleId="Hiperpovezava">
    <w:name w:val="Hyperlink"/>
    <w:unhideWhenUsed/>
    <w:rsid w:val="00416ECF"/>
    <w:rPr>
      <w:color w:val="0000FF"/>
      <w:u w:val="single"/>
    </w:rPr>
  </w:style>
  <w:style w:type="paragraph" w:customStyle="1" w:styleId="ZADEVA">
    <w:name w:val="ZADEVA"/>
    <w:basedOn w:val="Navaden"/>
    <w:qFormat/>
    <w:rsid w:val="00BE4C1C"/>
    <w:pPr>
      <w:tabs>
        <w:tab w:val="left" w:pos="1701"/>
      </w:tabs>
      <w:spacing w:line="260" w:lineRule="atLeast"/>
      <w:ind w:left="1701" w:hanging="1701"/>
    </w:pPr>
    <w:rPr>
      <w:b/>
      <w:sz w:val="20"/>
      <w:szCs w:val="24"/>
      <w:lang w:val="it-IT"/>
    </w:rPr>
  </w:style>
  <w:style w:type="character" w:customStyle="1" w:styleId="Naslov1Znak">
    <w:name w:val="Naslov 1 Znak"/>
    <w:link w:val="Naslov1"/>
    <w:rsid w:val="00ED07ED"/>
    <w:rPr>
      <w:rFonts w:ascii="Arial" w:hAnsi="Arial"/>
      <w:b/>
      <w:sz w:val="24"/>
      <w:lang w:eastAsia="en-US"/>
    </w:rPr>
  </w:style>
  <w:style w:type="character" w:customStyle="1" w:styleId="Naslov2Znak">
    <w:name w:val="Naslov 2 Znak"/>
    <w:link w:val="Naslov2"/>
    <w:rsid w:val="00ED07ED"/>
    <w:rPr>
      <w:rFonts w:ascii="Arial" w:hAnsi="Arial"/>
      <w:b/>
      <w:sz w:val="22"/>
      <w:u w:val="single"/>
      <w:lang w:eastAsia="en-US"/>
    </w:rPr>
  </w:style>
  <w:style w:type="character" w:customStyle="1" w:styleId="Naslov4Znak">
    <w:name w:val="Naslov 4 Znak"/>
    <w:link w:val="Naslov4"/>
    <w:rsid w:val="00ED07ED"/>
    <w:rPr>
      <w:rFonts w:ascii="Arial" w:hAnsi="Arial"/>
      <w:b/>
      <w:sz w:val="22"/>
      <w:lang w:eastAsia="en-US"/>
    </w:rPr>
  </w:style>
  <w:style w:type="character" w:customStyle="1" w:styleId="Heading1">
    <w:name w:val="Heading #1_"/>
    <w:link w:val="Heading10"/>
    <w:rsid w:val="004374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avaden"/>
    <w:link w:val="Heading1"/>
    <w:rsid w:val="004374B4"/>
    <w:pPr>
      <w:widowControl w:val="0"/>
      <w:shd w:val="clear" w:color="auto" w:fill="FFFFFF"/>
      <w:spacing w:after="540" w:line="0" w:lineRule="atLeast"/>
      <w:ind w:hanging="380"/>
      <w:jc w:val="both"/>
      <w:outlineLvl w:val="0"/>
    </w:pPr>
    <w:rPr>
      <w:rFonts w:eastAsia="Arial" w:cs="Arial"/>
      <w:b/>
      <w:bCs/>
      <w:szCs w:val="22"/>
      <w:lang w:eastAsia="sl-SI"/>
    </w:rPr>
  </w:style>
  <w:style w:type="character" w:customStyle="1" w:styleId="Bodytext3Exact">
    <w:name w:val="Body text (3) Exact"/>
    <w:rsid w:val="004374B4"/>
    <w:rPr>
      <w:rFonts w:ascii="Arial" w:eastAsia="Arial" w:hAnsi="Arial" w:cs="Arial"/>
      <w:b/>
      <w:bCs/>
      <w:u w:val="single"/>
      <w:shd w:val="clear" w:color="auto" w:fill="FFFFFF"/>
    </w:rPr>
  </w:style>
  <w:style w:type="character" w:customStyle="1" w:styleId="Bodytext2Exact">
    <w:name w:val="Body text (2) Exact"/>
    <w:rsid w:val="004374B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link w:val="Bodytext20"/>
    <w:rsid w:val="004374B4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 (3)_"/>
    <w:link w:val="Bodytext30"/>
    <w:rsid w:val="004374B4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0">
    <w:name w:val="Body text (3)"/>
    <w:basedOn w:val="Navaden"/>
    <w:link w:val="Bodytext3"/>
    <w:rsid w:val="004374B4"/>
    <w:pPr>
      <w:widowControl w:val="0"/>
      <w:shd w:val="clear" w:color="auto" w:fill="FFFFFF"/>
      <w:spacing w:line="259" w:lineRule="exact"/>
      <w:ind w:hanging="420"/>
      <w:jc w:val="both"/>
    </w:pPr>
    <w:rPr>
      <w:rFonts w:eastAsia="Arial" w:cs="Arial"/>
      <w:b/>
      <w:bCs/>
      <w:sz w:val="20"/>
      <w:lang w:eastAsia="sl-SI"/>
    </w:rPr>
  </w:style>
  <w:style w:type="paragraph" w:customStyle="1" w:styleId="Bodytext20">
    <w:name w:val="Body text (2)"/>
    <w:basedOn w:val="Navaden"/>
    <w:link w:val="Bodytext2"/>
    <w:rsid w:val="004374B4"/>
    <w:pPr>
      <w:widowControl w:val="0"/>
      <w:shd w:val="clear" w:color="auto" w:fill="FFFFFF"/>
      <w:spacing w:before="540" w:line="259" w:lineRule="exact"/>
      <w:ind w:hanging="380"/>
      <w:jc w:val="both"/>
    </w:pPr>
    <w:rPr>
      <w:rFonts w:eastAsia="Arial" w:cs="Arial"/>
      <w:sz w:val="20"/>
      <w:lang w:eastAsia="sl-SI"/>
    </w:rPr>
  </w:style>
  <w:style w:type="paragraph" w:customStyle="1" w:styleId="len">
    <w:name w:val="len"/>
    <w:basedOn w:val="Navaden"/>
    <w:rsid w:val="00FC064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FC064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FC064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customStyle="1" w:styleId="Bodytext2Bold">
    <w:name w:val="Body text (2) + Bold"/>
    <w:rsid w:val="00FD33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l-SI" w:eastAsia="sl-SI" w:bidi="sl-SI"/>
    </w:rPr>
  </w:style>
  <w:style w:type="character" w:styleId="Poudarek">
    <w:name w:val="Emphasis"/>
    <w:uiPriority w:val="20"/>
    <w:qFormat/>
    <w:rsid w:val="00E75554"/>
    <w:rPr>
      <w:i/>
      <w:iCs/>
    </w:rPr>
  </w:style>
  <w:style w:type="character" w:customStyle="1" w:styleId="highlight">
    <w:name w:val="highlight"/>
    <w:rsid w:val="004A1AC6"/>
  </w:style>
  <w:style w:type="paragraph" w:styleId="Revizija">
    <w:name w:val="Revision"/>
    <w:hidden/>
    <w:uiPriority w:val="99"/>
    <w:semiHidden/>
    <w:rsid w:val="004B44C7"/>
    <w:rPr>
      <w:rFonts w:ascii="Arial" w:hAnsi="Arial"/>
      <w:sz w:val="22"/>
      <w:lang w:eastAsia="en-US"/>
    </w:rPr>
  </w:style>
  <w:style w:type="paragraph" w:customStyle="1" w:styleId="Default">
    <w:name w:val="Default"/>
    <w:rsid w:val="00944A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stavekseznama2">
    <w:name w:val="Odstavek seznama2"/>
    <w:basedOn w:val="Navaden"/>
    <w:rsid w:val="008D05A2"/>
    <w:pPr>
      <w:suppressAutoHyphens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datumtevilka">
    <w:name w:val="datum številka"/>
    <w:basedOn w:val="Navaden"/>
    <w:qFormat/>
    <w:rsid w:val="00EE10F0"/>
    <w:pPr>
      <w:tabs>
        <w:tab w:val="left" w:pos="1701"/>
      </w:tabs>
      <w:spacing w:line="260" w:lineRule="atLeast"/>
    </w:pPr>
    <w:rPr>
      <w:sz w:val="20"/>
      <w:lang w:eastAsia="sl-SI"/>
    </w:rPr>
  </w:style>
  <w:style w:type="paragraph" w:styleId="Napis">
    <w:name w:val="caption"/>
    <w:basedOn w:val="Navaden"/>
    <w:next w:val="Navaden"/>
    <w:qFormat/>
    <w:rsid w:val="00EE10F0"/>
    <w:pPr>
      <w:pBdr>
        <w:bottom w:val="single" w:sz="6" w:space="1" w:color="auto"/>
      </w:pBdr>
      <w:jc w:val="both"/>
    </w:pPr>
    <w:rPr>
      <w:rFonts w:ascii="Gatineau_CE" w:hAnsi="Gatineau_CE"/>
      <w:sz w:val="24"/>
      <w:lang w:eastAsia="sl-SI"/>
    </w:rPr>
  </w:style>
  <w:style w:type="paragraph" w:customStyle="1" w:styleId="Telobesedila34">
    <w:name w:val="Telo besedila 34"/>
    <w:basedOn w:val="Navaden"/>
    <w:rsid w:val="00EE10F0"/>
    <w:pPr>
      <w:tabs>
        <w:tab w:val="left" w:pos="360"/>
      </w:tabs>
      <w:jc w:val="both"/>
    </w:pPr>
    <w:rPr>
      <w:rFonts w:ascii="Times New Roman" w:hAnsi="Times New Roman"/>
      <w:sz w:val="24"/>
      <w:lang w:eastAsia="sl-SI"/>
    </w:rPr>
  </w:style>
  <w:style w:type="paragraph" w:customStyle="1" w:styleId="Telobesedila23">
    <w:name w:val="Telo besedila 23"/>
    <w:basedOn w:val="Navaden"/>
    <w:rsid w:val="00EE10F0"/>
    <w:pPr>
      <w:ind w:left="60"/>
    </w:pPr>
    <w:rPr>
      <w:rFonts w:ascii="Times New Roman" w:hAnsi="Times New Roman"/>
      <w:sz w:val="24"/>
      <w:lang w:eastAsia="sl-SI"/>
    </w:rPr>
  </w:style>
  <w:style w:type="character" w:customStyle="1" w:styleId="phone">
    <w:name w:val="phone"/>
    <w:basedOn w:val="Privzetapisavaodstavka"/>
    <w:rsid w:val="00EE10F0"/>
  </w:style>
  <w:style w:type="paragraph" w:customStyle="1" w:styleId="Telobesedila31">
    <w:name w:val="Telo besedila 31"/>
    <w:basedOn w:val="Navaden"/>
    <w:rsid w:val="00EE10F0"/>
    <w:pPr>
      <w:tabs>
        <w:tab w:val="left" w:pos="360"/>
      </w:tabs>
      <w:jc w:val="both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EE10F0"/>
  </w:style>
  <w:style w:type="character" w:customStyle="1" w:styleId="Naslov8Znak">
    <w:name w:val="Naslov 8 Znak"/>
    <w:basedOn w:val="Privzetapisavaodstavka"/>
    <w:link w:val="Naslov8"/>
    <w:semiHidden/>
    <w:rsid w:val="00E023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6384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63840"/>
    <w:rPr>
      <w:rFonts w:ascii="Arial" w:hAnsi="Arial"/>
    </w:rPr>
  </w:style>
  <w:style w:type="character" w:styleId="Sprotnaopomba-sklic">
    <w:name w:val="footnote reference"/>
    <w:basedOn w:val="Privzetapisavaodstavka"/>
    <w:uiPriority w:val="99"/>
    <w:unhideWhenUsed/>
    <w:rsid w:val="0058067D"/>
    <w:rPr>
      <w:vertAlign w:val="superscript"/>
    </w:rPr>
  </w:style>
  <w:style w:type="paragraph" w:customStyle="1" w:styleId="Odstavek0">
    <w:name w:val="Odstavek"/>
    <w:basedOn w:val="Navaden"/>
    <w:link w:val="OdstavekZnak"/>
    <w:qFormat/>
    <w:rsid w:val="0058067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cs="Arial"/>
      <w:szCs w:val="22"/>
      <w:lang w:eastAsia="sl-SI"/>
    </w:rPr>
  </w:style>
  <w:style w:type="character" w:customStyle="1" w:styleId="OdstavekZnak">
    <w:name w:val="Odstavek Znak"/>
    <w:link w:val="Odstavek0"/>
    <w:rsid w:val="0058067D"/>
    <w:rPr>
      <w:rFonts w:ascii="Arial" w:hAnsi="Arial" w:cs="Arial"/>
      <w:sz w:val="22"/>
      <w:szCs w:val="22"/>
    </w:rPr>
  </w:style>
  <w:style w:type="paragraph" w:customStyle="1" w:styleId="Pravnapodlaga">
    <w:name w:val="Pravna podlaga"/>
    <w:basedOn w:val="Odstavek0"/>
    <w:link w:val="PravnapodlagaZnak"/>
    <w:qFormat/>
    <w:rsid w:val="002771A3"/>
    <w:pPr>
      <w:spacing w:before="480"/>
    </w:pPr>
  </w:style>
  <w:style w:type="character" w:customStyle="1" w:styleId="PravnapodlagaZnak">
    <w:name w:val="Pravna podlaga Znak"/>
    <w:basedOn w:val="OdstavekZnak"/>
    <w:link w:val="Pravnapodlaga"/>
    <w:rsid w:val="002771A3"/>
    <w:rPr>
      <w:rFonts w:ascii="Arial" w:hAnsi="Arial" w:cs="Arial"/>
      <w:sz w:val="22"/>
      <w:szCs w:val="22"/>
    </w:rPr>
  </w:style>
  <w:style w:type="paragraph" w:customStyle="1" w:styleId="lennaslov0">
    <w:name w:val="Člen_naslov"/>
    <w:basedOn w:val="Navaden"/>
    <w:qFormat/>
    <w:rsid w:val="00785A8D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Cs w:val="22"/>
      <w:lang w:eastAsia="sl-SI"/>
    </w:rPr>
  </w:style>
  <w:style w:type="table" w:customStyle="1" w:styleId="Tabela-mrea">
    <w:name w:val="Tabela - mreža"/>
    <w:basedOn w:val="Navadnatabela"/>
    <w:uiPriority w:val="59"/>
    <w:locked/>
    <w:rsid w:val="00785A8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n0">
    <w:name w:val="Člen"/>
    <w:basedOn w:val="Navaden"/>
    <w:link w:val="lenZnak"/>
    <w:qFormat/>
    <w:rsid w:val="006C4310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cs="Arial"/>
      <w:b/>
      <w:szCs w:val="22"/>
      <w:lang w:eastAsia="sl-SI"/>
    </w:rPr>
  </w:style>
  <w:style w:type="character" w:customStyle="1" w:styleId="lenZnak">
    <w:name w:val="Člen Znak"/>
    <w:link w:val="len0"/>
    <w:rsid w:val="006C4310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C4310"/>
    <w:pPr>
      <w:numPr>
        <w:numId w:val="8"/>
      </w:numPr>
      <w:jc w:val="both"/>
    </w:pPr>
    <w:rPr>
      <w:rFonts w:cs="Arial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6C4310"/>
    <w:rPr>
      <w:rFonts w:ascii="Arial" w:hAnsi="Arial" w:cs="Arial"/>
      <w:sz w:val="22"/>
      <w:szCs w:val="22"/>
    </w:rPr>
  </w:style>
  <w:style w:type="character" w:customStyle="1" w:styleId="st1">
    <w:name w:val="st1"/>
    <w:basedOn w:val="Privzetapisavaodstavka"/>
    <w:rsid w:val="004A52EF"/>
  </w:style>
  <w:style w:type="paragraph" w:customStyle="1" w:styleId="Preformatted">
    <w:name w:val="Preformatted"/>
    <w:basedOn w:val="Navaden"/>
    <w:rsid w:val="00654B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7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07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560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26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4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7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0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48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31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62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927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444E-E35D-483E-9F7A-12F7890D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4. R.seje </vt:lpstr>
    </vt:vector>
  </TitlesOfParts>
  <Company>MŠŠ</Company>
  <LinksUpToDate>false</LinksUpToDate>
  <CharactersWithSpaces>1332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7-01-1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epi 4. Redne seje</dc:title>
  <dc:subject/>
  <dc:creator>JK</dc:creator>
  <cp:keywords/>
  <cp:lastModifiedBy>Maja Milatovič</cp:lastModifiedBy>
  <cp:revision>4</cp:revision>
  <cp:lastPrinted>2018-05-28T08:42:00Z</cp:lastPrinted>
  <dcterms:created xsi:type="dcterms:W3CDTF">2023-06-12T08:50:00Z</dcterms:created>
  <dcterms:modified xsi:type="dcterms:W3CDTF">2023-06-12T09:06:00Z</dcterms:modified>
</cp:coreProperties>
</file>